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DA6B30" w:rsidRPr="00F20092" w:rsidRDefault="00E24A11" w:rsidP="00E91060">
      <w:pPr>
        <w:ind w:left="2880"/>
      </w:pPr>
      <w:r w:rsidRPr="00F20092">
        <w:rPr>
          <w:noProof/>
          <w:lang w:eastAsia="ja-JP"/>
        </w:rPr>
        <w:drawing>
          <wp:inline distT="0" distB="0" distL="0" distR="0" wp14:anchorId="0F19626D" wp14:editId="1673EFC9">
            <wp:extent cx="2199640" cy="509270"/>
            <wp:effectExtent l="0" t="0" r="0" b="0"/>
            <wp:docPr id="1102209164" name="Picture 573" descr="NTU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7B3E20" w:rsidRPr="00F20092" w:rsidRDefault="007B3E20" w:rsidP="00411F5F"/>
    <w:p w14:paraId="5DAB6C7B" w14:textId="77777777" w:rsidR="007B3E20" w:rsidRPr="00F20092" w:rsidRDefault="007B3E20" w:rsidP="00411F5F"/>
    <w:p w14:paraId="6514A6CA" w14:textId="77777777" w:rsidR="00FB238B" w:rsidRPr="00F20092" w:rsidRDefault="007A1F2A" w:rsidP="00F66807">
      <w:pPr>
        <w:tabs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verflowPunct w:val="0"/>
        <w:autoSpaceDE w:val="0"/>
        <w:autoSpaceDN w:val="0"/>
        <w:adjustRightInd w:val="0"/>
        <w:jc w:val="center"/>
        <w:rPr>
          <w:color w:val="003399"/>
          <w:szCs w:val="24"/>
        </w:rPr>
      </w:pPr>
      <w:r w:rsidRPr="00F20092">
        <w:rPr>
          <w:color w:val="003399"/>
          <w:szCs w:val="24"/>
        </w:rPr>
        <w:t>College of Science</w:t>
      </w:r>
      <w:r w:rsidR="0042521A" w:rsidRPr="00F20092">
        <w:rPr>
          <w:color w:val="003399"/>
          <w:szCs w:val="24"/>
        </w:rPr>
        <w:t xml:space="preserve"> and Technology</w:t>
      </w:r>
    </w:p>
    <w:p w14:paraId="1062CF15" w14:textId="77777777" w:rsidR="007A1F2A" w:rsidRPr="00F20092" w:rsidRDefault="007A1F2A" w:rsidP="00F66807">
      <w:pPr>
        <w:tabs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verflowPunct w:val="0"/>
        <w:autoSpaceDE w:val="0"/>
        <w:autoSpaceDN w:val="0"/>
        <w:adjustRightInd w:val="0"/>
        <w:jc w:val="center"/>
        <w:rPr>
          <w:bCs/>
          <w:color w:val="003399"/>
          <w:szCs w:val="24"/>
        </w:rPr>
      </w:pPr>
      <w:r w:rsidRPr="00F20092">
        <w:rPr>
          <w:color w:val="003399"/>
          <w:szCs w:val="24"/>
        </w:rPr>
        <w:t xml:space="preserve">School of </w:t>
      </w:r>
      <w:r w:rsidR="00F66807" w:rsidRPr="00F20092">
        <w:rPr>
          <w:color w:val="003399"/>
          <w:szCs w:val="24"/>
        </w:rPr>
        <w:t xml:space="preserve">Science </w:t>
      </w:r>
      <w:r w:rsidRPr="00F20092">
        <w:rPr>
          <w:color w:val="003399"/>
          <w:szCs w:val="24"/>
        </w:rPr>
        <w:t xml:space="preserve">and </w:t>
      </w:r>
      <w:r w:rsidR="00F66807" w:rsidRPr="00F20092">
        <w:rPr>
          <w:color w:val="003399"/>
          <w:szCs w:val="24"/>
        </w:rPr>
        <w:t>Technology</w:t>
      </w:r>
    </w:p>
    <w:p w14:paraId="02EB378F" w14:textId="77777777" w:rsidR="007B3E20" w:rsidRPr="00F20092" w:rsidRDefault="007B3E20" w:rsidP="00411F5F"/>
    <w:p w14:paraId="6A05A809" w14:textId="77777777" w:rsidR="007B3E20" w:rsidRPr="00F20092" w:rsidRDefault="007B3E20" w:rsidP="00411F5F"/>
    <w:p w14:paraId="5A39BBE3" w14:textId="77777777" w:rsidR="007B3E20" w:rsidRPr="00F20092" w:rsidRDefault="007B3E20" w:rsidP="00411F5F"/>
    <w:p w14:paraId="41C8F396" w14:textId="77777777" w:rsidR="007B3E20" w:rsidRPr="00F20092" w:rsidRDefault="007B3E20" w:rsidP="00411F5F"/>
    <w:p w14:paraId="72A3D3EC" w14:textId="77777777" w:rsidR="00DA6B30" w:rsidRPr="00F20092" w:rsidRDefault="00DA6B30" w:rsidP="001D0EDE">
      <w:pPr>
        <w:pStyle w:val="Heading1"/>
        <w:rPr>
          <w:lang w:val="en-GB"/>
        </w:rPr>
      </w:pPr>
    </w:p>
    <w:p w14:paraId="324995A7" w14:textId="77777777" w:rsidR="006403E6" w:rsidRPr="00F20092" w:rsidRDefault="001D0EDE" w:rsidP="001D0EDE">
      <w:pPr>
        <w:pStyle w:val="Heading1"/>
        <w:rPr>
          <w:lang w:val="en-GB"/>
        </w:rPr>
      </w:pPr>
      <w:bookmarkStart w:id="0" w:name="_Toc116123993"/>
      <w:bookmarkStart w:id="1" w:name="_Toc116124076"/>
      <w:bookmarkStart w:id="2" w:name="_Toc181193981"/>
      <w:bookmarkStart w:id="3" w:name="_Toc306975177"/>
      <w:bookmarkStart w:id="4" w:name="_Toc346750188"/>
      <w:bookmarkStart w:id="5" w:name="_Toc346750310"/>
      <w:bookmarkStart w:id="6" w:name="_Toc346750384"/>
      <w:bookmarkStart w:id="7" w:name="_Toc400666799"/>
      <w:bookmarkStart w:id="8" w:name="_Toc20304326"/>
      <w:bookmarkStart w:id="9" w:name="_Toc94988966"/>
      <w:bookmarkStart w:id="10" w:name="_Toc94989995"/>
      <w:r w:rsidRPr="00F20092">
        <w:rPr>
          <w:lang w:val="en-GB"/>
        </w:rPr>
        <w:t>SOFT30121</w:t>
      </w:r>
      <w:r w:rsidR="00FB238B" w:rsidRPr="00F20092">
        <w:rPr>
          <w:lang w:val="en-GB"/>
        </w:rPr>
        <w:t>:</w:t>
      </w:r>
      <w:bookmarkStart w:id="11" w:name="_Toc109732947"/>
      <w:bookmarkStart w:id="12" w:name="_Toc109747008"/>
      <w:r w:rsidR="006403E6" w:rsidRPr="00F20092">
        <w:rPr>
          <w:lang w:val="en-GB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F20092">
        <w:rPr>
          <w:lang w:val="en-GB"/>
        </w:rPr>
        <w:t>Advanced Analysis and Design</w:t>
      </w:r>
      <w:bookmarkEnd w:id="8"/>
    </w:p>
    <w:p w14:paraId="0D0B940D" w14:textId="77777777" w:rsidR="006403E6" w:rsidRPr="00F20092" w:rsidRDefault="006403E6" w:rsidP="006403E6"/>
    <w:p w14:paraId="5D679D2C" w14:textId="77777777" w:rsidR="006403E6" w:rsidRPr="00F20092" w:rsidRDefault="001D0EDE" w:rsidP="001D0EDE">
      <w:pPr>
        <w:pStyle w:val="Heading1"/>
        <w:rPr>
          <w:lang w:val="en-GB"/>
        </w:rPr>
      </w:pPr>
      <w:bookmarkStart w:id="13" w:name="_Toc20304327"/>
      <w:r w:rsidRPr="00F20092">
        <w:rPr>
          <w:lang w:val="en-GB"/>
        </w:rPr>
        <w:t>Systems Analysis Design and Implementation</w:t>
      </w:r>
      <w:bookmarkEnd w:id="13"/>
    </w:p>
    <w:bookmarkEnd w:id="9"/>
    <w:bookmarkEnd w:id="10"/>
    <w:bookmarkEnd w:id="11"/>
    <w:bookmarkEnd w:id="12"/>
    <w:p w14:paraId="0E27B00A" w14:textId="77777777" w:rsidR="006403E6" w:rsidRPr="00F20092" w:rsidRDefault="006403E6" w:rsidP="006403E6"/>
    <w:p w14:paraId="60061E4C" w14:textId="77777777" w:rsidR="00DA6B30" w:rsidRPr="00F20092" w:rsidRDefault="00DA6B30" w:rsidP="00356A60">
      <w:pPr>
        <w:pBdr>
          <w:bottom w:val="single" w:sz="4" w:space="1" w:color="auto"/>
        </w:pBdr>
      </w:pPr>
    </w:p>
    <w:p w14:paraId="44EAFD9C" w14:textId="77777777" w:rsidR="00DA6B30" w:rsidRPr="00F20092" w:rsidRDefault="00DA6B30" w:rsidP="00411F5F"/>
    <w:p w14:paraId="4B94D5A5" w14:textId="77777777" w:rsidR="00DA6B30" w:rsidRPr="00F20092" w:rsidRDefault="00DA6B30" w:rsidP="00411F5F"/>
    <w:p w14:paraId="69FF98A1" w14:textId="77777777" w:rsidR="00DA6B30" w:rsidRPr="00F20092" w:rsidRDefault="00DA6B30" w:rsidP="001F0CFC">
      <w:pPr>
        <w:jc w:val="center"/>
        <w:rPr>
          <w:i/>
          <w:sz w:val="28"/>
          <w:szCs w:val="28"/>
        </w:rPr>
      </w:pPr>
      <w:bookmarkStart w:id="14" w:name="_Toc30958090"/>
      <w:bookmarkStart w:id="15" w:name="_Toc30958180"/>
      <w:bookmarkStart w:id="16" w:name="_Toc38894610"/>
      <w:bookmarkStart w:id="17" w:name="_Toc38983504"/>
      <w:bookmarkStart w:id="18" w:name="_Toc39291692"/>
      <w:bookmarkStart w:id="19" w:name="_Toc39310647"/>
      <w:bookmarkStart w:id="20" w:name="_Toc82071706"/>
      <w:r w:rsidRPr="00F20092">
        <w:rPr>
          <w:i/>
          <w:sz w:val="28"/>
          <w:szCs w:val="28"/>
        </w:rPr>
        <w:t>By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3DEEC669" w14:textId="77777777" w:rsidR="00DA6B30" w:rsidRPr="00F20092" w:rsidRDefault="00DA6B30" w:rsidP="001F0CFC">
      <w:pPr>
        <w:jc w:val="center"/>
        <w:rPr>
          <w:sz w:val="28"/>
          <w:szCs w:val="28"/>
        </w:rPr>
      </w:pPr>
    </w:p>
    <w:p w14:paraId="3800DF92" w14:textId="1C847EE9" w:rsidR="006403E6" w:rsidRDefault="00A849A9" w:rsidP="001F0CFC">
      <w:pPr>
        <w:jc w:val="center"/>
        <w:rPr>
          <w:i/>
          <w:sz w:val="28"/>
          <w:szCs w:val="28"/>
        </w:rPr>
      </w:pPr>
      <w:bookmarkStart w:id="21" w:name="_Toc30958181"/>
      <w:bookmarkStart w:id="22" w:name="_Toc38894611"/>
      <w:bookmarkStart w:id="23" w:name="_Toc38983505"/>
      <w:bookmarkStart w:id="24" w:name="_Toc39291693"/>
      <w:bookmarkStart w:id="25" w:name="_Toc39310648"/>
      <w:bookmarkStart w:id="26" w:name="_Toc82071707"/>
      <w:r w:rsidRPr="00F20092">
        <w:rPr>
          <w:i/>
          <w:sz w:val="28"/>
          <w:szCs w:val="28"/>
        </w:rPr>
        <w:t>N0</w:t>
      </w:r>
      <w:r w:rsidR="0006325A">
        <w:rPr>
          <w:i/>
          <w:sz w:val="28"/>
          <w:szCs w:val="28"/>
        </w:rPr>
        <w:t>683858</w:t>
      </w:r>
      <w:r w:rsidRPr="00F20092">
        <w:rPr>
          <w:i/>
          <w:sz w:val="28"/>
          <w:szCs w:val="28"/>
        </w:rPr>
        <w:t xml:space="preserve">: </w:t>
      </w:r>
      <w:r w:rsidR="0006325A">
        <w:rPr>
          <w:i/>
          <w:sz w:val="28"/>
          <w:szCs w:val="28"/>
        </w:rPr>
        <w:t>Hamid Mujtaba</w:t>
      </w:r>
    </w:p>
    <w:p w14:paraId="22057774" w14:textId="2C878530" w:rsidR="0006325A" w:rsidRDefault="0006325A" w:rsidP="001F0CF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N0688119: Elliot Harding</w:t>
      </w:r>
    </w:p>
    <w:p w14:paraId="660D5C93" w14:textId="38D33C9E" w:rsidR="0006325A" w:rsidRDefault="0006325A" w:rsidP="001F0CF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N0756079: Steffan Walker</w:t>
      </w:r>
    </w:p>
    <w:p w14:paraId="1AC93BCA" w14:textId="49647D98" w:rsidR="0006325A" w:rsidRDefault="0006325A" w:rsidP="001F0CF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N0704050: Michael Abraham</w:t>
      </w:r>
    </w:p>
    <w:p w14:paraId="2F331812" w14:textId="1E8BE1A0" w:rsidR="0006325A" w:rsidRDefault="0006325A" w:rsidP="001F0CF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N0772082: Hamed Alshebli</w:t>
      </w:r>
    </w:p>
    <w:p w14:paraId="775B82F3" w14:textId="222580EE" w:rsidR="0006325A" w:rsidRPr="00F20092" w:rsidRDefault="0006325A" w:rsidP="001F0CF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T0084963: Haowei Goh</w:t>
      </w:r>
    </w:p>
    <w:bookmarkEnd w:id="21"/>
    <w:bookmarkEnd w:id="22"/>
    <w:bookmarkEnd w:id="23"/>
    <w:bookmarkEnd w:id="24"/>
    <w:bookmarkEnd w:id="25"/>
    <w:bookmarkEnd w:id="26"/>
    <w:p w14:paraId="3656B9AB" w14:textId="77777777" w:rsidR="00FB238B" w:rsidRPr="00F20092" w:rsidRDefault="00FB238B" w:rsidP="00FB238B">
      <w:pPr>
        <w:ind w:left="2880"/>
        <w:jc w:val="left"/>
        <w:rPr>
          <w:b/>
        </w:rPr>
      </w:pPr>
    </w:p>
    <w:p w14:paraId="45FB0818" w14:textId="77777777" w:rsidR="00DA6B30" w:rsidRPr="00F20092" w:rsidRDefault="00DA6B30" w:rsidP="001F0CFC">
      <w:pPr>
        <w:jc w:val="center"/>
        <w:rPr>
          <w:b/>
          <w:sz w:val="28"/>
          <w:szCs w:val="28"/>
        </w:rPr>
      </w:pPr>
    </w:p>
    <w:p w14:paraId="049F31CB" w14:textId="77777777" w:rsidR="00DA6B30" w:rsidRPr="00F20092" w:rsidRDefault="00DA6B30" w:rsidP="00411F5F"/>
    <w:p w14:paraId="53128261" w14:textId="77777777" w:rsidR="00DA6B30" w:rsidRPr="00F20092" w:rsidRDefault="00DA6B30" w:rsidP="00356A60">
      <w:pPr>
        <w:jc w:val="center"/>
        <w:rPr>
          <w:b/>
          <w:sz w:val="30"/>
          <w:szCs w:val="30"/>
        </w:rPr>
      </w:pPr>
    </w:p>
    <w:p w14:paraId="62486C05" w14:textId="77777777" w:rsidR="00C949C4" w:rsidRPr="00F20092" w:rsidRDefault="00C949C4" w:rsidP="00C949C4"/>
    <w:p w14:paraId="4101652C" w14:textId="77777777" w:rsidR="00C949C4" w:rsidRPr="00F20092" w:rsidRDefault="00C949C4" w:rsidP="00C949C4">
      <w:pPr>
        <w:jc w:val="center"/>
        <w:rPr>
          <w:sz w:val="28"/>
          <w:szCs w:val="28"/>
        </w:rPr>
      </w:pPr>
    </w:p>
    <w:p w14:paraId="4B99056E" w14:textId="77777777" w:rsidR="00C949C4" w:rsidRPr="00F20092" w:rsidRDefault="00C949C4" w:rsidP="00C949C4">
      <w:pPr>
        <w:jc w:val="center"/>
        <w:rPr>
          <w:sz w:val="28"/>
          <w:szCs w:val="28"/>
        </w:rPr>
      </w:pPr>
    </w:p>
    <w:p w14:paraId="1299C43A" w14:textId="77777777" w:rsidR="00C949C4" w:rsidRPr="00F20092" w:rsidRDefault="00C949C4" w:rsidP="00C949C4">
      <w:pPr>
        <w:jc w:val="center"/>
        <w:rPr>
          <w:sz w:val="28"/>
          <w:szCs w:val="28"/>
        </w:rPr>
      </w:pPr>
    </w:p>
    <w:p w14:paraId="0AB9EE49" w14:textId="106BFF64" w:rsidR="00C949C4" w:rsidRPr="00F20092" w:rsidRDefault="0006325A" w:rsidP="001D0EDE">
      <w:pPr>
        <w:jc w:val="center"/>
        <w:rPr>
          <w:sz w:val="28"/>
          <w:szCs w:val="28"/>
        </w:rPr>
      </w:pPr>
      <w:r>
        <w:rPr>
          <w:sz w:val="28"/>
          <w:szCs w:val="28"/>
        </w:rPr>
        <w:t>NTU Stores Management System</w:t>
      </w:r>
      <w:bookmarkStart w:id="27" w:name="_GoBack"/>
      <w:bookmarkEnd w:id="27"/>
      <w:r>
        <w:rPr>
          <w:sz w:val="28"/>
          <w:szCs w:val="28"/>
        </w:rPr>
        <w:t xml:space="preserve"> </w:t>
      </w:r>
    </w:p>
    <w:p w14:paraId="4DDBEF00" w14:textId="77777777" w:rsidR="00DA6B30" w:rsidRPr="00F20092" w:rsidRDefault="00DA6B30" w:rsidP="00C949C4">
      <w:pPr>
        <w:jc w:val="center"/>
        <w:rPr>
          <w:szCs w:val="24"/>
        </w:rPr>
      </w:pPr>
    </w:p>
    <w:p w14:paraId="3461D779" w14:textId="77777777" w:rsidR="00FB238B" w:rsidRPr="00F20092" w:rsidRDefault="00FB238B" w:rsidP="00356A60">
      <w:pPr>
        <w:jc w:val="center"/>
        <w:rPr>
          <w:szCs w:val="24"/>
        </w:rPr>
      </w:pPr>
    </w:p>
    <w:p w14:paraId="3CF2D8B6" w14:textId="77777777" w:rsidR="007B3E20" w:rsidRPr="00F20092" w:rsidRDefault="007B3E20" w:rsidP="00356A60">
      <w:pPr>
        <w:jc w:val="center"/>
        <w:rPr>
          <w:szCs w:val="24"/>
        </w:rPr>
      </w:pPr>
    </w:p>
    <w:p w14:paraId="0FB78278" w14:textId="77777777" w:rsidR="007B3E20" w:rsidRPr="00F20092" w:rsidRDefault="007B3E20" w:rsidP="00356A60">
      <w:pPr>
        <w:jc w:val="center"/>
        <w:rPr>
          <w:szCs w:val="24"/>
        </w:rPr>
      </w:pPr>
    </w:p>
    <w:p w14:paraId="1FC39945" w14:textId="77777777" w:rsidR="007B3E20" w:rsidRPr="00F20092" w:rsidRDefault="007B3E20" w:rsidP="00356A60">
      <w:pPr>
        <w:jc w:val="center"/>
        <w:rPr>
          <w:szCs w:val="24"/>
        </w:rPr>
      </w:pPr>
    </w:p>
    <w:p w14:paraId="0562CB0E" w14:textId="1DACC808" w:rsidR="0042017C" w:rsidRPr="00F20092" w:rsidRDefault="0042017C" w:rsidP="001D0EDE">
      <w:pPr>
        <w:pStyle w:val="Heading1"/>
        <w:rPr>
          <w:lang w:val="en-GB"/>
        </w:rPr>
      </w:pPr>
      <w:r w:rsidRPr="00F20092">
        <w:rPr>
          <w:lang w:val="en-GB"/>
        </w:rPr>
        <w:br w:type="page"/>
      </w:r>
    </w:p>
    <w:p w14:paraId="54F6F412" w14:textId="77777777" w:rsidR="00E06BF3" w:rsidRDefault="0042017C" w:rsidP="00283586">
      <w:pPr>
        <w:pStyle w:val="TOC4"/>
      </w:pPr>
      <w:r w:rsidRPr="00F20092">
        <w:rPr>
          <w:noProof w:val="0"/>
          <w:lang w:val="en-GB"/>
        </w:rPr>
        <w:lastRenderedPageBreak/>
        <w:fldChar w:fldCharType="begin"/>
      </w:r>
      <w:r w:rsidRPr="00F20092">
        <w:rPr>
          <w:noProof w:val="0"/>
          <w:lang w:val="en-GB"/>
        </w:rPr>
        <w:instrText xml:space="preserve">PRIVATE </w:instrText>
      </w:r>
      <w:r w:rsidRPr="00F20092">
        <w:rPr>
          <w:noProof w:val="0"/>
          <w:lang w:val="en-GB"/>
        </w:rPr>
        <w:fldChar w:fldCharType="end"/>
      </w:r>
      <w:bookmarkStart w:id="28" w:name="_Toc30958182"/>
      <w:r w:rsidRPr="00F20092">
        <w:rPr>
          <w:noProof w:val="0"/>
          <w:lang w:val="en-GB"/>
        </w:rPr>
        <w:t>￼</w:t>
      </w:r>
      <w:bookmarkEnd w:id="28"/>
      <w:r w:rsidR="00283586" w:rsidRPr="00F20092">
        <w:rPr>
          <w:caps/>
          <w:noProof w:val="0"/>
          <w:snapToGrid/>
          <w:spacing w:val="-3"/>
          <w:lang w:val="en-GB"/>
        </w:rPr>
        <w:fldChar w:fldCharType="begin"/>
      </w:r>
      <w:r w:rsidR="00283586" w:rsidRPr="00F20092">
        <w:rPr>
          <w:caps/>
          <w:noProof w:val="0"/>
          <w:snapToGrid/>
          <w:spacing w:val="-3"/>
          <w:lang w:val="en-GB"/>
        </w:rPr>
        <w:instrText xml:space="preserve"> TOC \o "1-5" </w:instrText>
      </w:r>
      <w:r w:rsidR="00283586" w:rsidRPr="00F20092">
        <w:rPr>
          <w:caps/>
          <w:noProof w:val="0"/>
          <w:snapToGrid/>
          <w:spacing w:val="-3"/>
          <w:lang w:val="en-GB"/>
        </w:rPr>
        <w:fldChar w:fldCharType="separate"/>
      </w:r>
    </w:p>
    <w:p w14:paraId="20FE3FF7" w14:textId="1F652205" w:rsidR="00E06BF3" w:rsidRDefault="00E06BF3">
      <w:pPr>
        <w:pStyle w:val="TOC1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eastAsia="ja-JP"/>
        </w:rPr>
      </w:pPr>
      <w:r w:rsidRPr="00D75EBE">
        <w:t>SOFT30121: Advanced Analysis and Design</w:t>
      </w:r>
      <w:r>
        <w:tab/>
      </w:r>
      <w:r>
        <w:fldChar w:fldCharType="begin"/>
      </w:r>
      <w:r>
        <w:instrText xml:space="preserve"> PAGEREF _Toc20304326 \h </w:instrText>
      </w:r>
      <w:r>
        <w:fldChar w:fldCharType="separate"/>
      </w:r>
      <w:r>
        <w:t>i</w:t>
      </w:r>
      <w:r>
        <w:fldChar w:fldCharType="end"/>
      </w:r>
    </w:p>
    <w:p w14:paraId="54E8B002" w14:textId="4004ED26" w:rsidR="00E06BF3" w:rsidRDefault="00E06BF3">
      <w:pPr>
        <w:pStyle w:val="TOC1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eastAsia="ja-JP"/>
        </w:rPr>
      </w:pPr>
      <w:r w:rsidRPr="00D75EBE">
        <w:t>Systems Analysis Design and Implementation</w:t>
      </w:r>
      <w:r>
        <w:tab/>
      </w:r>
      <w:r>
        <w:fldChar w:fldCharType="begin"/>
      </w:r>
      <w:r>
        <w:instrText xml:space="preserve"> PAGEREF _Toc20304327 \h </w:instrText>
      </w:r>
      <w:r>
        <w:fldChar w:fldCharType="separate"/>
      </w:r>
      <w:r>
        <w:t>i</w:t>
      </w:r>
      <w:r>
        <w:fldChar w:fldCharType="end"/>
      </w:r>
    </w:p>
    <w:p w14:paraId="7DB52F4A" w14:textId="47CE453E" w:rsidR="00E06BF3" w:rsidRDefault="00E06BF3">
      <w:pPr>
        <w:pStyle w:val="TOC1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eastAsia="ja-JP"/>
        </w:rPr>
      </w:pPr>
      <w:r w:rsidRPr="00D75EBE">
        <w:t>1.</w:t>
      </w:r>
      <w:r>
        <w:rPr>
          <w:rFonts w:asciiTheme="minorHAnsi" w:eastAsiaTheme="minorEastAsia" w:hAnsiTheme="minorHAnsi" w:cstheme="minorBidi"/>
          <w:b w:val="0"/>
          <w:snapToGrid/>
          <w:sz w:val="22"/>
          <w:szCs w:val="22"/>
          <w:lang w:eastAsia="ja-JP"/>
        </w:rPr>
        <w:tab/>
      </w:r>
      <w:r w:rsidRPr="00D75EBE">
        <w:t>Design Documentation</w:t>
      </w:r>
      <w:r>
        <w:tab/>
      </w:r>
      <w:r>
        <w:fldChar w:fldCharType="begin"/>
      </w:r>
      <w:r>
        <w:instrText xml:space="preserve"> PAGEREF _Toc20304328 \h </w:instrText>
      </w:r>
      <w:r>
        <w:fldChar w:fldCharType="separate"/>
      </w:r>
      <w:r>
        <w:t>3</w:t>
      </w:r>
      <w:r>
        <w:fldChar w:fldCharType="end"/>
      </w:r>
    </w:p>
    <w:p w14:paraId="2AE41FAC" w14:textId="71077FFB" w:rsidR="00E06BF3" w:rsidRDefault="00E06BF3">
      <w:pPr>
        <w:pStyle w:val="TOC2"/>
        <w:tabs>
          <w:tab w:val="left" w:pos="2160"/>
        </w:tabs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en-GB" w:eastAsia="ja-JP"/>
        </w:rPr>
      </w:pPr>
      <w:r w:rsidRPr="00D75EBE">
        <w:rPr>
          <w:lang w:val="en-GB"/>
        </w:rPr>
        <w:t>1.1.</w:t>
      </w:r>
      <w:r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en-GB" w:eastAsia="ja-JP"/>
        </w:rPr>
        <w:tab/>
      </w:r>
      <w:r w:rsidRPr="00D75EBE">
        <w:rPr>
          <w:lang w:val="en-GB"/>
        </w:rPr>
        <w:t>Architecture Diagram</w:t>
      </w:r>
      <w:r>
        <w:tab/>
      </w:r>
      <w:r>
        <w:fldChar w:fldCharType="begin"/>
      </w:r>
      <w:r>
        <w:instrText xml:space="preserve"> PAGEREF _Toc20304329 \h </w:instrText>
      </w:r>
      <w:r>
        <w:fldChar w:fldCharType="separate"/>
      </w:r>
      <w:r>
        <w:t>3</w:t>
      </w:r>
      <w:r>
        <w:fldChar w:fldCharType="end"/>
      </w:r>
    </w:p>
    <w:p w14:paraId="0C9FD1A5" w14:textId="0E7110C5" w:rsidR="00E06BF3" w:rsidRDefault="00E06BF3">
      <w:pPr>
        <w:pStyle w:val="TOC2"/>
        <w:tabs>
          <w:tab w:val="left" w:pos="2160"/>
        </w:tabs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en-GB" w:eastAsia="ja-JP"/>
        </w:rPr>
      </w:pPr>
      <w:r w:rsidRPr="00D75EBE">
        <w:rPr>
          <w:lang w:val="en-GB"/>
        </w:rPr>
        <w:t>1.2.</w:t>
      </w:r>
      <w:r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en-GB" w:eastAsia="ja-JP"/>
        </w:rPr>
        <w:tab/>
      </w:r>
      <w:r w:rsidRPr="00D75EBE">
        <w:rPr>
          <w:lang w:val="en-GB"/>
        </w:rPr>
        <w:t>Deployment Diagram</w:t>
      </w:r>
      <w:r>
        <w:tab/>
      </w:r>
      <w:r>
        <w:fldChar w:fldCharType="begin"/>
      </w:r>
      <w:r>
        <w:instrText xml:space="preserve"> PAGEREF _Toc20304330 \h </w:instrText>
      </w:r>
      <w:r>
        <w:fldChar w:fldCharType="separate"/>
      </w:r>
      <w:r>
        <w:t>3</w:t>
      </w:r>
      <w:r>
        <w:fldChar w:fldCharType="end"/>
      </w:r>
    </w:p>
    <w:p w14:paraId="6A3A5758" w14:textId="4F120D9C" w:rsidR="00E06BF3" w:rsidRDefault="00E06BF3">
      <w:pPr>
        <w:pStyle w:val="TOC2"/>
        <w:tabs>
          <w:tab w:val="left" w:pos="2160"/>
        </w:tabs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en-GB" w:eastAsia="ja-JP"/>
        </w:rPr>
      </w:pPr>
      <w:r w:rsidRPr="00D75EBE">
        <w:rPr>
          <w:lang w:val="en-GB"/>
        </w:rPr>
        <w:t>1.3.</w:t>
      </w:r>
      <w:r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en-GB" w:eastAsia="ja-JP"/>
        </w:rPr>
        <w:tab/>
      </w:r>
      <w:r w:rsidRPr="00D75EBE">
        <w:rPr>
          <w:lang w:val="en-GB"/>
        </w:rPr>
        <w:t>Process Diagram</w:t>
      </w:r>
      <w:r>
        <w:tab/>
      </w:r>
      <w:r>
        <w:fldChar w:fldCharType="begin"/>
      </w:r>
      <w:r>
        <w:instrText xml:space="preserve"> PAGEREF _Toc20304331 \h </w:instrText>
      </w:r>
      <w:r>
        <w:fldChar w:fldCharType="separate"/>
      </w:r>
      <w:r>
        <w:t>3</w:t>
      </w:r>
      <w:r>
        <w:fldChar w:fldCharType="end"/>
      </w:r>
    </w:p>
    <w:p w14:paraId="5B35B1D8" w14:textId="12D5630E" w:rsidR="00E06BF3" w:rsidRDefault="00E06BF3">
      <w:pPr>
        <w:pStyle w:val="TOC2"/>
        <w:tabs>
          <w:tab w:val="left" w:pos="2160"/>
        </w:tabs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en-GB" w:eastAsia="ja-JP"/>
        </w:rPr>
      </w:pPr>
      <w:r w:rsidRPr="00D75EBE">
        <w:rPr>
          <w:lang w:val="en-GB"/>
        </w:rPr>
        <w:t>1.4.</w:t>
      </w:r>
      <w:r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en-GB" w:eastAsia="ja-JP"/>
        </w:rPr>
        <w:tab/>
      </w:r>
      <w:r w:rsidRPr="00D75EBE">
        <w:rPr>
          <w:lang w:val="en-GB"/>
        </w:rPr>
        <w:t>Structure Diagram</w:t>
      </w:r>
      <w:r>
        <w:tab/>
      </w:r>
      <w:r>
        <w:fldChar w:fldCharType="begin"/>
      </w:r>
      <w:r>
        <w:instrText xml:space="preserve"> PAGEREF _Toc20304332 \h </w:instrText>
      </w:r>
      <w:r>
        <w:fldChar w:fldCharType="separate"/>
      </w:r>
      <w:r>
        <w:t>3</w:t>
      </w:r>
      <w:r>
        <w:fldChar w:fldCharType="end"/>
      </w:r>
    </w:p>
    <w:p w14:paraId="35F4945F" w14:textId="05245AE4" w:rsidR="00E06BF3" w:rsidRDefault="00E06BF3">
      <w:pPr>
        <w:pStyle w:val="TOC1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eastAsia="ja-JP"/>
        </w:rPr>
      </w:pPr>
      <w:r w:rsidRPr="00D75EBE">
        <w:t>2.</w:t>
      </w:r>
      <w:r>
        <w:rPr>
          <w:rFonts w:asciiTheme="minorHAnsi" w:eastAsiaTheme="minorEastAsia" w:hAnsiTheme="minorHAnsi" w:cstheme="minorBidi"/>
          <w:b w:val="0"/>
          <w:snapToGrid/>
          <w:sz w:val="22"/>
          <w:szCs w:val="22"/>
          <w:lang w:eastAsia="ja-JP"/>
        </w:rPr>
        <w:tab/>
      </w:r>
      <w:r w:rsidRPr="00D75EBE">
        <w:t>User Help documentation</w:t>
      </w:r>
      <w:r>
        <w:tab/>
      </w:r>
      <w:r>
        <w:fldChar w:fldCharType="begin"/>
      </w:r>
      <w:r>
        <w:instrText xml:space="preserve"> PAGEREF _Toc20304333 \h </w:instrText>
      </w:r>
      <w:r>
        <w:fldChar w:fldCharType="separate"/>
      </w:r>
      <w:r>
        <w:t>3</w:t>
      </w:r>
      <w:r>
        <w:fldChar w:fldCharType="end"/>
      </w:r>
    </w:p>
    <w:p w14:paraId="02ECBF61" w14:textId="7372B4C1" w:rsidR="00E06BF3" w:rsidRDefault="00E06BF3">
      <w:pPr>
        <w:pStyle w:val="TOC1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eastAsia="ja-JP"/>
        </w:rPr>
      </w:pPr>
      <w:r w:rsidRPr="00D75EBE">
        <w:t>3.</w:t>
      </w:r>
      <w:r>
        <w:rPr>
          <w:rFonts w:asciiTheme="minorHAnsi" w:eastAsiaTheme="minorEastAsia" w:hAnsiTheme="minorHAnsi" w:cstheme="minorBidi"/>
          <w:b w:val="0"/>
          <w:snapToGrid/>
          <w:sz w:val="22"/>
          <w:szCs w:val="22"/>
          <w:lang w:eastAsia="ja-JP"/>
        </w:rPr>
        <w:tab/>
      </w:r>
      <w:r w:rsidRPr="00D75EBE">
        <w:t>Acceptance test plan</w:t>
      </w:r>
      <w:r>
        <w:tab/>
      </w:r>
      <w:r>
        <w:fldChar w:fldCharType="begin"/>
      </w:r>
      <w:r>
        <w:instrText xml:space="preserve"> PAGEREF _Toc20304334 \h </w:instrText>
      </w:r>
      <w:r>
        <w:fldChar w:fldCharType="separate"/>
      </w:r>
      <w:r>
        <w:t>4</w:t>
      </w:r>
      <w:r>
        <w:fldChar w:fldCharType="end"/>
      </w:r>
    </w:p>
    <w:p w14:paraId="4F76AEED" w14:textId="5DD45748" w:rsidR="00E06BF3" w:rsidRDefault="00E06BF3">
      <w:pPr>
        <w:pStyle w:val="TOC2"/>
        <w:tabs>
          <w:tab w:val="left" w:pos="2160"/>
        </w:tabs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en-GB" w:eastAsia="ja-JP"/>
        </w:rPr>
      </w:pPr>
      <w:r w:rsidRPr="00D75EBE">
        <w:rPr>
          <w:lang w:val="en-GB"/>
        </w:rPr>
        <w:t>3.1.</w:t>
      </w:r>
      <w:r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en-GB" w:eastAsia="ja-JP"/>
        </w:rPr>
        <w:tab/>
      </w:r>
      <w:r w:rsidRPr="00D75EBE">
        <w:rPr>
          <w:lang w:val="en-GB"/>
        </w:rPr>
        <w:t>Functional tests</w:t>
      </w:r>
      <w:r>
        <w:tab/>
      </w:r>
      <w:r>
        <w:fldChar w:fldCharType="begin"/>
      </w:r>
      <w:r>
        <w:instrText xml:space="preserve"> PAGEREF _Toc20304335 \h </w:instrText>
      </w:r>
      <w:r>
        <w:fldChar w:fldCharType="separate"/>
      </w:r>
      <w:r>
        <w:t>4</w:t>
      </w:r>
      <w:r>
        <w:fldChar w:fldCharType="end"/>
      </w:r>
    </w:p>
    <w:p w14:paraId="172186E8" w14:textId="0499AEC2" w:rsidR="00E06BF3" w:rsidRDefault="00E06BF3">
      <w:pPr>
        <w:pStyle w:val="TOC2"/>
        <w:tabs>
          <w:tab w:val="left" w:pos="2160"/>
        </w:tabs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en-GB" w:eastAsia="ja-JP"/>
        </w:rPr>
      </w:pPr>
      <w:r w:rsidRPr="00D75EBE">
        <w:rPr>
          <w:lang w:val="en-GB"/>
        </w:rPr>
        <w:t>3.2.</w:t>
      </w:r>
      <w:r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en-GB" w:eastAsia="ja-JP"/>
        </w:rPr>
        <w:tab/>
      </w:r>
      <w:r w:rsidRPr="00D75EBE">
        <w:rPr>
          <w:lang w:val="en-GB"/>
        </w:rPr>
        <w:t>Performance requirements</w:t>
      </w:r>
      <w:r>
        <w:tab/>
      </w:r>
      <w:r>
        <w:fldChar w:fldCharType="begin"/>
      </w:r>
      <w:r>
        <w:instrText xml:space="preserve"> PAGEREF _Toc20304336 \h </w:instrText>
      </w:r>
      <w:r>
        <w:fldChar w:fldCharType="separate"/>
      </w:r>
      <w:r>
        <w:t>4</w:t>
      </w:r>
      <w:r>
        <w:fldChar w:fldCharType="end"/>
      </w:r>
    </w:p>
    <w:p w14:paraId="7C411D5D" w14:textId="1C49E1B1" w:rsidR="00E06BF3" w:rsidRDefault="00E06BF3">
      <w:pPr>
        <w:pStyle w:val="TOC2"/>
        <w:tabs>
          <w:tab w:val="left" w:pos="2160"/>
        </w:tabs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en-GB" w:eastAsia="ja-JP"/>
        </w:rPr>
      </w:pPr>
      <w:r>
        <w:t>3.3.</w:t>
      </w:r>
      <w:r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en-GB" w:eastAsia="ja-JP"/>
        </w:rPr>
        <w:tab/>
      </w:r>
      <w:r>
        <w:t>Unit tests</w:t>
      </w:r>
      <w:r>
        <w:tab/>
      </w:r>
      <w:r>
        <w:fldChar w:fldCharType="begin"/>
      </w:r>
      <w:r>
        <w:instrText xml:space="preserve"> PAGEREF _Toc20304337 \h </w:instrText>
      </w:r>
      <w:r>
        <w:fldChar w:fldCharType="separate"/>
      </w:r>
      <w:r>
        <w:t>4</w:t>
      </w:r>
      <w:r>
        <w:fldChar w:fldCharType="end"/>
      </w:r>
    </w:p>
    <w:p w14:paraId="34CE0A41" w14:textId="77777777" w:rsidR="0042017C" w:rsidRPr="00F20092" w:rsidRDefault="00283586" w:rsidP="00283586">
      <w:pPr>
        <w:pStyle w:val="TOC4"/>
        <w:rPr>
          <w:noProof w:val="0"/>
          <w:lang w:val="en-GB"/>
        </w:rPr>
      </w:pPr>
      <w:r w:rsidRPr="00F20092">
        <w:rPr>
          <w:noProof w:val="0"/>
          <w:lang w:val="en-GB"/>
        </w:rPr>
        <w:fldChar w:fldCharType="end"/>
      </w:r>
    </w:p>
    <w:p w14:paraId="62EBF3C5" w14:textId="77777777" w:rsidR="00DA6B30" w:rsidRPr="00F20092" w:rsidRDefault="00DA6B30" w:rsidP="00411F5F"/>
    <w:p w14:paraId="6D98A12B" w14:textId="77777777" w:rsidR="00DA6B30" w:rsidRPr="00F20092" w:rsidRDefault="00DA6B30" w:rsidP="00411F5F"/>
    <w:p w14:paraId="2946DB82" w14:textId="77777777" w:rsidR="00943884" w:rsidRPr="00F20092" w:rsidRDefault="00943884" w:rsidP="00411F5F">
      <w:pPr>
        <w:sectPr w:rsidR="00943884" w:rsidRPr="00F20092" w:rsidSect="00AD3E68">
          <w:headerReference w:type="even" r:id="rId12"/>
          <w:headerReference w:type="default" r:id="rId13"/>
          <w:footerReference w:type="even" r:id="rId14"/>
          <w:footerReference w:type="default" r:id="rId15"/>
          <w:endnotePr>
            <w:numFmt w:val="decimal"/>
          </w:endnotePr>
          <w:pgSz w:w="11904" w:h="16836"/>
          <w:pgMar w:top="1443" w:right="1143" w:bottom="1440" w:left="1568" w:header="1443" w:footer="1440" w:gutter="0"/>
          <w:pgNumType w:fmt="lowerRoman"/>
          <w:cols w:space="720"/>
          <w:noEndnote/>
          <w:titlePg/>
        </w:sectPr>
      </w:pPr>
    </w:p>
    <w:p w14:paraId="32A36C38" w14:textId="00D21974" w:rsidR="00F10788" w:rsidRPr="00F20092" w:rsidRDefault="0064113B" w:rsidP="3589DBA9">
      <w:pPr>
        <w:pStyle w:val="Heading1"/>
        <w:numPr>
          <w:ilvl w:val="0"/>
          <w:numId w:val="4"/>
        </w:numPr>
        <w:rPr>
          <w:szCs w:val="26"/>
          <w:lang w:val="en-GB"/>
        </w:rPr>
      </w:pPr>
      <w:bookmarkStart w:id="29" w:name="_Toc20304328"/>
      <w:r>
        <w:rPr>
          <w:lang w:val="en-GB"/>
        </w:rPr>
        <w:lastRenderedPageBreak/>
        <w:t>Design Documentation</w:t>
      </w:r>
      <w:bookmarkEnd w:id="29"/>
    </w:p>
    <w:p w14:paraId="118093CD" w14:textId="77777777" w:rsidR="005015AE" w:rsidRPr="00F20092" w:rsidRDefault="3589DBA9" w:rsidP="3589DBA9">
      <w:pPr>
        <w:autoSpaceDE w:val="0"/>
        <w:autoSpaceDN w:val="0"/>
        <w:adjustRightInd w:val="0"/>
        <w:rPr>
          <w:rFonts w:cs="Tahoma"/>
        </w:rPr>
      </w:pPr>
      <w:bookmarkStart w:id="30" w:name="OLE_LINK2"/>
      <w:bookmarkStart w:id="31" w:name="OLE_LINK3"/>
      <w:r w:rsidRPr="00F20092">
        <w:rPr>
          <w:rFonts w:cs="Tahoma"/>
        </w:rPr>
        <w:t>Welcome to the sample template for your systems development report. You can alter this document as you like – even discard it and start one of your own. There are many examples of requirements specification templates online for you to use as well.</w:t>
      </w:r>
    </w:p>
    <w:p w14:paraId="110FFD37" w14:textId="77777777" w:rsidR="001D0EDE" w:rsidRPr="00F20092" w:rsidRDefault="001D0EDE" w:rsidP="001D0EDE">
      <w:pPr>
        <w:autoSpaceDE w:val="0"/>
        <w:autoSpaceDN w:val="0"/>
        <w:adjustRightInd w:val="0"/>
        <w:rPr>
          <w:rFonts w:cs="Tahoma"/>
        </w:rPr>
      </w:pPr>
    </w:p>
    <w:p w14:paraId="39EC13BE" w14:textId="0F68C3A1" w:rsidR="001D0EDE" w:rsidRPr="00F20092" w:rsidRDefault="0064113B" w:rsidP="000A5AFC">
      <w:pPr>
        <w:pStyle w:val="Heading2"/>
        <w:numPr>
          <w:ilvl w:val="1"/>
          <w:numId w:val="4"/>
        </w:numPr>
        <w:rPr>
          <w:szCs w:val="24"/>
          <w:lang w:val="en-GB"/>
        </w:rPr>
      </w:pPr>
      <w:bookmarkStart w:id="32" w:name="_Toc20304329"/>
      <w:r>
        <w:rPr>
          <w:lang w:val="en-GB"/>
        </w:rPr>
        <w:t>Architecture Diagram</w:t>
      </w:r>
      <w:bookmarkEnd w:id="32"/>
    </w:p>
    <w:p w14:paraId="2D28D92F" w14:textId="03A8DE82" w:rsidR="3589DBA9" w:rsidRPr="00F20092" w:rsidRDefault="0064113B" w:rsidP="287F8914">
      <w:pPr>
        <w:rPr>
          <w:rFonts w:eastAsia="Verdana" w:cs="Verdana"/>
        </w:rPr>
      </w:pPr>
      <w:r>
        <w:rPr>
          <w:rFonts w:eastAsia="Verdana" w:cs="Verdana"/>
        </w:rPr>
        <w:t xml:space="preserve">Include your architecture diagram here and explain why you have used it and what it shows </w:t>
      </w:r>
    </w:p>
    <w:p w14:paraId="682ADD55" w14:textId="68430140" w:rsidR="3589DBA9" w:rsidRPr="00F20092" w:rsidRDefault="3589DBA9" w:rsidP="3589DBA9"/>
    <w:p w14:paraId="1CEC476D" w14:textId="6744AEC9" w:rsidR="001D0EDE" w:rsidRPr="00F20092" w:rsidRDefault="0064113B" w:rsidP="000A5AFC">
      <w:pPr>
        <w:pStyle w:val="Heading2"/>
        <w:numPr>
          <w:ilvl w:val="1"/>
          <w:numId w:val="4"/>
        </w:numPr>
        <w:rPr>
          <w:szCs w:val="24"/>
          <w:lang w:val="en-GB"/>
        </w:rPr>
      </w:pPr>
      <w:bookmarkStart w:id="33" w:name="_Toc20304330"/>
      <w:r>
        <w:rPr>
          <w:lang w:val="en-GB"/>
        </w:rPr>
        <w:t>Deployment Diagram</w:t>
      </w:r>
      <w:bookmarkEnd w:id="33"/>
    </w:p>
    <w:p w14:paraId="3E53E67A" w14:textId="12BF8AE1" w:rsidR="3589DBA9" w:rsidRPr="00F20092" w:rsidRDefault="0064113B" w:rsidP="0064113B">
      <w:pPr>
        <w:rPr>
          <w:rFonts w:eastAsia="Verdana"/>
        </w:rPr>
      </w:pPr>
      <w:r w:rsidRPr="0064113B">
        <w:rPr>
          <w:rFonts w:eastAsia="Verdana"/>
        </w:rPr>
        <w:t xml:space="preserve">Include your </w:t>
      </w:r>
      <w:r>
        <w:rPr>
          <w:rFonts w:eastAsia="Verdana"/>
        </w:rPr>
        <w:t>deployment</w:t>
      </w:r>
      <w:r w:rsidRPr="0064113B">
        <w:rPr>
          <w:rFonts w:eastAsia="Verdana"/>
        </w:rPr>
        <w:t xml:space="preserve"> diagram here and explain why you have used it and what it shows </w:t>
      </w:r>
      <w:r w:rsidR="287F8914" w:rsidRPr="00F20092">
        <w:rPr>
          <w:rFonts w:eastAsia="Verdana"/>
        </w:rPr>
        <w:t>t</w:t>
      </w:r>
    </w:p>
    <w:p w14:paraId="0CB4518D" w14:textId="56766780" w:rsidR="3589DBA9" w:rsidRPr="00F20092" w:rsidRDefault="3589DBA9" w:rsidP="3589DBA9">
      <w:pPr>
        <w:ind w:left="360" w:hanging="360"/>
        <w:rPr>
          <w:rFonts w:eastAsia="Verdana" w:cs="Verdana"/>
          <w:sz w:val="22"/>
          <w:szCs w:val="22"/>
        </w:rPr>
      </w:pPr>
    </w:p>
    <w:p w14:paraId="0D016697" w14:textId="22E8A739" w:rsidR="001D0EDE" w:rsidRPr="00F20092" w:rsidRDefault="0064113B" w:rsidP="000A5AFC">
      <w:pPr>
        <w:pStyle w:val="Heading2"/>
        <w:numPr>
          <w:ilvl w:val="1"/>
          <w:numId w:val="4"/>
        </w:numPr>
        <w:rPr>
          <w:szCs w:val="24"/>
          <w:lang w:val="en-GB"/>
        </w:rPr>
      </w:pPr>
      <w:bookmarkStart w:id="34" w:name="_Toc20304331"/>
      <w:r>
        <w:rPr>
          <w:lang w:val="en-GB"/>
        </w:rPr>
        <w:t>Process Diagram</w:t>
      </w:r>
      <w:bookmarkEnd w:id="34"/>
    </w:p>
    <w:p w14:paraId="73AA4F48" w14:textId="42867EC7" w:rsidR="3589DBA9" w:rsidRPr="00F20092" w:rsidRDefault="0064113B" w:rsidP="0064113B">
      <w:pPr>
        <w:rPr>
          <w:rFonts w:eastAsia="Verdana"/>
        </w:rPr>
      </w:pPr>
      <w:r w:rsidRPr="0064113B">
        <w:rPr>
          <w:rFonts w:eastAsia="Verdana"/>
        </w:rPr>
        <w:t xml:space="preserve">Include your </w:t>
      </w:r>
      <w:r>
        <w:rPr>
          <w:rFonts w:eastAsia="Verdana"/>
        </w:rPr>
        <w:t>process</w:t>
      </w:r>
      <w:r w:rsidRPr="0064113B">
        <w:rPr>
          <w:rFonts w:eastAsia="Verdana"/>
        </w:rPr>
        <w:t xml:space="preserve"> diagram here and explain why you have used it and what it shows</w:t>
      </w:r>
    </w:p>
    <w:p w14:paraId="26451B6E" w14:textId="63E9F050" w:rsidR="3589DBA9" w:rsidRPr="00F20092" w:rsidRDefault="3589DBA9" w:rsidP="3589DBA9">
      <w:pPr>
        <w:rPr>
          <w:rFonts w:ascii="Arial" w:eastAsia="Arial" w:hAnsi="Arial" w:cs="Arial"/>
          <w:sz w:val="22"/>
          <w:szCs w:val="22"/>
        </w:rPr>
      </w:pPr>
    </w:p>
    <w:p w14:paraId="4796891B" w14:textId="1EB595F6" w:rsidR="3589DBA9" w:rsidRPr="00F20092" w:rsidRDefault="0064113B" w:rsidP="000A5AFC">
      <w:pPr>
        <w:pStyle w:val="Heading2"/>
        <w:numPr>
          <w:ilvl w:val="1"/>
          <w:numId w:val="4"/>
        </w:numPr>
        <w:rPr>
          <w:szCs w:val="24"/>
          <w:lang w:val="en-GB"/>
        </w:rPr>
      </w:pPr>
      <w:bookmarkStart w:id="35" w:name="_Toc20304332"/>
      <w:r>
        <w:rPr>
          <w:lang w:val="en-GB"/>
        </w:rPr>
        <w:t>Structure Diagram</w:t>
      </w:r>
      <w:bookmarkEnd w:id="35"/>
    </w:p>
    <w:p w14:paraId="7F2B0EC3" w14:textId="48DD70B6" w:rsidR="3589DBA9" w:rsidRPr="00F20092" w:rsidRDefault="0064113B" w:rsidP="0064113B">
      <w:pPr>
        <w:rPr>
          <w:rFonts w:eastAsia="Verdana" w:cs="Verdana"/>
        </w:rPr>
      </w:pPr>
      <w:r>
        <w:rPr>
          <w:rFonts w:eastAsia="Verdana" w:cs="Verdana"/>
        </w:rPr>
        <w:t xml:space="preserve">Include your structure diagram here and explain </w:t>
      </w:r>
      <w:r w:rsidRPr="0064113B">
        <w:rPr>
          <w:rFonts w:eastAsia="Verdana"/>
        </w:rPr>
        <w:t>why you have used it and what it shows</w:t>
      </w:r>
      <w:r>
        <w:rPr>
          <w:rFonts w:eastAsia="Verdana"/>
        </w:rPr>
        <w:t xml:space="preserve"> –make sure to talk about the design pattern used.</w:t>
      </w:r>
    </w:p>
    <w:p w14:paraId="1E80ED3C" w14:textId="4DEB0B2C" w:rsidR="3589DBA9" w:rsidRPr="00F20092" w:rsidRDefault="3589DBA9" w:rsidP="3589DBA9">
      <w:pPr>
        <w:rPr>
          <w:rFonts w:eastAsia="Verdana" w:cs="Verdana"/>
        </w:rPr>
      </w:pPr>
    </w:p>
    <w:p w14:paraId="402B4BA3" w14:textId="7E63EE79" w:rsidR="0037285E" w:rsidRPr="00F20092" w:rsidRDefault="0064113B" w:rsidP="1D8D05FD">
      <w:pPr>
        <w:pStyle w:val="Heading1"/>
        <w:numPr>
          <w:ilvl w:val="0"/>
          <w:numId w:val="4"/>
        </w:numPr>
        <w:rPr>
          <w:szCs w:val="26"/>
          <w:lang w:val="en-GB"/>
        </w:rPr>
      </w:pPr>
      <w:bookmarkStart w:id="36" w:name="_Toc20304333"/>
      <w:bookmarkEnd w:id="30"/>
      <w:bookmarkEnd w:id="31"/>
      <w:r>
        <w:rPr>
          <w:lang w:val="en-GB"/>
        </w:rPr>
        <w:t>User Help documentation</w:t>
      </w:r>
      <w:bookmarkEnd w:id="36"/>
    </w:p>
    <w:p w14:paraId="33CE02B2" w14:textId="15754C36" w:rsidR="0037285E" w:rsidRDefault="0064113B" w:rsidP="0064113B">
      <w:r>
        <w:t xml:space="preserve">Explain how to </w:t>
      </w:r>
      <w:r w:rsidR="00194CB6">
        <w:t>run and use your system. Provide in</w:t>
      </w:r>
      <w:r w:rsidR="00692F49">
        <w:t xml:space="preserve">stallation instructions including any necessary dependencies. </w:t>
      </w:r>
    </w:p>
    <w:p w14:paraId="0682070A" w14:textId="0A4D58B0" w:rsidR="00692F49" w:rsidRDefault="00692F49" w:rsidP="0064113B"/>
    <w:p w14:paraId="545016BA" w14:textId="47435107" w:rsidR="00692F49" w:rsidRPr="00F20092" w:rsidRDefault="00692F49" w:rsidP="0064113B">
      <w:r>
        <w:t>For a first class, this should also include evidence that this user help documentation is useful.</w:t>
      </w:r>
    </w:p>
    <w:p w14:paraId="2195B9A5" w14:textId="5884E327" w:rsidR="0037285E" w:rsidRPr="00F20092" w:rsidRDefault="0037285E" w:rsidP="3589DBA9"/>
    <w:p w14:paraId="79612796" w14:textId="1386C16B" w:rsidR="287F8914" w:rsidRPr="00F20092" w:rsidRDefault="287F8914">
      <w:r w:rsidRPr="00F20092">
        <w:br w:type="page"/>
      </w:r>
    </w:p>
    <w:p w14:paraId="3B7B4B86" w14:textId="416A9781" w:rsidR="0037285E" w:rsidRPr="00F20092" w:rsidRDefault="0037285E" w:rsidP="0037285E"/>
    <w:p w14:paraId="54E29E82" w14:textId="40E03100" w:rsidR="001D0EDE" w:rsidRPr="00F20092" w:rsidRDefault="1D8D05FD" w:rsidP="00692F49">
      <w:pPr>
        <w:pStyle w:val="Heading1"/>
        <w:numPr>
          <w:ilvl w:val="0"/>
          <w:numId w:val="4"/>
        </w:numPr>
        <w:rPr>
          <w:lang w:val="en-GB"/>
        </w:rPr>
      </w:pPr>
      <w:r w:rsidRPr="00F20092">
        <w:rPr>
          <w:lang w:val="en-GB"/>
        </w:rPr>
        <w:t xml:space="preserve"> </w:t>
      </w:r>
      <w:bookmarkStart w:id="37" w:name="_Toc20304334"/>
      <w:r w:rsidR="00692F49">
        <w:rPr>
          <w:lang w:val="en-GB"/>
        </w:rPr>
        <w:t>Acceptance test plan</w:t>
      </w:r>
      <w:bookmarkEnd w:id="37"/>
    </w:p>
    <w:p w14:paraId="55398803" w14:textId="42D20BC6" w:rsidR="3589DBA9" w:rsidRPr="00F20092" w:rsidRDefault="00D10101" w:rsidP="3589DBA9">
      <w:pPr>
        <w:rPr>
          <w:rFonts w:eastAsia="Verdana" w:cs="Verdana"/>
        </w:rPr>
      </w:pPr>
      <w:r>
        <w:rPr>
          <w:rFonts w:eastAsia="Verdana" w:cs="Verdana"/>
        </w:rPr>
        <w:t>Include your test plan here. Evidence any tools or techniques you have used for testing</w:t>
      </w:r>
      <w:r w:rsidR="00905BAE">
        <w:rPr>
          <w:rFonts w:eastAsia="Verdana" w:cs="Verdana"/>
        </w:rPr>
        <w:t>. Be sure to state which pass and which do not</w:t>
      </w:r>
    </w:p>
    <w:p w14:paraId="016860D2" w14:textId="706C7D6E" w:rsidR="0037285E" w:rsidRPr="00F20092" w:rsidRDefault="00D10101" w:rsidP="00D10101">
      <w:pPr>
        <w:pStyle w:val="Heading2"/>
        <w:numPr>
          <w:ilvl w:val="1"/>
          <w:numId w:val="4"/>
        </w:numPr>
        <w:rPr>
          <w:lang w:val="en-GB"/>
        </w:rPr>
      </w:pPr>
      <w:bookmarkStart w:id="38" w:name="_Toc20304335"/>
      <w:r>
        <w:rPr>
          <w:lang w:val="en-GB"/>
        </w:rPr>
        <w:t>Functional tests</w:t>
      </w:r>
      <w:bookmarkEnd w:id="38"/>
    </w:p>
    <w:p w14:paraId="5E4219A6" w14:textId="77777777" w:rsidR="00D10101" w:rsidRDefault="00D10101" w:rsidP="0037285E"/>
    <w:p w14:paraId="61829076" w14:textId="3CC76AC9" w:rsidR="0037285E" w:rsidRDefault="00D10101" w:rsidP="0037285E">
      <w:r>
        <w:t>Which pass, which don’t which functional requirement is being address etc.</w:t>
      </w:r>
    </w:p>
    <w:p w14:paraId="2BA226A1" w14:textId="5C0EEB6B" w:rsidR="0037285E" w:rsidRPr="00F20092" w:rsidRDefault="0037285E" w:rsidP="00905BAE"/>
    <w:p w14:paraId="777A532B" w14:textId="58611DA1" w:rsidR="00D10101" w:rsidRDefault="1D8D05FD" w:rsidP="00D10101">
      <w:pPr>
        <w:pStyle w:val="Heading2"/>
        <w:numPr>
          <w:ilvl w:val="1"/>
          <w:numId w:val="4"/>
        </w:numPr>
        <w:rPr>
          <w:lang w:val="en-GB"/>
        </w:rPr>
      </w:pPr>
      <w:bookmarkStart w:id="39" w:name="_Toc20304336"/>
      <w:r w:rsidRPr="00F20092">
        <w:rPr>
          <w:lang w:val="en-GB"/>
        </w:rPr>
        <w:t>Performance requirement</w:t>
      </w:r>
      <w:r w:rsidR="00D10101">
        <w:rPr>
          <w:lang w:val="en-GB"/>
        </w:rPr>
        <w:t>s</w:t>
      </w:r>
      <w:bookmarkEnd w:id="39"/>
    </w:p>
    <w:p w14:paraId="20BA8368" w14:textId="77777777" w:rsidR="00905BAE" w:rsidRPr="00905BAE" w:rsidRDefault="00905BAE" w:rsidP="00905BAE"/>
    <w:p w14:paraId="4B94A8D9" w14:textId="7123269B" w:rsidR="00D10101" w:rsidRDefault="00905BAE" w:rsidP="00D10101">
      <w:pPr>
        <w:pStyle w:val="Heading2"/>
        <w:numPr>
          <w:ilvl w:val="1"/>
          <w:numId w:val="4"/>
        </w:numPr>
      </w:pPr>
      <w:bookmarkStart w:id="40" w:name="_Toc20304337"/>
      <w:r>
        <w:t>Unit tests</w:t>
      </w:r>
      <w:bookmarkEnd w:id="40"/>
    </w:p>
    <w:p w14:paraId="6C8CF8C6" w14:textId="204B10D5" w:rsidR="00905BAE" w:rsidRDefault="00905BAE" w:rsidP="00905BAE">
      <w:pPr>
        <w:rPr>
          <w:lang w:val="en-US"/>
        </w:rPr>
      </w:pPr>
    </w:p>
    <w:p w14:paraId="7AD18FD2" w14:textId="77777777" w:rsidR="00905BAE" w:rsidRPr="00905BAE" w:rsidRDefault="00905BAE" w:rsidP="00905BAE">
      <w:pPr>
        <w:rPr>
          <w:lang w:val="en-US"/>
        </w:rPr>
      </w:pPr>
    </w:p>
    <w:p w14:paraId="0AD9C6F4" w14:textId="3B43AEE6" w:rsidR="0019479C" w:rsidRDefault="0019479C" w:rsidP="00F23523"/>
    <w:sectPr w:rsidR="0019479C" w:rsidSect="004D300B">
      <w:headerReference w:type="default" r:id="rId16"/>
      <w:footerReference w:type="default" r:id="rId17"/>
      <w:endnotePr>
        <w:numFmt w:val="decimal"/>
      </w:endnotePr>
      <w:pgSz w:w="11904" w:h="16836"/>
      <w:pgMar w:top="1440" w:right="1145" w:bottom="1440" w:left="1571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73ACB" w14:textId="77777777" w:rsidR="00A77A56" w:rsidRDefault="00A77A56" w:rsidP="00411F5F"/>
    <w:p w14:paraId="4D676795" w14:textId="77777777" w:rsidR="00A77A56" w:rsidRDefault="00A77A56" w:rsidP="00411F5F"/>
    <w:p w14:paraId="12FD9B98" w14:textId="77777777" w:rsidR="00A77A56" w:rsidRDefault="00A77A56" w:rsidP="00411F5F"/>
    <w:p w14:paraId="2646CF3E" w14:textId="77777777" w:rsidR="00A77A56" w:rsidRDefault="00A77A56" w:rsidP="00411F5F"/>
    <w:p w14:paraId="058939C5" w14:textId="77777777" w:rsidR="00A77A56" w:rsidRDefault="00A77A56" w:rsidP="00411F5F"/>
    <w:p w14:paraId="7C79EF8A" w14:textId="77777777" w:rsidR="00A77A56" w:rsidRDefault="00A77A56" w:rsidP="00411F5F"/>
    <w:p w14:paraId="6CE76B14" w14:textId="77777777" w:rsidR="00A77A56" w:rsidRDefault="00A77A56" w:rsidP="00411F5F"/>
    <w:p w14:paraId="0503D87A" w14:textId="77777777" w:rsidR="00A77A56" w:rsidRDefault="00A77A56" w:rsidP="00411F5F"/>
    <w:p w14:paraId="7F947DAF" w14:textId="77777777" w:rsidR="00A77A56" w:rsidRDefault="00A77A56" w:rsidP="00411F5F"/>
    <w:p w14:paraId="7EA699B5" w14:textId="77777777" w:rsidR="00A77A56" w:rsidRDefault="00A77A56" w:rsidP="00411F5F"/>
    <w:p w14:paraId="5863ADC3" w14:textId="77777777" w:rsidR="00A77A56" w:rsidRDefault="00A77A56" w:rsidP="00411F5F"/>
    <w:p w14:paraId="030DF92C" w14:textId="77777777" w:rsidR="00A77A56" w:rsidRDefault="00A77A56" w:rsidP="00411F5F"/>
    <w:p w14:paraId="4A1CAC9B" w14:textId="77777777" w:rsidR="00A77A56" w:rsidRDefault="00A77A56" w:rsidP="00411F5F"/>
    <w:p w14:paraId="491682D0" w14:textId="77777777" w:rsidR="00A77A56" w:rsidRDefault="00A77A56" w:rsidP="00411F5F"/>
    <w:p w14:paraId="7FA5417F" w14:textId="77777777" w:rsidR="00A77A56" w:rsidRDefault="00A77A56" w:rsidP="00411F5F"/>
    <w:p w14:paraId="01CEA079" w14:textId="77777777" w:rsidR="00A77A56" w:rsidRDefault="00A77A56" w:rsidP="00411F5F"/>
    <w:p w14:paraId="6EEEF4D5" w14:textId="77777777" w:rsidR="00A77A56" w:rsidRDefault="00A77A56" w:rsidP="00411F5F"/>
    <w:p w14:paraId="60337608" w14:textId="77777777" w:rsidR="00A77A56" w:rsidRDefault="00A77A56" w:rsidP="00411F5F"/>
    <w:p w14:paraId="3143FBFB" w14:textId="77777777" w:rsidR="00A77A56" w:rsidRDefault="00A77A56" w:rsidP="00411F5F"/>
    <w:p w14:paraId="18269551" w14:textId="77777777" w:rsidR="00A77A56" w:rsidRDefault="00A77A56" w:rsidP="00411F5F"/>
    <w:p w14:paraId="1B3B02B2" w14:textId="77777777" w:rsidR="00A77A56" w:rsidRDefault="00A77A56" w:rsidP="00411F5F"/>
    <w:p w14:paraId="41E317F8" w14:textId="77777777" w:rsidR="00A77A56" w:rsidRDefault="00A77A56" w:rsidP="00411F5F"/>
    <w:p w14:paraId="401B4C80" w14:textId="77777777" w:rsidR="00A77A56" w:rsidRDefault="00A77A56" w:rsidP="00411F5F"/>
    <w:p w14:paraId="7252A84F" w14:textId="77777777" w:rsidR="00A77A56" w:rsidRDefault="00A77A56" w:rsidP="00411F5F"/>
    <w:p w14:paraId="680FC86C" w14:textId="77777777" w:rsidR="00A77A56" w:rsidRDefault="00A77A56" w:rsidP="00411F5F"/>
    <w:p w14:paraId="4088BC76" w14:textId="77777777" w:rsidR="00A77A56" w:rsidRDefault="00A77A56" w:rsidP="00411F5F"/>
    <w:p w14:paraId="58B2E3EA" w14:textId="77777777" w:rsidR="00A77A56" w:rsidRDefault="00A77A56" w:rsidP="00411F5F"/>
    <w:p w14:paraId="61DE7B2C" w14:textId="77777777" w:rsidR="00A77A56" w:rsidRDefault="00A77A56" w:rsidP="00411F5F"/>
    <w:p w14:paraId="2F2827CB" w14:textId="77777777" w:rsidR="00A77A56" w:rsidRDefault="00A77A56" w:rsidP="00411F5F"/>
    <w:p w14:paraId="328B644C" w14:textId="77777777" w:rsidR="00A77A56" w:rsidRDefault="00A77A56" w:rsidP="00411F5F"/>
    <w:p w14:paraId="28939160" w14:textId="77777777" w:rsidR="00A77A56" w:rsidRDefault="00A77A56" w:rsidP="00411F5F"/>
    <w:p w14:paraId="403CDA94" w14:textId="77777777" w:rsidR="00A77A56" w:rsidRDefault="00A77A56" w:rsidP="00411F5F"/>
    <w:p w14:paraId="799A3D46" w14:textId="77777777" w:rsidR="00A77A56" w:rsidRDefault="00A77A56" w:rsidP="00411F5F"/>
    <w:p w14:paraId="2D2D9AA5" w14:textId="77777777" w:rsidR="00A77A56" w:rsidRDefault="00A77A56" w:rsidP="00411F5F"/>
    <w:p w14:paraId="49927B4A" w14:textId="77777777" w:rsidR="00A77A56" w:rsidRDefault="00A77A56"/>
    <w:p w14:paraId="1390AD70" w14:textId="77777777" w:rsidR="00A77A56" w:rsidRDefault="00A77A56"/>
    <w:p w14:paraId="305A5637" w14:textId="77777777" w:rsidR="00A77A56" w:rsidRDefault="00A77A56" w:rsidP="004146D8"/>
    <w:p w14:paraId="14AA3C1F" w14:textId="77777777" w:rsidR="00A77A56" w:rsidRDefault="00A77A56" w:rsidP="004146D8"/>
    <w:p w14:paraId="61D13751" w14:textId="77777777" w:rsidR="00A77A56" w:rsidRDefault="00A77A56"/>
    <w:p w14:paraId="32441843" w14:textId="77777777" w:rsidR="00A77A56" w:rsidRDefault="00A77A56" w:rsidP="00F619D9"/>
    <w:p w14:paraId="79638326" w14:textId="77777777" w:rsidR="00A77A56" w:rsidRDefault="00A77A56"/>
    <w:p w14:paraId="79AB4D93" w14:textId="77777777" w:rsidR="00A77A56" w:rsidRDefault="00A77A56" w:rsidP="00B97F61"/>
    <w:p w14:paraId="3BCBFB83" w14:textId="77777777" w:rsidR="00A77A56" w:rsidRDefault="00A77A56"/>
    <w:p w14:paraId="1B7C94DA" w14:textId="77777777" w:rsidR="00A77A56" w:rsidRDefault="00A77A56" w:rsidP="00A42339"/>
    <w:p w14:paraId="156734E2" w14:textId="77777777" w:rsidR="00A77A56" w:rsidRDefault="00A77A56" w:rsidP="003B4111"/>
    <w:p w14:paraId="336472BB" w14:textId="77777777" w:rsidR="00A77A56" w:rsidRDefault="00A77A56" w:rsidP="007C5FF8"/>
  </w:endnote>
  <w:endnote w:type="continuationSeparator" w:id="0">
    <w:p w14:paraId="197B6A3C" w14:textId="77777777" w:rsidR="00A77A56" w:rsidRDefault="00A77A56" w:rsidP="00411F5F">
      <w:r>
        <w:t xml:space="preserve"> </w:t>
      </w:r>
    </w:p>
    <w:p w14:paraId="2EA73FC9" w14:textId="77777777" w:rsidR="00A77A56" w:rsidRDefault="00A77A56" w:rsidP="00411F5F"/>
    <w:p w14:paraId="6146E081" w14:textId="77777777" w:rsidR="00A77A56" w:rsidRDefault="00A77A56" w:rsidP="00411F5F"/>
    <w:p w14:paraId="771F9093" w14:textId="77777777" w:rsidR="00A77A56" w:rsidRDefault="00A77A56" w:rsidP="00411F5F"/>
    <w:p w14:paraId="10FA3DD5" w14:textId="77777777" w:rsidR="00A77A56" w:rsidRDefault="00A77A56" w:rsidP="00411F5F"/>
    <w:p w14:paraId="6B22D38B" w14:textId="77777777" w:rsidR="00A77A56" w:rsidRDefault="00A77A56" w:rsidP="00411F5F"/>
    <w:p w14:paraId="321A5A0F" w14:textId="77777777" w:rsidR="00A77A56" w:rsidRDefault="00A77A56" w:rsidP="00411F5F"/>
    <w:p w14:paraId="37FDADEB" w14:textId="77777777" w:rsidR="00A77A56" w:rsidRDefault="00A77A56" w:rsidP="00411F5F"/>
    <w:p w14:paraId="1A05DA41" w14:textId="77777777" w:rsidR="00A77A56" w:rsidRDefault="00A77A56" w:rsidP="00411F5F"/>
    <w:p w14:paraId="6D92A6D5" w14:textId="77777777" w:rsidR="00A77A56" w:rsidRDefault="00A77A56" w:rsidP="00411F5F"/>
    <w:p w14:paraId="2E173490" w14:textId="77777777" w:rsidR="00A77A56" w:rsidRDefault="00A77A56" w:rsidP="00411F5F"/>
    <w:p w14:paraId="4B484377" w14:textId="77777777" w:rsidR="00A77A56" w:rsidRDefault="00A77A56" w:rsidP="00411F5F"/>
    <w:p w14:paraId="2E510D30" w14:textId="77777777" w:rsidR="00A77A56" w:rsidRDefault="00A77A56" w:rsidP="00411F5F"/>
    <w:p w14:paraId="7673C5EC" w14:textId="77777777" w:rsidR="00A77A56" w:rsidRDefault="00A77A56" w:rsidP="00411F5F"/>
    <w:p w14:paraId="527CE69E" w14:textId="77777777" w:rsidR="00A77A56" w:rsidRDefault="00A77A56" w:rsidP="00411F5F"/>
    <w:p w14:paraId="1CA82D38" w14:textId="77777777" w:rsidR="00A77A56" w:rsidRDefault="00A77A56" w:rsidP="00411F5F"/>
    <w:p w14:paraId="7ADB6D72" w14:textId="77777777" w:rsidR="00A77A56" w:rsidRDefault="00A77A56" w:rsidP="00411F5F"/>
    <w:p w14:paraId="4F029FC8" w14:textId="77777777" w:rsidR="00A77A56" w:rsidRDefault="00A77A56" w:rsidP="00411F5F"/>
    <w:p w14:paraId="32B88EC1" w14:textId="77777777" w:rsidR="00A77A56" w:rsidRDefault="00A77A56" w:rsidP="00411F5F"/>
    <w:p w14:paraId="6D494672" w14:textId="77777777" w:rsidR="00A77A56" w:rsidRDefault="00A77A56" w:rsidP="00411F5F"/>
    <w:p w14:paraId="2F20766E" w14:textId="77777777" w:rsidR="00A77A56" w:rsidRDefault="00A77A56" w:rsidP="00411F5F"/>
    <w:p w14:paraId="0B6C2CE9" w14:textId="77777777" w:rsidR="00A77A56" w:rsidRDefault="00A77A56" w:rsidP="00411F5F"/>
    <w:p w14:paraId="50039D0B" w14:textId="77777777" w:rsidR="00A77A56" w:rsidRDefault="00A77A56" w:rsidP="00411F5F"/>
    <w:p w14:paraId="35AC83E4" w14:textId="77777777" w:rsidR="00A77A56" w:rsidRDefault="00A77A56" w:rsidP="00411F5F"/>
    <w:p w14:paraId="364C93F3" w14:textId="77777777" w:rsidR="00A77A56" w:rsidRDefault="00A77A56" w:rsidP="00411F5F"/>
    <w:p w14:paraId="32D4AE1D" w14:textId="77777777" w:rsidR="00A77A56" w:rsidRDefault="00A77A56" w:rsidP="00411F5F"/>
    <w:p w14:paraId="24286A66" w14:textId="77777777" w:rsidR="00A77A56" w:rsidRDefault="00A77A56" w:rsidP="00411F5F"/>
    <w:p w14:paraId="3D86990E" w14:textId="77777777" w:rsidR="00A77A56" w:rsidRDefault="00A77A56" w:rsidP="00411F5F"/>
    <w:p w14:paraId="6FAA8B4B" w14:textId="77777777" w:rsidR="00A77A56" w:rsidRDefault="00A77A56" w:rsidP="00411F5F"/>
    <w:p w14:paraId="7CAEBAF2" w14:textId="77777777" w:rsidR="00A77A56" w:rsidRDefault="00A77A56" w:rsidP="00411F5F"/>
    <w:p w14:paraId="5646DC1C" w14:textId="77777777" w:rsidR="00A77A56" w:rsidRDefault="00A77A56" w:rsidP="00411F5F"/>
    <w:p w14:paraId="7777044C" w14:textId="77777777" w:rsidR="00A77A56" w:rsidRDefault="00A77A56" w:rsidP="00411F5F"/>
    <w:p w14:paraId="2BECC78E" w14:textId="77777777" w:rsidR="00A77A56" w:rsidRDefault="00A77A56" w:rsidP="00411F5F"/>
    <w:p w14:paraId="35B05473" w14:textId="77777777" w:rsidR="00A77A56" w:rsidRDefault="00A77A56" w:rsidP="00411F5F"/>
    <w:p w14:paraId="48A48CA7" w14:textId="77777777" w:rsidR="00A77A56" w:rsidRDefault="00A77A56"/>
    <w:p w14:paraId="6BB4CA71" w14:textId="77777777" w:rsidR="00A77A56" w:rsidRDefault="00A77A56"/>
    <w:p w14:paraId="11C740D9" w14:textId="77777777" w:rsidR="00A77A56" w:rsidRDefault="00A77A56" w:rsidP="004146D8"/>
    <w:p w14:paraId="240F789C" w14:textId="77777777" w:rsidR="00A77A56" w:rsidRDefault="00A77A56" w:rsidP="004146D8"/>
    <w:p w14:paraId="0092BFDC" w14:textId="77777777" w:rsidR="00A77A56" w:rsidRDefault="00A77A56"/>
    <w:p w14:paraId="18D6FD77" w14:textId="77777777" w:rsidR="00A77A56" w:rsidRDefault="00A77A56" w:rsidP="00F619D9"/>
    <w:p w14:paraId="0AC68DF5" w14:textId="77777777" w:rsidR="00A77A56" w:rsidRDefault="00A77A56"/>
    <w:p w14:paraId="7E40B92B" w14:textId="77777777" w:rsidR="00A77A56" w:rsidRDefault="00A77A56" w:rsidP="00B97F61"/>
    <w:p w14:paraId="140CA1EB" w14:textId="77777777" w:rsidR="00A77A56" w:rsidRDefault="00A77A56"/>
    <w:p w14:paraId="43AC76D5" w14:textId="77777777" w:rsidR="00A77A56" w:rsidRDefault="00A77A56" w:rsidP="00A42339"/>
    <w:p w14:paraId="4A57A7A3" w14:textId="77777777" w:rsidR="00A77A56" w:rsidRDefault="00A77A56" w:rsidP="003B4111"/>
    <w:p w14:paraId="1FC70563" w14:textId="77777777" w:rsidR="00A77A56" w:rsidRDefault="00A77A56" w:rsidP="007C5FF8"/>
  </w:endnote>
  <w:endnote w:type="continuationNotice" w:id="1">
    <w:p w14:paraId="2B25A7A9" w14:textId="77777777" w:rsidR="00A77A56" w:rsidRDefault="00A77A56" w:rsidP="00411F5F">
      <w:r>
        <w:t xml:space="preserve"> </w:t>
      </w:r>
    </w:p>
    <w:p w14:paraId="5E9DBA30" w14:textId="77777777" w:rsidR="00A77A56" w:rsidRDefault="00A77A56" w:rsidP="00411F5F"/>
    <w:p w14:paraId="63FC9B54" w14:textId="77777777" w:rsidR="00A77A56" w:rsidRDefault="00A77A56" w:rsidP="00411F5F"/>
    <w:p w14:paraId="6CDFC1D3" w14:textId="77777777" w:rsidR="00A77A56" w:rsidRDefault="00A77A56" w:rsidP="00411F5F"/>
    <w:p w14:paraId="5F1BB376" w14:textId="77777777" w:rsidR="00A77A56" w:rsidRDefault="00A77A56" w:rsidP="00411F5F"/>
    <w:p w14:paraId="44C0A0CA" w14:textId="77777777" w:rsidR="00A77A56" w:rsidRDefault="00A77A56" w:rsidP="00411F5F"/>
    <w:p w14:paraId="2CE546F1" w14:textId="77777777" w:rsidR="00A77A56" w:rsidRDefault="00A77A56" w:rsidP="00411F5F"/>
    <w:p w14:paraId="72DF520E" w14:textId="77777777" w:rsidR="00A77A56" w:rsidRDefault="00A77A56" w:rsidP="00411F5F"/>
    <w:p w14:paraId="7C5BE05D" w14:textId="77777777" w:rsidR="00A77A56" w:rsidRDefault="00A77A56" w:rsidP="00411F5F"/>
    <w:p w14:paraId="6BBB4499" w14:textId="77777777" w:rsidR="00A77A56" w:rsidRDefault="00A77A56" w:rsidP="00411F5F"/>
    <w:p w14:paraId="0A438251" w14:textId="77777777" w:rsidR="00A77A56" w:rsidRDefault="00A77A56" w:rsidP="00411F5F"/>
    <w:p w14:paraId="5AEB2415" w14:textId="77777777" w:rsidR="00A77A56" w:rsidRDefault="00A77A56" w:rsidP="00411F5F"/>
    <w:p w14:paraId="09D41E7C" w14:textId="77777777" w:rsidR="00A77A56" w:rsidRDefault="00A77A56" w:rsidP="00411F5F"/>
    <w:p w14:paraId="29A24142" w14:textId="77777777" w:rsidR="00A77A56" w:rsidRDefault="00A77A56" w:rsidP="00411F5F"/>
    <w:p w14:paraId="50AE3C05" w14:textId="77777777" w:rsidR="00A77A56" w:rsidRDefault="00A77A56" w:rsidP="00411F5F"/>
    <w:p w14:paraId="47416AC0" w14:textId="77777777" w:rsidR="00A77A56" w:rsidRDefault="00A77A56" w:rsidP="00411F5F"/>
    <w:p w14:paraId="33A926E9" w14:textId="77777777" w:rsidR="00A77A56" w:rsidRDefault="00A77A56" w:rsidP="00411F5F"/>
    <w:p w14:paraId="7B468658" w14:textId="77777777" w:rsidR="00A77A56" w:rsidRDefault="00A77A56" w:rsidP="00411F5F"/>
    <w:p w14:paraId="5B9CC5AB" w14:textId="77777777" w:rsidR="00A77A56" w:rsidRDefault="00A77A56" w:rsidP="00411F5F"/>
    <w:p w14:paraId="285819F3" w14:textId="77777777" w:rsidR="00A77A56" w:rsidRDefault="00A77A56" w:rsidP="00411F5F"/>
    <w:p w14:paraId="56E8372C" w14:textId="77777777" w:rsidR="00A77A56" w:rsidRDefault="00A77A56" w:rsidP="00411F5F"/>
    <w:p w14:paraId="25998028" w14:textId="77777777" w:rsidR="00A77A56" w:rsidRDefault="00A77A56" w:rsidP="00411F5F"/>
    <w:p w14:paraId="0CD64AF6" w14:textId="77777777" w:rsidR="00A77A56" w:rsidRDefault="00A77A56" w:rsidP="00411F5F"/>
    <w:p w14:paraId="14067D56" w14:textId="77777777" w:rsidR="00A77A56" w:rsidRDefault="00A77A56" w:rsidP="00411F5F"/>
    <w:p w14:paraId="58030809" w14:textId="77777777" w:rsidR="00A77A56" w:rsidRDefault="00A77A56" w:rsidP="00411F5F"/>
    <w:p w14:paraId="0758192A" w14:textId="77777777" w:rsidR="00A77A56" w:rsidRDefault="00A77A56" w:rsidP="00411F5F"/>
    <w:p w14:paraId="59CA1634" w14:textId="77777777" w:rsidR="00A77A56" w:rsidRDefault="00A77A56" w:rsidP="00411F5F"/>
    <w:p w14:paraId="38C2C0B4" w14:textId="77777777" w:rsidR="00A77A56" w:rsidRDefault="00A77A56" w:rsidP="00411F5F"/>
    <w:p w14:paraId="22677DE1" w14:textId="77777777" w:rsidR="00A77A56" w:rsidRDefault="00A77A56" w:rsidP="00411F5F"/>
    <w:p w14:paraId="7754D4F6" w14:textId="77777777" w:rsidR="00A77A56" w:rsidRDefault="00A77A56" w:rsidP="00411F5F"/>
    <w:p w14:paraId="0C7AD25D" w14:textId="77777777" w:rsidR="00A77A56" w:rsidRDefault="00A77A56" w:rsidP="00411F5F"/>
    <w:p w14:paraId="5EE4E9F6" w14:textId="77777777" w:rsidR="00A77A56" w:rsidRDefault="00A77A56" w:rsidP="00411F5F"/>
    <w:p w14:paraId="0EF07AB5" w14:textId="77777777" w:rsidR="00A77A56" w:rsidRDefault="00A77A56" w:rsidP="00411F5F"/>
    <w:p w14:paraId="3AA01A4A" w14:textId="77777777" w:rsidR="00A77A56" w:rsidRDefault="00A77A56" w:rsidP="00411F5F"/>
    <w:p w14:paraId="2B1D6CFD" w14:textId="77777777" w:rsidR="00A77A56" w:rsidRDefault="00A77A56"/>
    <w:p w14:paraId="22EAF32A" w14:textId="77777777" w:rsidR="00A77A56" w:rsidRDefault="00A77A56"/>
    <w:p w14:paraId="2A7F5026" w14:textId="77777777" w:rsidR="00A77A56" w:rsidRDefault="00A77A56" w:rsidP="004146D8"/>
    <w:p w14:paraId="71329CFD" w14:textId="77777777" w:rsidR="00A77A56" w:rsidRDefault="00A77A56" w:rsidP="004146D8"/>
    <w:p w14:paraId="3DBD9849" w14:textId="77777777" w:rsidR="00A77A56" w:rsidRDefault="00A77A56"/>
    <w:p w14:paraId="2D880475" w14:textId="77777777" w:rsidR="00A77A56" w:rsidRDefault="00A77A56" w:rsidP="00F619D9"/>
    <w:p w14:paraId="561FD179" w14:textId="77777777" w:rsidR="00A77A56" w:rsidRDefault="00A77A56"/>
    <w:p w14:paraId="1DB3E80D" w14:textId="77777777" w:rsidR="00A77A56" w:rsidRDefault="00A77A56" w:rsidP="00B97F61"/>
    <w:p w14:paraId="19D9ED14" w14:textId="77777777" w:rsidR="00A77A56" w:rsidRDefault="00A77A56"/>
    <w:p w14:paraId="5868CE23" w14:textId="77777777" w:rsidR="00A77A56" w:rsidRDefault="00A77A56" w:rsidP="00A42339"/>
    <w:p w14:paraId="47B9058F" w14:textId="77777777" w:rsidR="00A77A56" w:rsidRDefault="00A77A56" w:rsidP="003B4111"/>
    <w:p w14:paraId="2017078F" w14:textId="77777777" w:rsidR="00A77A56" w:rsidRDefault="00A77A56" w:rsidP="007C5F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AA24FF" w:rsidRDefault="00AA24FF" w:rsidP="00FA17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A560F4" w14:textId="77777777" w:rsidR="00AA24FF" w:rsidRDefault="00AA24FF" w:rsidP="00FA1742">
    <w:pPr>
      <w:pStyle w:val="Footer"/>
      <w:rPr>
        <w:rStyle w:val="PageNumber"/>
      </w:rPr>
    </w:pPr>
  </w:p>
  <w:p w14:paraId="70DF735C" w14:textId="77777777" w:rsidR="00AA24FF" w:rsidRDefault="00AA24FF" w:rsidP="00FA17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3B841" w14:textId="77777777" w:rsidR="00AA24FF" w:rsidRPr="00FA1742" w:rsidRDefault="00E24A11" w:rsidP="00FA1742">
    <w:pPr>
      <w:pStyle w:val="Footer"/>
      <w:framePr w:w="3811" w:h="1201" w:hRule="exact" w:wrap="around" w:vAnchor="text" w:hAnchor="page" w:x="7306" w:y="-22"/>
      <w:jc w:val="right"/>
      <w:rPr>
        <w:rStyle w:val="PageNumber"/>
        <w:rFonts w:ascii="Verdana" w:hAnsi="Verdana"/>
      </w:rPr>
    </w:pPr>
    <w:r>
      <w:rPr>
        <w:noProof/>
        <w:lang w:eastAsia="ja-JP"/>
      </w:rPr>
      <w:drawing>
        <wp:inline distT="0" distB="0" distL="0" distR="0" wp14:anchorId="7D43CA10" wp14:editId="7436083D">
          <wp:extent cx="1531620" cy="354965"/>
          <wp:effectExtent l="0" t="0" r="0" b="0"/>
          <wp:docPr id="1" name="Picture 2" descr="NTU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1620" cy="354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D08041" w14:textId="77777777" w:rsidR="00AA24FF" w:rsidRPr="000011DD" w:rsidRDefault="0087382D" w:rsidP="00823C79">
    <w:pPr>
      <w:pStyle w:val="Footer"/>
    </w:pPr>
    <w:r>
      <w:rPr>
        <w:vanish/>
      </w:rPr>
      <w:t>YouYou</w:t>
    </w:r>
    <w:r>
      <w:t xml:space="preserve"> </w:t>
    </w:r>
    <w:r w:rsidR="00010A36">
      <w:t>Your student number and name here</w:t>
    </w:r>
    <w:r w:rsidR="002C68AB" w:rsidRPr="002C68A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DAA0E" w14:textId="77777777" w:rsidR="009C7C6C" w:rsidRPr="00FA1742" w:rsidRDefault="00E24A11" w:rsidP="009C7C6C">
    <w:pPr>
      <w:pStyle w:val="Footer"/>
      <w:framePr w:w="3811" w:h="1201" w:hRule="exact" w:wrap="around" w:vAnchor="text" w:hAnchor="page" w:x="7306" w:y="1"/>
      <w:jc w:val="right"/>
      <w:rPr>
        <w:rStyle w:val="PageNumber"/>
        <w:rFonts w:ascii="Verdana" w:hAnsi="Verdana"/>
      </w:rPr>
    </w:pPr>
    <w:r>
      <w:rPr>
        <w:noProof/>
        <w:lang w:eastAsia="ja-JP"/>
      </w:rPr>
      <w:drawing>
        <wp:inline distT="0" distB="0" distL="0" distR="0" wp14:anchorId="28DB065D" wp14:editId="3E58BCE8">
          <wp:extent cx="1531620" cy="354965"/>
          <wp:effectExtent l="0" t="0" r="0" b="0"/>
          <wp:docPr id="807390785" name="Picture 3" descr="NTU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1620" cy="354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4AF2BF" w14:textId="77777777" w:rsidR="00B41A02" w:rsidRPr="00FA1742" w:rsidRDefault="00B41A02" w:rsidP="00FA1742">
    <w:pPr>
      <w:pStyle w:val="Footer"/>
      <w:framePr w:w="3811" w:h="1201" w:hRule="exact" w:wrap="around" w:vAnchor="text" w:hAnchor="page" w:x="7306" w:y="-22"/>
      <w:jc w:val="right"/>
      <w:rPr>
        <w:rStyle w:val="PageNumber"/>
        <w:rFonts w:ascii="Verdana" w:hAnsi="Verdana"/>
      </w:rPr>
    </w:pPr>
  </w:p>
  <w:p w14:paraId="29AAA545" w14:textId="77777777" w:rsidR="00B41A02" w:rsidRPr="00FA1742" w:rsidRDefault="00010A36" w:rsidP="00FA1742">
    <w:pPr>
      <w:pStyle w:val="Footer"/>
    </w:pPr>
    <w:r>
      <w:t>Your student number and name he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CEEFC" w14:textId="77777777" w:rsidR="00A77A56" w:rsidRDefault="00A77A56" w:rsidP="00411F5F">
      <w:r>
        <w:separator/>
      </w:r>
    </w:p>
    <w:p w14:paraId="743925F7" w14:textId="77777777" w:rsidR="00A77A56" w:rsidRDefault="00A77A56" w:rsidP="00411F5F"/>
    <w:p w14:paraId="4F726EA3" w14:textId="77777777" w:rsidR="00A77A56" w:rsidRDefault="00A77A56" w:rsidP="00411F5F"/>
    <w:p w14:paraId="740B516E" w14:textId="77777777" w:rsidR="00A77A56" w:rsidRDefault="00A77A56" w:rsidP="00411F5F"/>
    <w:p w14:paraId="713FF094" w14:textId="77777777" w:rsidR="00A77A56" w:rsidRDefault="00A77A56" w:rsidP="00411F5F"/>
    <w:p w14:paraId="3CFD5547" w14:textId="77777777" w:rsidR="00A77A56" w:rsidRDefault="00A77A56" w:rsidP="00411F5F"/>
    <w:p w14:paraId="5DBD53D7" w14:textId="77777777" w:rsidR="00A77A56" w:rsidRDefault="00A77A56" w:rsidP="00411F5F"/>
    <w:p w14:paraId="43465125" w14:textId="77777777" w:rsidR="00A77A56" w:rsidRDefault="00A77A56" w:rsidP="00411F5F"/>
    <w:p w14:paraId="7BA3E3CF" w14:textId="77777777" w:rsidR="00A77A56" w:rsidRDefault="00A77A56" w:rsidP="00411F5F"/>
    <w:p w14:paraId="59678791" w14:textId="77777777" w:rsidR="00A77A56" w:rsidRDefault="00A77A56" w:rsidP="00411F5F"/>
    <w:p w14:paraId="73C899D1" w14:textId="77777777" w:rsidR="00A77A56" w:rsidRDefault="00A77A56" w:rsidP="00411F5F"/>
    <w:p w14:paraId="71C1E673" w14:textId="77777777" w:rsidR="00A77A56" w:rsidRDefault="00A77A56" w:rsidP="00411F5F"/>
    <w:p w14:paraId="36B2CFFA" w14:textId="77777777" w:rsidR="00A77A56" w:rsidRDefault="00A77A56" w:rsidP="00411F5F"/>
    <w:p w14:paraId="04E16997" w14:textId="77777777" w:rsidR="00A77A56" w:rsidRDefault="00A77A56" w:rsidP="00411F5F"/>
    <w:p w14:paraId="569C6912" w14:textId="77777777" w:rsidR="00A77A56" w:rsidRDefault="00A77A56" w:rsidP="00411F5F"/>
    <w:p w14:paraId="4977BF9D" w14:textId="77777777" w:rsidR="00A77A56" w:rsidRDefault="00A77A56" w:rsidP="00411F5F"/>
    <w:p w14:paraId="11FECF57" w14:textId="77777777" w:rsidR="00A77A56" w:rsidRDefault="00A77A56" w:rsidP="00411F5F"/>
    <w:p w14:paraId="77650642" w14:textId="77777777" w:rsidR="00A77A56" w:rsidRDefault="00A77A56" w:rsidP="00411F5F"/>
    <w:p w14:paraId="79AE0104" w14:textId="77777777" w:rsidR="00A77A56" w:rsidRDefault="00A77A56" w:rsidP="00411F5F"/>
    <w:p w14:paraId="2369FE26" w14:textId="77777777" w:rsidR="00A77A56" w:rsidRDefault="00A77A56" w:rsidP="00411F5F"/>
    <w:p w14:paraId="3447CFD9" w14:textId="77777777" w:rsidR="00A77A56" w:rsidRDefault="00A77A56" w:rsidP="00411F5F"/>
    <w:p w14:paraId="41FD7BB8" w14:textId="77777777" w:rsidR="00A77A56" w:rsidRDefault="00A77A56" w:rsidP="00411F5F"/>
    <w:p w14:paraId="34800B0D" w14:textId="77777777" w:rsidR="00A77A56" w:rsidRDefault="00A77A56" w:rsidP="00411F5F"/>
    <w:p w14:paraId="2F34B6F5" w14:textId="77777777" w:rsidR="00A77A56" w:rsidRDefault="00A77A56" w:rsidP="00411F5F"/>
    <w:p w14:paraId="145BA88D" w14:textId="77777777" w:rsidR="00A77A56" w:rsidRDefault="00A77A56" w:rsidP="00411F5F"/>
    <w:p w14:paraId="1B5DF102" w14:textId="77777777" w:rsidR="00A77A56" w:rsidRDefault="00A77A56" w:rsidP="00411F5F"/>
    <w:p w14:paraId="7DF38DA6" w14:textId="77777777" w:rsidR="00A77A56" w:rsidRDefault="00A77A56" w:rsidP="00411F5F"/>
    <w:p w14:paraId="038E14CA" w14:textId="77777777" w:rsidR="00A77A56" w:rsidRDefault="00A77A56" w:rsidP="00411F5F"/>
    <w:p w14:paraId="7CC04A0B" w14:textId="77777777" w:rsidR="00A77A56" w:rsidRDefault="00A77A56" w:rsidP="00411F5F"/>
    <w:p w14:paraId="77E57ED4" w14:textId="77777777" w:rsidR="00A77A56" w:rsidRDefault="00A77A56" w:rsidP="00411F5F"/>
    <w:p w14:paraId="3A3F8E84" w14:textId="77777777" w:rsidR="00A77A56" w:rsidRDefault="00A77A56" w:rsidP="00411F5F"/>
    <w:p w14:paraId="334B2F67" w14:textId="77777777" w:rsidR="00A77A56" w:rsidRDefault="00A77A56" w:rsidP="00411F5F"/>
    <w:p w14:paraId="666646E7" w14:textId="77777777" w:rsidR="00A77A56" w:rsidRDefault="00A77A56" w:rsidP="00411F5F"/>
    <w:p w14:paraId="7CBAE681" w14:textId="77777777" w:rsidR="00A77A56" w:rsidRDefault="00A77A56" w:rsidP="00411F5F"/>
    <w:p w14:paraId="2929D3DB" w14:textId="77777777" w:rsidR="00A77A56" w:rsidRDefault="00A77A56"/>
    <w:p w14:paraId="44B14F1A" w14:textId="77777777" w:rsidR="00A77A56" w:rsidRDefault="00A77A56"/>
    <w:p w14:paraId="61346A6A" w14:textId="77777777" w:rsidR="00A77A56" w:rsidRDefault="00A77A56" w:rsidP="004146D8"/>
    <w:p w14:paraId="32E359C6" w14:textId="77777777" w:rsidR="00A77A56" w:rsidRDefault="00A77A56" w:rsidP="004146D8"/>
    <w:p w14:paraId="56F7BEAB" w14:textId="77777777" w:rsidR="00A77A56" w:rsidRDefault="00A77A56"/>
    <w:p w14:paraId="795A99BB" w14:textId="77777777" w:rsidR="00A77A56" w:rsidRDefault="00A77A56" w:rsidP="00F619D9"/>
    <w:p w14:paraId="23C8A58E" w14:textId="77777777" w:rsidR="00A77A56" w:rsidRDefault="00A77A56"/>
    <w:p w14:paraId="6383ED8F" w14:textId="77777777" w:rsidR="00A77A56" w:rsidRDefault="00A77A56" w:rsidP="00B97F61"/>
    <w:p w14:paraId="573D70E6" w14:textId="77777777" w:rsidR="00A77A56" w:rsidRDefault="00A77A56"/>
    <w:p w14:paraId="6B20FB3F" w14:textId="77777777" w:rsidR="00A77A56" w:rsidRDefault="00A77A56" w:rsidP="00A42339"/>
    <w:p w14:paraId="6B539BF7" w14:textId="77777777" w:rsidR="00A77A56" w:rsidRDefault="00A77A56" w:rsidP="003B4111"/>
    <w:p w14:paraId="01934B25" w14:textId="77777777" w:rsidR="00A77A56" w:rsidRDefault="00A77A56" w:rsidP="007C5FF8"/>
  </w:footnote>
  <w:footnote w:type="continuationSeparator" w:id="0">
    <w:p w14:paraId="1573F8C6" w14:textId="77777777" w:rsidR="00A77A56" w:rsidRDefault="00A77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13A5F" w14:textId="77777777" w:rsidR="00AA24FF" w:rsidRDefault="00AA24FF" w:rsidP="00FA1742">
    <w:pPr>
      <w:pStyle w:val="Header"/>
      <w:framePr w:wrap="around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413BF6" w14:textId="77777777" w:rsidR="00AA24FF" w:rsidRDefault="00AA24FF" w:rsidP="00FA1742">
    <w:pPr>
      <w:pStyle w:val="Header"/>
      <w:framePr w:wrap="around"/>
    </w:pPr>
  </w:p>
  <w:p w14:paraId="33D28B4B" w14:textId="77777777" w:rsidR="00AA24FF" w:rsidRDefault="00AA24FF" w:rsidP="00411F5F"/>
  <w:p w14:paraId="37EFA3E3" w14:textId="77777777" w:rsidR="00AA24FF" w:rsidRDefault="00AA24FF" w:rsidP="00411F5F"/>
  <w:p w14:paraId="41C6AC2A" w14:textId="77777777" w:rsidR="00AA24FF" w:rsidRDefault="00AA24FF" w:rsidP="00411F5F"/>
  <w:p w14:paraId="2DC44586" w14:textId="77777777" w:rsidR="00AA24FF" w:rsidRDefault="00AA24FF" w:rsidP="00411F5F"/>
  <w:p w14:paraId="4FFCBC07" w14:textId="77777777" w:rsidR="00AA24FF" w:rsidRDefault="00AA24FF" w:rsidP="00411F5F"/>
  <w:p w14:paraId="1728B4D0" w14:textId="77777777" w:rsidR="00AA24FF" w:rsidRDefault="00AA24FF" w:rsidP="00411F5F"/>
  <w:p w14:paraId="34959D4B" w14:textId="77777777" w:rsidR="00AA24FF" w:rsidRDefault="00AA24FF" w:rsidP="00411F5F"/>
  <w:p w14:paraId="7BD58BA2" w14:textId="77777777" w:rsidR="00AA24FF" w:rsidRDefault="00AA24FF" w:rsidP="00411F5F"/>
  <w:p w14:paraId="4357A966" w14:textId="77777777" w:rsidR="00AA24FF" w:rsidRDefault="00AA24FF" w:rsidP="00411F5F"/>
  <w:p w14:paraId="44690661" w14:textId="77777777" w:rsidR="00AA24FF" w:rsidRDefault="00AA24FF" w:rsidP="00411F5F"/>
  <w:p w14:paraId="74539910" w14:textId="77777777" w:rsidR="00AA24FF" w:rsidRDefault="00AA24FF" w:rsidP="00411F5F"/>
  <w:p w14:paraId="5A7E0CF2" w14:textId="77777777" w:rsidR="00AA24FF" w:rsidRDefault="00AA24FF" w:rsidP="00411F5F"/>
  <w:p w14:paraId="60FA6563" w14:textId="77777777" w:rsidR="00AA24FF" w:rsidRDefault="00AA24FF" w:rsidP="00411F5F"/>
  <w:p w14:paraId="1AC5CDBE" w14:textId="77777777" w:rsidR="00AA24FF" w:rsidRDefault="00AA24FF" w:rsidP="00411F5F"/>
  <w:p w14:paraId="342D4C27" w14:textId="77777777" w:rsidR="00AA24FF" w:rsidRDefault="00AA24FF" w:rsidP="00411F5F"/>
  <w:p w14:paraId="3572E399" w14:textId="77777777" w:rsidR="00AA24FF" w:rsidRDefault="00AA24FF" w:rsidP="00411F5F"/>
  <w:p w14:paraId="6CEB15CE" w14:textId="77777777" w:rsidR="00AA24FF" w:rsidRDefault="00AA24FF" w:rsidP="00411F5F"/>
  <w:p w14:paraId="66518E39" w14:textId="77777777" w:rsidR="00AA24FF" w:rsidRDefault="00AA24FF" w:rsidP="00411F5F"/>
  <w:p w14:paraId="7E75FCD0" w14:textId="77777777" w:rsidR="00AA24FF" w:rsidRDefault="00AA24FF" w:rsidP="0041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D2C82" w14:textId="2DB1057F" w:rsidR="00AA24FF" w:rsidRPr="00FA1742" w:rsidRDefault="00AA24FF" w:rsidP="00FA1742">
    <w:pPr>
      <w:pStyle w:val="Header"/>
      <w:framePr w:wrap="around"/>
      <w:rPr>
        <w:rStyle w:val="PageNumber"/>
        <w:rFonts w:ascii="Verdana" w:hAnsi="Verdana"/>
      </w:rPr>
    </w:pPr>
    <w:r w:rsidRPr="00FA1742">
      <w:rPr>
        <w:rStyle w:val="PageNumber"/>
        <w:rFonts w:ascii="Verdana" w:hAnsi="Verdana"/>
      </w:rPr>
      <w:fldChar w:fldCharType="begin"/>
    </w:r>
    <w:r w:rsidRPr="00FA1742">
      <w:rPr>
        <w:rStyle w:val="PageNumber"/>
        <w:rFonts w:ascii="Verdana" w:hAnsi="Verdana"/>
      </w:rPr>
      <w:instrText xml:space="preserve">PAGE  </w:instrText>
    </w:r>
    <w:r w:rsidRPr="00FA1742">
      <w:rPr>
        <w:rStyle w:val="PageNumber"/>
        <w:rFonts w:ascii="Verdana" w:hAnsi="Verdana"/>
      </w:rPr>
      <w:fldChar w:fldCharType="separate"/>
    </w:r>
    <w:r w:rsidR="00502A05">
      <w:rPr>
        <w:rStyle w:val="PageNumber"/>
        <w:rFonts w:ascii="Verdana" w:hAnsi="Verdana"/>
      </w:rPr>
      <w:t>ii</w:t>
    </w:r>
    <w:r w:rsidRPr="00FA1742">
      <w:rPr>
        <w:rStyle w:val="PageNumber"/>
        <w:rFonts w:ascii="Verdana" w:hAnsi="Verdana"/>
      </w:rPr>
      <w:fldChar w:fldCharType="end"/>
    </w:r>
  </w:p>
  <w:p w14:paraId="29D18C1C" w14:textId="77777777" w:rsidR="00EA127C" w:rsidRPr="00FA1742" w:rsidRDefault="00EA127C" w:rsidP="00EA127C">
    <w:pPr>
      <w:ind w:right="360"/>
      <w:rPr>
        <w:i/>
      </w:rPr>
    </w:pPr>
    <w:r>
      <w:rPr>
        <w:i/>
      </w:rPr>
      <w:t>Systems Analysis Design and Implement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61044" w14:textId="61E06CAB" w:rsidR="00B41A02" w:rsidRPr="00FA1742" w:rsidRDefault="00B41A02" w:rsidP="00FA1742">
    <w:pPr>
      <w:pStyle w:val="Header"/>
      <w:framePr w:wrap="around"/>
      <w:rPr>
        <w:rStyle w:val="PageNumber"/>
        <w:rFonts w:ascii="Verdana" w:hAnsi="Verdana"/>
      </w:rPr>
    </w:pPr>
    <w:r w:rsidRPr="00FA1742">
      <w:rPr>
        <w:rStyle w:val="PageNumber"/>
        <w:rFonts w:ascii="Verdana" w:hAnsi="Verdana"/>
      </w:rPr>
      <w:fldChar w:fldCharType="begin"/>
    </w:r>
    <w:r w:rsidRPr="00FA1742">
      <w:rPr>
        <w:rStyle w:val="PageNumber"/>
        <w:rFonts w:ascii="Verdana" w:hAnsi="Verdana"/>
      </w:rPr>
      <w:instrText xml:space="preserve">PAGE  </w:instrText>
    </w:r>
    <w:r w:rsidRPr="00FA1742">
      <w:rPr>
        <w:rStyle w:val="PageNumber"/>
        <w:rFonts w:ascii="Verdana" w:hAnsi="Verdana"/>
      </w:rPr>
      <w:fldChar w:fldCharType="separate"/>
    </w:r>
    <w:r w:rsidR="00502A05">
      <w:rPr>
        <w:rStyle w:val="PageNumber"/>
        <w:rFonts w:ascii="Verdana" w:hAnsi="Verdana"/>
      </w:rPr>
      <w:t>3</w:t>
    </w:r>
    <w:r w:rsidRPr="00FA1742">
      <w:rPr>
        <w:rStyle w:val="PageNumber"/>
        <w:rFonts w:ascii="Verdana" w:hAnsi="Verdana"/>
      </w:rPr>
      <w:fldChar w:fldCharType="end"/>
    </w:r>
  </w:p>
  <w:p w14:paraId="1E010488" w14:textId="77777777" w:rsidR="00B41A02" w:rsidRPr="00FA1742" w:rsidRDefault="001D0EDE" w:rsidP="007E26E8">
    <w:pPr>
      <w:ind w:right="360"/>
      <w:rPr>
        <w:i/>
      </w:rPr>
    </w:pPr>
    <w:r>
      <w:rPr>
        <w:i/>
      </w:rPr>
      <w:t>Systems Analysis Design and Imple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6B23"/>
    <w:multiLevelType w:val="hybridMultilevel"/>
    <w:tmpl w:val="C6AA151E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33841"/>
    <w:multiLevelType w:val="hybridMultilevel"/>
    <w:tmpl w:val="F03E1780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E3A68"/>
    <w:multiLevelType w:val="hybridMultilevel"/>
    <w:tmpl w:val="C39601C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794674"/>
    <w:multiLevelType w:val="hybridMultilevel"/>
    <w:tmpl w:val="1C2ACF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43729D"/>
    <w:multiLevelType w:val="hybridMultilevel"/>
    <w:tmpl w:val="0DA2735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7E39AE"/>
    <w:multiLevelType w:val="hybridMultilevel"/>
    <w:tmpl w:val="15E2DD40"/>
    <w:lvl w:ilvl="0" w:tplc="0026EFF6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0E24D1"/>
    <w:multiLevelType w:val="hybridMultilevel"/>
    <w:tmpl w:val="605064B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BA1C97"/>
    <w:multiLevelType w:val="hybridMultilevel"/>
    <w:tmpl w:val="24A0904E"/>
    <w:lvl w:ilvl="0" w:tplc="471A45B2">
      <w:start w:val="5"/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51C1C"/>
    <w:multiLevelType w:val="hybridMultilevel"/>
    <w:tmpl w:val="3B86E24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F5A4CED"/>
    <w:multiLevelType w:val="multilevel"/>
    <w:tmpl w:val="4288B1F2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3A7308E0"/>
    <w:multiLevelType w:val="singleLevel"/>
    <w:tmpl w:val="5CDE0D46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3B031042"/>
    <w:multiLevelType w:val="hybridMultilevel"/>
    <w:tmpl w:val="FFFFFFFF"/>
    <w:lvl w:ilvl="0" w:tplc="BF1E5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F82C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B89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BA3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24BF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B228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89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3685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185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E4E79"/>
    <w:multiLevelType w:val="hybridMultilevel"/>
    <w:tmpl w:val="E7B0F0A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84056D"/>
    <w:multiLevelType w:val="singleLevel"/>
    <w:tmpl w:val="5CDE0D46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48436B13"/>
    <w:multiLevelType w:val="hybridMultilevel"/>
    <w:tmpl w:val="0C5EB916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FF11D04"/>
    <w:multiLevelType w:val="hybridMultilevel"/>
    <w:tmpl w:val="D714AC7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8353C"/>
    <w:multiLevelType w:val="hybridMultilevel"/>
    <w:tmpl w:val="D9122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17AC6"/>
    <w:multiLevelType w:val="hybridMultilevel"/>
    <w:tmpl w:val="FFFFFFFF"/>
    <w:lvl w:ilvl="0" w:tplc="95EE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AE61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803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9E1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DC9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9A8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62A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9227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48F0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A012F"/>
    <w:multiLevelType w:val="hybridMultilevel"/>
    <w:tmpl w:val="45E6E65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87C537B"/>
    <w:multiLevelType w:val="multilevel"/>
    <w:tmpl w:val="BAAE52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5A732931"/>
    <w:multiLevelType w:val="singleLevel"/>
    <w:tmpl w:val="5CDE0D46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5C62629E"/>
    <w:multiLevelType w:val="hybridMultilevel"/>
    <w:tmpl w:val="42B0E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52CB9"/>
    <w:multiLevelType w:val="singleLevel"/>
    <w:tmpl w:val="5CDE0D46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618615DA"/>
    <w:multiLevelType w:val="hybridMultilevel"/>
    <w:tmpl w:val="1D2690C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895D24"/>
    <w:multiLevelType w:val="hybridMultilevel"/>
    <w:tmpl w:val="FFFFFFFF"/>
    <w:lvl w:ilvl="0" w:tplc="0DA4AE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77AC95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6B026A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E92F2E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88A9A2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2DCA54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C94515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27213D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6C0B70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B3464A"/>
    <w:multiLevelType w:val="hybridMultilevel"/>
    <w:tmpl w:val="B5D08CC6"/>
    <w:lvl w:ilvl="0" w:tplc="AB08C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D567FE"/>
    <w:multiLevelType w:val="hybridMultilevel"/>
    <w:tmpl w:val="A3A4692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25DAF"/>
    <w:multiLevelType w:val="singleLevel"/>
    <w:tmpl w:val="5CDE0D46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</w:lvl>
  </w:abstractNum>
  <w:abstractNum w:abstractNumId="28" w15:restartNumberingAfterBreak="0">
    <w:nsid w:val="6C3E6762"/>
    <w:multiLevelType w:val="hybridMultilevel"/>
    <w:tmpl w:val="E5D023A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E57532B"/>
    <w:multiLevelType w:val="singleLevel"/>
    <w:tmpl w:val="5CDE0D46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</w:lvl>
  </w:abstractNum>
  <w:abstractNum w:abstractNumId="30" w15:restartNumberingAfterBreak="0">
    <w:nsid w:val="704E1EEF"/>
    <w:multiLevelType w:val="multilevel"/>
    <w:tmpl w:val="8E6EBD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1D96B6C"/>
    <w:multiLevelType w:val="singleLevel"/>
    <w:tmpl w:val="5CDE0D46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</w:lvl>
  </w:abstractNum>
  <w:abstractNum w:abstractNumId="32" w15:restartNumberingAfterBreak="0">
    <w:nsid w:val="761133E0"/>
    <w:multiLevelType w:val="hybridMultilevel"/>
    <w:tmpl w:val="B134B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EF161D"/>
    <w:multiLevelType w:val="hybridMultilevel"/>
    <w:tmpl w:val="A63A749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11"/>
  </w:num>
  <w:num w:numId="4">
    <w:abstractNumId w:val="9"/>
  </w:num>
  <w:num w:numId="5">
    <w:abstractNumId w:val="19"/>
  </w:num>
  <w:num w:numId="6">
    <w:abstractNumId w:val="23"/>
  </w:num>
  <w:num w:numId="7">
    <w:abstractNumId w:val="3"/>
  </w:num>
  <w:num w:numId="8">
    <w:abstractNumId w:val="26"/>
  </w:num>
  <w:num w:numId="9">
    <w:abstractNumId w:val="15"/>
  </w:num>
  <w:num w:numId="10">
    <w:abstractNumId w:val="12"/>
  </w:num>
  <w:num w:numId="11">
    <w:abstractNumId w:val="1"/>
  </w:num>
  <w:num w:numId="12">
    <w:abstractNumId w:val="33"/>
  </w:num>
  <w:num w:numId="13">
    <w:abstractNumId w:val="0"/>
  </w:num>
  <w:num w:numId="14">
    <w:abstractNumId w:val="10"/>
  </w:num>
  <w:num w:numId="15">
    <w:abstractNumId w:val="13"/>
  </w:num>
  <w:num w:numId="16">
    <w:abstractNumId w:val="31"/>
  </w:num>
  <w:num w:numId="17">
    <w:abstractNumId w:val="27"/>
  </w:num>
  <w:num w:numId="18">
    <w:abstractNumId w:val="29"/>
  </w:num>
  <w:num w:numId="19">
    <w:abstractNumId w:val="20"/>
  </w:num>
  <w:num w:numId="20">
    <w:abstractNumId w:val="22"/>
  </w:num>
  <w:num w:numId="21">
    <w:abstractNumId w:val="4"/>
  </w:num>
  <w:num w:numId="22">
    <w:abstractNumId w:val="18"/>
  </w:num>
  <w:num w:numId="23">
    <w:abstractNumId w:val="6"/>
  </w:num>
  <w:num w:numId="24">
    <w:abstractNumId w:val="5"/>
  </w:num>
  <w:num w:numId="25">
    <w:abstractNumId w:val="2"/>
  </w:num>
  <w:num w:numId="26">
    <w:abstractNumId w:val="28"/>
  </w:num>
  <w:num w:numId="27">
    <w:abstractNumId w:val="8"/>
  </w:num>
  <w:num w:numId="28">
    <w:abstractNumId w:val="18"/>
  </w:num>
  <w:num w:numId="29">
    <w:abstractNumId w:val="2"/>
  </w:num>
  <w:num w:numId="30">
    <w:abstractNumId w:val="28"/>
  </w:num>
  <w:num w:numId="31">
    <w:abstractNumId w:val="8"/>
  </w:num>
  <w:num w:numId="32">
    <w:abstractNumId w:val="32"/>
  </w:num>
  <w:num w:numId="33">
    <w:abstractNumId w:val="32"/>
  </w:num>
  <w:num w:numId="34">
    <w:abstractNumId w:val="14"/>
  </w:num>
  <w:num w:numId="35">
    <w:abstractNumId w:val="30"/>
  </w:num>
  <w:num w:numId="36">
    <w:abstractNumId w:val="21"/>
  </w:num>
  <w:num w:numId="37">
    <w:abstractNumId w:val="7"/>
  </w:num>
  <w:num w:numId="38">
    <w:abstractNumId w:val="16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965"/>
    <w:rsid w:val="000001C7"/>
    <w:rsid w:val="0000032D"/>
    <w:rsid w:val="000011DD"/>
    <w:rsid w:val="0000291F"/>
    <w:rsid w:val="00002EBF"/>
    <w:rsid w:val="0000471D"/>
    <w:rsid w:val="00010A36"/>
    <w:rsid w:val="0001185B"/>
    <w:rsid w:val="0001431C"/>
    <w:rsid w:val="00014531"/>
    <w:rsid w:val="00014B1A"/>
    <w:rsid w:val="000167B6"/>
    <w:rsid w:val="0001721C"/>
    <w:rsid w:val="00020114"/>
    <w:rsid w:val="000213F2"/>
    <w:rsid w:val="00021668"/>
    <w:rsid w:val="000235F0"/>
    <w:rsid w:val="000241A6"/>
    <w:rsid w:val="00026EBC"/>
    <w:rsid w:val="000344CD"/>
    <w:rsid w:val="00036E48"/>
    <w:rsid w:val="00045592"/>
    <w:rsid w:val="000500BE"/>
    <w:rsid w:val="000522D1"/>
    <w:rsid w:val="000558EB"/>
    <w:rsid w:val="000565E9"/>
    <w:rsid w:val="0005752E"/>
    <w:rsid w:val="0006325A"/>
    <w:rsid w:val="00070171"/>
    <w:rsid w:val="00071CF2"/>
    <w:rsid w:val="00072AE0"/>
    <w:rsid w:val="00072EF4"/>
    <w:rsid w:val="00074154"/>
    <w:rsid w:val="00076858"/>
    <w:rsid w:val="00082058"/>
    <w:rsid w:val="000822C4"/>
    <w:rsid w:val="00083F9D"/>
    <w:rsid w:val="00085DCD"/>
    <w:rsid w:val="0008747C"/>
    <w:rsid w:val="0009005C"/>
    <w:rsid w:val="00090B02"/>
    <w:rsid w:val="00092B6F"/>
    <w:rsid w:val="00093894"/>
    <w:rsid w:val="00094468"/>
    <w:rsid w:val="000A20F6"/>
    <w:rsid w:val="000A29E1"/>
    <w:rsid w:val="000A423D"/>
    <w:rsid w:val="000A5AFC"/>
    <w:rsid w:val="000A6891"/>
    <w:rsid w:val="000A6F5C"/>
    <w:rsid w:val="000B055F"/>
    <w:rsid w:val="000B0D27"/>
    <w:rsid w:val="000B128A"/>
    <w:rsid w:val="000B1D6F"/>
    <w:rsid w:val="000B2095"/>
    <w:rsid w:val="000B2A04"/>
    <w:rsid w:val="000B4946"/>
    <w:rsid w:val="000B4AF9"/>
    <w:rsid w:val="000B5D5A"/>
    <w:rsid w:val="000B5E4F"/>
    <w:rsid w:val="000B64FA"/>
    <w:rsid w:val="000C1806"/>
    <w:rsid w:val="000C1AEC"/>
    <w:rsid w:val="000C2E76"/>
    <w:rsid w:val="000C4619"/>
    <w:rsid w:val="000C5FF4"/>
    <w:rsid w:val="000C6B23"/>
    <w:rsid w:val="000C6F63"/>
    <w:rsid w:val="000C7943"/>
    <w:rsid w:val="000D352A"/>
    <w:rsid w:val="000D4881"/>
    <w:rsid w:val="000D65D3"/>
    <w:rsid w:val="000D6B93"/>
    <w:rsid w:val="000D6F8F"/>
    <w:rsid w:val="000E0EA0"/>
    <w:rsid w:val="000E1786"/>
    <w:rsid w:val="000E47B4"/>
    <w:rsid w:val="000E4B1F"/>
    <w:rsid w:val="000E4E71"/>
    <w:rsid w:val="000E64F9"/>
    <w:rsid w:val="000F01E3"/>
    <w:rsid w:val="000F0692"/>
    <w:rsid w:val="000F17BC"/>
    <w:rsid w:val="000F3B61"/>
    <w:rsid w:val="000F4D2D"/>
    <w:rsid w:val="000F7181"/>
    <w:rsid w:val="00103CFC"/>
    <w:rsid w:val="001051CF"/>
    <w:rsid w:val="00106886"/>
    <w:rsid w:val="0010762B"/>
    <w:rsid w:val="001077B2"/>
    <w:rsid w:val="0011010B"/>
    <w:rsid w:val="001106B7"/>
    <w:rsid w:val="00110C34"/>
    <w:rsid w:val="00110FFD"/>
    <w:rsid w:val="00114517"/>
    <w:rsid w:val="00115C06"/>
    <w:rsid w:val="001200E5"/>
    <w:rsid w:val="00120F47"/>
    <w:rsid w:val="00123755"/>
    <w:rsid w:val="001255D6"/>
    <w:rsid w:val="00130094"/>
    <w:rsid w:val="001326C7"/>
    <w:rsid w:val="00134621"/>
    <w:rsid w:val="00142087"/>
    <w:rsid w:val="001443AB"/>
    <w:rsid w:val="00144E44"/>
    <w:rsid w:val="001455BB"/>
    <w:rsid w:val="0014594E"/>
    <w:rsid w:val="00145A74"/>
    <w:rsid w:val="00146050"/>
    <w:rsid w:val="0015236C"/>
    <w:rsid w:val="0015495F"/>
    <w:rsid w:val="00157453"/>
    <w:rsid w:val="00157B91"/>
    <w:rsid w:val="00157C57"/>
    <w:rsid w:val="0016094B"/>
    <w:rsid w:val="00165C0D"/>
    <w:rsid w:val="00174C30"/>
    <w:rsid w:val="00177FF8"/>
    <w:rsid w:val="001819F3"/>
    <w:rsid w:val="00182C5C"/>
    <w:rsid w:val="0018408D"/>
    <w:rsid w:val="0018430A"/>
    <w:rsid w:val="00192EA8"/>
    <w:rsid w:val="001935C6"/>
    <w:rsid w:val="0019479C"/>
    <w:rsid w:val="00194CB6"/>
    <w:rsid w:val="00194D8A"/>
    <w:rsid w:val="00195B70"/>
    <w:rsid w:val="00196D2F"/>
    <w:rsid w:val="001A2260"/>
    <w:rsid w:val="001A2533"/>
    <w:rsid w:val="001A4DB3"/>
    <w:rsid w:val="001A7902"/>
    <w:rsid w:val="001B500A"/>
    <w:rsid w:val="001B56B3"/>
    <w:rsid w:val="001B6DA4"/>
    <w:rsid w:val="001C03BA"/>
    <w:rsid w:val="001C07F2"/>
    <w:rsid w:val="001C1AEC"/>
    <w:rsid w:val="001C4418"/>
    <w:rsid w:val="001D0EDE"/>
    <w:rsid w:val="001D195D"/>
    <w:rsid w:val="001D3573"/>
    <w:rsid w:val="001D4A98"/>
    <w:rsid w:val="001D53F5"/>
    <w:rsid w:val="001D785C"/>
    <w:rsid w:val="001E2EF1"/>
    <w:rsid w:val="001E47C6"/>
    <w:rsid w:val="001E53AC"/>
    <w:rsid w:val="001E6F36"/>
    <w:rsid w:val="001E775B"/>
    <w:rsid w:val="001F0BA8"/>
    <w:rsid w:val="001F0CFC"/>
    <w:rsid w:val="001F1ABD"/>
    <w:rsid w:val="001F2262"/>
    <w:rsid w:val="001F4F32"/>
    <w:rsid w:val="001F5D4D"/>
    <w:rsid w:val="002005DB"/>
    <w:rsid w:val="00206F0B"/>
    <w:rsid w:val="002076EB"/>
    <w:rsid w:val="002101ED"/>
    <w:rsid w:val="00211EFA"/>
    <w:rsid w:val="00213F83"/>
    <w:rsid w:val="00215633"/>
    <w:rsid w:val="00216551"/>
    <w:rsid w:val="002170EE"/>
    <w:rsid w:val="00220116"/>
    <w:rsid w:val="00221468"/>
    <w:rsid w:val="00222957"/>
    <w:rsid w:val="002235E7"/>
    <w:rsid w:val="00224037"/>
    <w:rsid w:val="002245FD"/>
    <w:rsid w:val="0022577B"/>
    <w:rsid w:val="00227C75"/>
    <w:rsid w:val="002316AD"/>
    <w:rsid w:val="00231F43"/>
    <w:rsid w:val="00232E38"/>
    <w:rsid w:val="002331F4"/>
    <w:rsid w:val="00233808"/>
    <w:rsid w:val="00233A61"/>
    <w:rsid w:val="00233AF1"/>
    <w:rsid w:val="00234F5C"/>
    <w:rsid w:val="00236333"/>
    <w:rsid w:val="00236DD1"/>
    <w:rsid w:val="00236F33"/>
    <w:rsid w:val="00240B23"/>
    <w:rsid w:val="00242545"/>
    <w:rsid w:val="002427DF"/>
    <w:rsid w:val="00242D94"/>
    <w:rsid w:val="002506D6"/>
    <w:rsid w:val="00254847"/>
    <w:rsid w:val="00255F22"/>
    <w:rsid w:val="00260A10"/>
    <w:rsid w:val="00262546"/>
    <w:rsid w:val="00264F94"/>
    <w:rsid w:val="0027138E"/>
    <w:rsid w:val="00273662"/>
    <w:rsid w:val="00273B11"/>
    <w:rsid w:val="00275535"/>
    <w:rsid w:val="00275AC4"/>
    <w:rsid w:val="00277C53"/>
    <w:rsid w:val="00280351"/>
    <w:rsid w:val="00280A08"/>
    <w:rsid w:val="00280E69"/>
    <w:rsid w:val="00282924"/>
    <w:rsid w:val="00283586"/>
    <w:rsid w:val="002842CE"/>
    <w:rsid w:val="00287A58"/>
    <w:rsid w:val="002963AA"/>
    <w:rsid w:val="00297A14"/>
    <w:rsid w:val="002A0596"/>
    <w:rsid w:val="002A0FF0"/>
    <w:rsid w:val="002A1A03"/>
    <w:rsid w:val="002A3E8D"/>
    <w:rsid w:val="002A6EC0"/>
    <w:rsid w:val="002A78EE"/>
    <w:rsid w:val="002B031B"/>
    <w:rsid w:val="002B1963"/>
    <w:rsid w:val="002B4D45"/>
    <w:rsid w:val="002B5C5B"/>
    <w:rsid w:val="002B667A"/>
    <w:rsid w:val="002B6C78"/>
    <w:rsid w:val="002B7DCC"/>
    <w:rsid w:val="002C01D0"/>
    <w:rsid w:val="002C28D6"/>
    <w:rsid w:val="002C3509"/>
    <w:rsid w:val="002C37ED"/>
    <w:rsid w:val="002C4383"/>
    <w:rsid w:val="002C46BF"/>
    <w:rsid w:val="002C4A0C"/>
    <w:rsid w:val="002C593E"/>
    <w:rsid w:val="002C68AB"/>
    <w:rsid w:val="002C79E9"/>
    <w:rsid w:val="002D0457"/>
    <w:rsid w:val="002D0A72"/>
    <w:rsid w:val="002D0D17"/>
    <w:rsid w:val="002D2455"/>
    <w:rsid w:val="002D55A9"/>
    <w:rsid w:val="002E055D"/>
    <w:rsid w:val="002E07BC"/>
    <w:rsid w:val="002E25C4"/>
    <w:rsid w:val="002E5478"/>
    <w:rsid w:val="002E7AD7"/>
    <w:rsid w:val="00300AA3"/>
    <w:rsid w:val="00301DC9"/>
    <w:rsid w:val="00302B5E"/>
    <w:rsid w:val="003038C8"/>
    <w:rsid w:val="00305470"/>
    <w:rsid w:val="00305663"/>
    <w:rsid w:val="003070D4"/>
    <w:rsid w:val="0030797F"/>
    <w:rsid w:val="0031078C"/>
    <w:rsid w:val="00311E78"/>
    <w:rsid w:val="00311E86"/>
    <w:rsid w:val="00316C94"/>
    <w:rsid w:val="0031756B"/>
    <w:rsid w:val="0032596A"/>
    <w:rsid w:val="00325E7C"/>
    <w:rsid w:val="003269AB"/>
    <w:rsid w:val="00332D07"/>
    <w:rsid w:val="00336898"/>
    <w:rsid w:val="00340C26"/>
    <w:rsid w:val="00344E96"/>
    <w:rsid w:val="00344F7D"/>
    <w:rsid w:val="003522F5"/>
    <w:rsid w:val="003553EC"/>
    <w:rsid w:val="00355885"/>
    <w:rsid w:val="003568A5"/>
    <w:rsid w:val="00356A60"/>
    <w:rsid w:val="00356C9F"/>
    <w:rsid w:val="00356EA1"/>
    <w:rsid w:val="00360509"/>
    <w:rsid w:val="00362C0E"/>
    <w:rsid w:val="0036362F"/>
    <w:rsid w:val="00365405"/>
    <w:rsid w:val="003657BC"/>
    <w:rsid w:val="0036696A"/>
    <w:rsid w:val="003669A7"/>
    <w:rsid w:val="00367261"/>
    <w:rsid w:val="00370192"/>
    <w:rsid w:val="003705DA"/>
    <w:rsid w:val="0037117A"/>
    <w:rsid w:val="003719B0"/>
    <w:rsid w:val="0037209B"/>
    <w:rsid w:val="00372527"/>
    <w:rsid w:val="0037285E"/>
    <w:rsid w:val="003768D5"/>
    <w:rsid w:val="00377CA0"/>
    <w:rsid w:val="00380098"/>
    <w:rsid w:val="003829B4"/>
    <w:rsid w:val="00391179"/>
    <w:rsid w:val="003934E3"/>
    <w:rsid w:val="00396E31"/>
    <w:rsid w:val="003970D2"/>
    <w:rsid w:val="0039767A"/>
    <w:rsid w:val="003A039F"/>
    <w:rsid w:val="003A1016"/>
    <w:rsid w:val="003A5295"/>
    <w:rsid w:val="003A726C"/>
    <w:rsid w:val="003B064E"/>
    <w:rsid w:val="003B0735"/>
    <w:rsid w:val="003B1BB9"/>
    <w:rsid w:val="003B22F4"/>
    <w:rsid w:val="003B31E9"/>
    <w:rsid w:val="003B4111"/>
    <w:rsid w:val="003B6678"/>
    <w:rsid w:val="003B6A53"/>
    <w:rsid w:val="003B79BA"/>
    <w:rsid w:val="003C14B2"/>
    <w:rsid w:val="003C1640"/>
    <w:rsid w:val="003C1893"/>
    <w:rsid w:val="003C1ADA"/>
    <w:rsid w:val="003C5FF2"/>
    <w:rsid w:val="003D0819"/>
    <w:rsid w:val="003D350F"/>
    <w:rsid w:val="003D5726"/>
    <w:rsid w:val="003D5A54"/>
    <w:rsid w:val="003E090E"/>
    <w:rsid w:val="003E1657"/>
    <w:rsid w:val="003E1BA2"/>
    <w:rsid w:val="003E33B7"/>
    <w:rsid w:val="003E3CCE"/>
    <w:rsid w:val="003E546C"/>
    <w:rsid w:val="003E5973"/>
    <w:rsid w:val="003E5A1B"/>
    <w:rsid w:val="003E7E39"/>
    <w:rsid w:val="003F1F91"/>
    <w:rsid w:val="003F4E1D"/>
    <w:rsid w:val="003F5447"/>
    <w:rsid w:val="00400996"/>
    <w:rsid w:val="0040261A"/>
    <w:rsid w:val="00402EA7"/>
    <w:rsid w:val="00402F63"/>
    <w:rsid w:val="00403034"/>
    <w:rsid w:val="00403F40"/>
    <w:rsid w:val="004047E0"/>
    <w:rsid w:val="00406A30"/>
    <w:rsid w:val="00410646"/>
    <w:rsid w:val="00411F5F"/>
    <w:rsid w:val="004124A5"/>
    <w:rsid w:val="00412667"/>
    <w:rsid w:val="004139A3"/>
    <w:rsid w:val="00414016"/>
    <w:rsid w:val="00414579"/>
    <w:rsid w:val="004146D8"/>
    <w:rsid w:val="00414E68"/>
    <w:rsid w:val="00416D2C"/>
    <w:rsid w:val="00416F9C"/>
    <w:rsid w:val="00416FB0"/>
    <w:rsid w:val="0042017C"/>
    <w:rsid w:val="00420FE4"/>
    <w:rsid w:val="00421746"/>
    <w:rsid w:val="00422908"/>
    <w:rsid w:val="0042521A"/>
    <w:rsid w:val="004258D3"/>
    <w:rsid w:val="00426B7F"/>
    <w:rsid w:val="00426B95"/>
    <w:rsid w:val="00427228"/>
    <w:rsid w:val="004349BB"/>
    <w:rsid w:val="00437276"/>
    <w:rsid w:val="00437D51"/>
    <w:rsid w:val="00440339"/>
    <w:rsid w:val="00440E15"/>
    <w:rsid w:val="00442B1A"/>
    <w:rsid w:val="00443BB1"/>
    <w:rsid w:val="00445667"/>
    <w:rsid w:val="00446E86"/>
    <w:rsid w:val="004505C2"/>
    <w:rsid w:val="00453E9E"/>
    <w:rsid w:val="00455294"/>
    <w:rsid w:val="004555A8"/>
    <w:rsid w:val="00455C78"/>
    <w:rsid w:val="00461340"/>
    <w:rsid w:val="004619A9"/>
    <w:rsid w:val="00463796"/>
    <w:rsid w:val="00464A55"/>
    <w:rsid w:val="00467686"/>
    <w:rsid w:val="00467733"/>
    <w:rsid w:val="00472036"/>
    <w:rsid w:val="00472D66"/>
    <w:rsid w:val="0047302A"/>
    <w:rsid w:val="0047497A"/>
    <w:rsid w:val="00475CB2"/>
    <w:rsid w:val="004774D3"/>
    <w:rsid w:val="004809D1"/>
    <w:rsid w:val="00483D2B"/>
    <w:rsid w:val="004842E9"/>
    <w:rsid w:val="00484759"/>
    <w:rsid w:val="00484D07"/>
    <w:rsid w:val="004852F7"/>
    <w:rsid w:val="00486625"/>
    <w:rsid w:val="004875EA"/>
    <w:rsid w:val="004901E2"/>
    <w:rsid w:val="00491B37"/>
    <w:rsid w:val="00493DAA"/>
    <w:rsid w:val="004945AC"/>
    <w:rsid w:val="004965AF"/>
    <w:rsid w:val="00496862"/>
    <w:rsid w:val="00497645"/>
    <w:rsid w:val="00497D7B"/>
    <w:rsid w:val="004A0B3B"/>
    <w:rsid w:val="004A18DF"/>
    <w:rsid w:val="004A29BA"/>
    <w:rsid w:val="004A7409"/>
    <w:rsid w:val="004A753B"/>
    <w:rsid w:val="004B452E"/>
    <w:rsid w:val="004B4541"/>
    <w:rsid w:val="004B5758"/>
    <w:rsid w:val="004B7AD9"/>
    <w:rsid w:val="004C09C1"/>
    <w:rsid w:val="004C0F35"/>
    <w:rsid w:val="004C11AD"/>
    <w:rsid w:val="004C1B1C"/>
    <w:rsid w:val="004C4091"/>
    <w:rsid w:val="004C514F"/>
    <w:rsid w:val="004C5564"/>
    <w:rsid w:val="004C56D0"/>
    <w:rsid w:val="004C62AD"/>
    <w:rsid w:val="004D300B"/>
    <w:rsid w:val="004D4ABF"/>
    <w:rsid w:val="004D4D35"/>
    <w:rsid w:val="004E0623"/>
    <w:rsid w:val="004E09F1"/>
    <w:rsid w:val="004E1F6B"/>
    <w:rsid w:val="004E3A96"/>
    <w:rsid w:val="004E4A81"/>
    <w:rsid w:val="004E6424"/>
    <w:rsid w:val="004E7AEA"/>
    <w:rsid w:val="004F107C"/>
    <w:rsid w:val="004F14AC"/>
    <w:rsid w:val="004F1ABF"/>
    <w:rsid w:val="004F38EE"/>
    <w:rsid w:val="004F5A8D"/>
    <w:rsid w:val="00500EDC"/>
    <w:rsid w:val="005015AE"/>
    <w:rsid w:val="00502A05"/>
    <w:rsid w:val="005050C8"/>
    <w:rsid w:val="00505297"/>
    <w:rsid w:val="00506129"/>
    <w:rsid w:val="00510109"/>
    <w:rsid w:val="00510980"/>
    <w:rsid w:val="00510B74"/>
    <w:rsid w:val="005120AF"/>
    <w:rsid w:val="00513286"/>
    <w:rsid w:val="00513E03"/>
    <w:rsid w:val="00516C11"/>
    <w:rsid w:val="00522832"/>
    <w:rsid w:val="00523B54"/>
    <w:rsid w:val="005243DE"/>
    <w:rsid w:val="00526A29"/>
    <w:rsid w:val="00530B4C"/>
    <w:rsid w:val="005329C9"/>
    <w:rsid w:val="00536696"/>
    <w:rsid w:val="005400D2"/>
    <w:rsid w:val="00541850"/>
    <w:rsid w:val="00541C09"/>
    <w:rsid w:val="00544A49"/>
    <w:rsid w:val="00551B06"/>
    <w:rsid w:val="0055360E"/>
    <w:rsid w:val="005546A2"/>
    <w:rsid w:val="005570E9"/>
    <w:rsid w:val="00557AF2"/>
    <w:rsid w:val="00557DA5"/>
    <w:rsid w:val="005705F5"/>
    <w:rsid w:val="0057299E"/>
    <w:rsid w:val="00574CAD"/>
    <w:rsid w:val="005756A5"/>
    <w:rsid w:val="00575B35"/>
    <w:rsid w:val="005764AA"/>
    <w:rsid w:val="0058178A"/>
    <w:rsid w:val="0058181C"/>
    <w:rsid w:val="00585FC1"/>
    <w:rsid w:val="005868A2"/>
    <w:rsid w:val="005868D6"/>
    <w:rsid w:val="005949C1"/>
    <w:rsid w:val="00594FCB"/>
    <w:rsid w:val="00596B09"/>
    <w:rsid w:val="00597638"/>
    <w:rsid w:val="005B083C"/>
    <w:rsid w:val="005B1066"/>
    <w:rsid w:val="005B1BFB"/>
    <w:rsid w:val="005B29A0"/>
    <w:rsid w:val="005B62C6"/>
    <w:rsid w:val="005B6C12"/>
    <w:rsid w:val="005B71EB"/>
    <w:rsid w:val="005B737D"/>
    <w:rsid w:val="005C2568"/>
    <w:rsid w:val="005C3545"/>
    <w:rsid w:val="005C36BE"/>
    <w:rsid w:val="005C5A8F"/>
    <w:rsid w:val="005C5AEB"/>
    <w:rsid w:val="005C60F2"/>
    <w:rsid w:val="005C66D1"/>
    <w:rsid w:val="005C7CDE"/>
    <w:rsid w:val="005C7D68"/>
    <w:rsid w:val="005D1B0A"/>
    <w:rsid w:val="005D1BD0"/>
    <w:rsid w:val="005D28EB"/>
    <w:rsid w:val="005D7887"/>
    <w:rsid w:val="005E4ABC"/>
    <w:rsid w:val="005E5F48"/>
    <w:rsid w:val="005E7CD8"/>
    <w:rsid w:val="005E7FD1"/>
    <w:rsid w:val="005F1338"/>
    <w:rsid w:val="005F1838"/>
    <w:rsid w:val="005F1BAE"/>
    <w:rsid w:val="005F7B81"/>
    <w:rsid w:val="005F7E2B"/>
    <w:rsid w:val="00600ECB"/>
    <w:rsid w:val="00602243"/>
    <w:rsid w:val="00603B0F"/>
    <w:rsid w:val="0060495B"/>
    <w:rsid w:val="006062C5"/>
    <w:rsid w:val="00607615"/>
    <w:rsid w:val="0061097F"/>
    <w:rsid w:val="00612E04"/>
    <w:rsid w:val="00613005"/>
    <w:rsid w:val="00614067"/>
    <w:rsid w:val="0061512D"/>
    <w:rsid w:val="00616627"/>
    <w:rsid w:val="00617889"/>
    <w:rsid w:val="00622F3B"/>
    <w:rsid w:val="006234C8"/>
    <w:rsid w:val="00623A02"/>
    <w:rsid w:val="00625466"/>
    <w:rsid w:val="006273D7"/>
    <w:rsid w:val="006312F1"/>
    <w:rsid w:val="00632C1A"/>
    <w:rsid w:val="00635594"/>
    <w:rsid w:val="00636959"/>
    <w:rsid w:val="006403E6"/>
    <w:rsid w:val="00640884"/>
    <w:rsid w:val="00640F2A"/>
    <w:rsid w:val="0064113B"/>
    <w:rsid w:val="00643C08"/>
    <w:rsid w:val="00645023"/>
    <w:rsid w:val="00645B30"/>
    <w:rsid w:val="00646D95"/>
    <w:rsid w:val="00650DEF"/>
    <w:rsid w:val="00652277"/>
    <w:rsid w:val="006525A4"/>
    <w:rsid w:val="00656FE4"/>
    <w:rsid w:val="006573B8"/>
    <w:rsid w:val="00663478"/>
    <w:rsid w:val="00663B65"/>
    <w:rsid w:val="00665267"/>
    <w:rsid w:val="006657E5"/>
    <w:rsid w:val="00665B58"/>
    <w:rsid w:val="00666012"/>
    <w:rsid w:val="00671142"/>
    <w:rsid w:val="00672FB1"/>
    <w:rsid w:val="00675775"/>
    <w:rsid w:val="00675C5E"/>
    <w:rsid w:val="00675D73"/>
    <w:rsid w:val="00675DD4"/>
    <w:rsid w:val="00684D58"/>
    <w:rsid w:val="0068742B"/>
    <w:rsid w:val="0068783D"/>
    <w:rsid w:val="00692F49"/>
    <w:rsid w:val="00695BA7"/>
    <w:rsid w:val="00696A29"/>
    <w:rsid w:val="00696AC1"/>
    <w:rsid w:val="00696D56"/>
    <w:rsid w:val="006976E0"/>
    <w:rsid w:val="006A25C8"/>
    <w:rsid w:val="006A3E34"/>
    <w:rsid w:val="006A44B9"/>
    <w:rsid w:val="006A4C1D"/>
    <w:rsid w:val="006B0353"/>
    <w:rsid w:val="006B1CC7"/>
    <w:rsid w:val="006B1DD3"/>
    <w:rsid w:val="006B2466"/>
    <w:rsid w:val="006B6301"/>
    <w:rsid w:val="006B6DC9"/>
    <w:rsid w:val="006B7BED"/>
    <w:rsid w:val="006C0FB6"/>
    <w:rsid w:val="006C14B5"/>
    <w:rsid w:val="006C1802"/>
    <w:rsid w:val="006C2A27"/>
    <w:rsid w:val="006C4088"/>
    <w:rsid w:val="006D0CB5"/>
    <w:rsid w:val="006D1218"/>
    <w:rsid w:val="006D2EE7"/>
    <w:rsid w:val="006D704B"/>
    <w:rsid w:val="006D7D6C"/>
    <w:rsid w:val="006E130E"/>
    <w:rsid w:val="006E32E3"/>
    <w:rsid w:val="006E35D7"/>
    <w:rsid w:val="006E3DB8"/>
    <w:rsid w:val="006E5918"/>
    <w:rsid w:val="006E60F2"/>
    <w:rsid w:val="006E77E1"/>
    <w:rsid w:val="006F123C"/>
    <w:rsid w:val="006F2F6A"/>
    <w:rsid w:val="006F311E"/>
    <w:rsid w:val="006F3347"/>
    <w:rsid w:val="006F7103"/>
    <w:rsid w:val="00700C55"/>
    <w:rsid w:val="007022CA"/>
    <w:rsid w:val="00703C18"/>
    <w:rsid w:val="007058B0"/>
    <w:rsid w:val="00714491"/>
    <w:rsid w:val="00720CE7"/>
    <w:rsid w:val="007224D3"/>
    <w:rsid w:val="007240ED"/>
    <w:rsid w:val="00724134"/>
    <w:rsid w:val="00724B72"/>
    <w:rsid w:val="00725965"/>
    <w:rsid w:val="007262BC"/>
    <w:rsid w:val="00726FC4"/>
    <w:rsid w:val="00732E27"/>
    <w:rsid w:val="00733E8F"/>
    <w:rsid w:val="0073600A"/>
    <w:rsid w:val="00736EB2"/>
    <w:rsid w:val="00741095"/>
    <w:rsid w:val="0074284D"/>
    <w:rsid w:val="00742FEC"/>
    <w:rsid w:val="007431B7"/>
    <w:rsid w:val="0074399D"/>
    <w:rsid w:val="00744E14"/>
    <w:rsid w:val="00746EEE"/>
    <w:rsid w:val="0075095D"/>
    <w:rsid w:val="00751E64"/>
    <w:rsid w:val="0075201A"/>
    <w:rsid w:val="007579BB"/>
    <w:rsid w:val="007579FF"/>
    <w:rsid w:val="007602C0"/>
    <w:rsid w:val="00760344"/>
    <w:rsid w:val="00760D9C"/>
    <w:rsid w:val="00763A4E"/>
    <w:rsid w:val="00765EED"/>
    <w:rsid w:val="00765FE1"/>
    <w:rsid w:val="007709D9"/>
    <w:rsid w:val="00773E60"/>
    <w:rsid w:val="00773FB0"/>
    <w:rsid w:val="007740F8"/>
    <w:rsid w:val="007772DE"/>
    <w:rsid w:val="00781CAC"/>
    <w:rsid w:val="0078552E"/>
    <w:rsid w:val="00785555"/>
    <w:rsid w:val="00785CC8"/>
    <w:rsid w:val="007901A4"/>
    <w:rsid w:val="0079226B"/>
    <w:rsid w:val="00793965"/>
    <w:rsid w:val="007942AA"/>
    <w:rsid w:val="007A0A20"/>
    <w:rsid w:val="007A159F"/>
    <w:rsid w:val="007A1F2A"/>
    <w:rsid w:val="007A3202"/>
    <w:rsid w:val="007A329C"/>
    <w:rsid w:val="007A426B"/>
    <w:rsid w:val="007B346B"/>
    <w:rsid w:val="007B357D"/>
    <w:rsid w:val="007B3E20"/>
    <w:rsid w:val="007B4052"/>
    <w:rsid w:val="007B455F"/>
    <w:rsid w:val="007B46E2"/>
    <w:rsid w:val="007B5972"/>
    <w:rsid w:val="007C071F"/>
    <w:rsid w:val="007C10E1"/>
    <w:rsid w:val="007C3120"/>
    <w:rsid w:val="007C4176"/>
    <w:rsid w:val="007C50E6"/>
    <w:rsid w:val="007C5FF8"/>
    <w:rsid w:val="007C739B"/>
    <w:rsid w:val="007C747A"/>
    <w:rsid w:val="007D0112"/>
    <w:rsid w:val="007D034F"/>
    <w:rsid w:val="007D3990"/>
    <w:rsid w:val="007D3E92"/>
    <w:rsid w:val="007D5C7F"/>
    <w:rsid w:val="007D5F3B"/>
    <w:rsid w:val="007D60D0"/>
    <w:rsid w:val="007D7002"/>
    <w:rsid w:val="007E0227"/>
    <w:rsid w:val="007E1820"/>
    <w:rsid w:val="007E1FA0"/>
    <w:rsid w:val="007E2514"/>
    <w:rsid w:val="007E26E8"/>
    <w:rsid w:val="007E435A"/>
    <w:rsid w:val="007E4831"/>
    <w:rsid w:val="007E5EEB"/>
    <w:rsid w:val="007E600C"/>
    <w:rsid w:val="007F429B"/>
    <w:rsid w:val="007F42A9"/>
    <w:rsid w:val="007F56D2"/>
    <w:rsid w:val="00802B32"/>
    <w:rsid w:val="00802DCC"/>
    <w:rsid w:val="008044A8"/>
    <w:rsid w:val="00805F96"/>
    <w:rsid w:val="00806B33"/>
    <w:rsid w:val="0080773F"/>
    <w:rsid w:val="00807B67"/>
    <w:rsid w:val="008104B5"/>
    <w:rsid w:val="008107D1"/>
    <w:rsid w:val="00810A41"/>
    <w:rsid w:val="00810D2B"/>
    <w:rsid w:val="00811411"/>
    <w:rsid w:val="00813C46"/>
    <w:rsid w:val="00820278"/>
    <w:rsid w:val="00820501"/>
    <w:rsid w:val="008206CF"/>
    <w:rsid w:val="00823C79"/>
    <w:rsid w:val="00823CC6"/>
    <w:rsid w:val="00823F61"/>
    <w:rsid w:val="00825573"/>
    <w:rsid w:val="00826276"/>
    <w:rsid w:val="00826805"/>
    <w:rsid w:val="00832371"/>
    <w:rsid w:val="00833350"/>
    <w:rsid w:val="00833FD1"/>
    <w:rsid w:val="00834099"/>
    <w:rsid w:val="008348B4"/>
    <w:rsid w:val="00841AFA"/>
    <w:rsid w:val="00841B61"/>
    <w:rsid w:val="00842623"/>
    <w:rsid w:val="008428AE"/>
    <w:rsid w:val="00844646"/>
    <w:rsid w:val="00846AB2"/>
    <w:rsid w:val="00852F89"/>
    <w:rsid w:val="0085347C"/>
    <w:rsid w:val="008549CA"/>
    <w:rsid w:val="008645CB"/>
    <w:rsid w:val="008649E5"/>
    <w:rsid w:val="008649EF"/>
    <w:rsid w:val="00864FD0"/>
    <w:rsid w:val="008706BE"/>
    <w:rsid w:val="00871138"/>
    <w:rsid w:val="00871C60"/>
    <w:rsid w:val="00873322"/>
    <w:rsid w:val="0087382D"/>
    <w:rsid w:val="00876802"/>
    <w:rsid w:val="008770B0"/>
    <w:rsid w:val="00877A6C"/>
    <w:rsid w:val="00877AB1"/>
    <w:rsid w:val="008815D1"/>
    <w:rsid w:val="0088168B"/>
    <w:rsid w:val="00890F93"/>
    <w:rsid w:val="008925CC"/>
    <w:rsid w:val="00893BB2"/>
    <w:rsid w:val="00894187"/>
    <w:rsid w:val="00895813"/>
    <w:rsid w:val="008A00D0"/>
    <w:rsid w:val="008A0F28"/>
    <w:rsid w:val="008A425B"/>
    <w:rsid w:val="008A46C7"/>
    <w:rsid w:val="008B240C"/>
    <w:rsid w:val="008B3AD9"/>
    <w:rsid w:val="008B5C54"/>
    <w:rsid w:val="008B6F40"/>
    <w:rsid w:val="008C1119"/>
    <w:rsid w:val="008C265E"/>
    <w:rsid w:val="008C2C5D"/>
    <w:rsid w:val="008C3337"/>
    <w:rsid w:val="008C3CDD"/>
    <w:rsid w:val="008C748D"/>
    <w:rsid w:val="008D13AA"/>
    <w:rsid w:val="008D16F8"/>
    <w:rsid w:val="008D1791"/>
    <w:rsid w:val="008D1BD0"/>
    <w:rsid w:val="008D22E7"/>
    <w:rsid w:val="008D474C"/>
    <w:rsid w:val="008D4927"/>
    <w:rsid w:val="008D5E27"/>
    <w:rsid w:val="008D5FB7"/>
    <w:rsid w:val="008E387D"/>
    <w:rsid w:val="008E550E"/>
    <w:rsid w:val="008E6D18"/>
    <w:rsid w:val="008F0002"/>
    <w:rsid w:val="008F0342"/>
    <w:rsid w:val="008F0C36"/>
    <w:rsid w:val="008F0D86"/>
    <w:rsid w:val="008F1672"/>
    <w:rsid w:val="008F5BD4"/>
    <w:rsid w:val="00904490"/>
    <w:rsid w:val="00905BAE"/>
    <w:rsid w:val="00906377"/>
    <w:rsid w:val="00911201"/>
    <w:rsid w:val="0091126F"/>
    <w:rsid w:val="009136AF"/>
    <w:rsid w:val="009149AE"/>
    <w:rsid w:val="00914ED4"/>
    <w:rsid w:val="009156D7"/>
    <w:rsid w:val="00916827"/>
    <w:rsid w:val="00916911"/>
    <w:rsid w:val="00916B3A"/>
    <w:rsid w:val="0092154F"/>
    <w:rsid w:val="0092286C"/>
    <w:rsid w:val="00923E99"/>
    <w:rsid w:val="009260E5"/>
    <w:rsid w:val="009268E3"/>
    <w:rsid w:val="0093191E"/>
    <w:rsid w:val="009336D7"/>
    <w:rsid w:val="00933BA6"/>
    <w:rsid w:val="00934703"/>
    <w:rsid w:val="009359D3"/>
    <w:rsid w:val="0093689C"/>
    <w:rsid w:val="0093792C"/>
    <w:rsid w:val="00941CC9"/>
    <w:rsid w:val="00943884"/>
    <w:rsid w:val="0094493D"/>
    <w:rsid w:val="009513F1"/>
    <w:rsid w:val="00951884"/>
    <w:rsid w:val="009544CE"/>
    <w:rsid w:val="009550BA"/>
    <w:rsid w:val="00955DE4"/>
    <w:rsid w:val="00957A6D"/>
    <w:rsid w:val="00960F31"/>
    <w:rsid w:val="00961086"/>
    <w:rsid w:val="00961A00"/>
    <w:rsid w:val="00963617"/>
    <w:rsid w:val="00963F76"/>
    <w:rsid w:val="0096441F"/>
    <w:rsid w:val="00965E1B"/>
    <w:rsid w:val="00966379"/>
    <w:rsid w:val="009705A8"/>
    <w:rsid w:val="00972E0B"/>
    <w:rsid w:val="00973FEA"/>
    <w:rsid w:val="00974639"/>
    <w:rsid w:val="00976530"/>
    <w:rsid w:val="0098101F"/>
    <w:rsid w:val="00981A98"/>
    <w:rsid w:val="00981DED"/>
    <w:rsid w:val="00983B55"/>
    <w:rsid w:val="00983F00"/>
    <w:rsid w:val="00991526"/>
    <w:rsid w:val="00991784"/>
    <w:rsid w:val="00994750"/>
    <w:rsid w:val="00995830"/>
    <w:rsid w:val="00996CD3"/>
    <w:rsid w:val="009A0B8C"/>
    <w:rsid w:val="009A1F4D"/>
    <w:rsid w:val="009A274E"/>
    <w:rsid w:val="009A2970"/>
    <w:rsid w:val="009A420A"/>
    <w:rsid w:val="009A42E4"/>
    <w:rsid w:val="009A468A"/>
    <w:rsid w:val="009A6B4C"/>
    <w:rsid w:val="009A7F8B"/>
    <w:rsid w:val="009B09EA"/>
    <w:rsid w:val="009B2259"/>
    <w:rsid w:val="009B3A68"/>
    <w:rsid w:val="009B3A9C"/>
    <w:rsid w:val="009B40E8"/>
    <w:rsid w:val="009B5073"/>
    <w:rsid w:val="009B55DB"/>
    <w:rsid w:val="009B574F"/>
    <w:rsid w:val="009B6041"/>
    <w:rsid w:val="009B64AA"/>
    <w:rsid w:val="009B7AB6"/>
    <w:rsid w:val="009C137F"/>
    <w:rsid w:val="009C2AEE"/>
    <w:rsid w:val="009C33F4"/>
    <w:rsid w:val="009C4B1C"/>
    <w:rsid w:val="009C5618"/>
    <w:rsid w:val="009C7C6C"/>
    <w:rsid w:val="009C7DCF"/>
    <w:rsid w:val="009D332C"/>
    <w:rsid w:val="009D4D9C"/>
    <w:rsid w:val="009E0AA3"/>
    <w:rsid w:val="009E3BE3"/>
    <w:rsid w:val="009E53DB"/>
    <w:rsid w:val="009E78FB"/>
    <w:rsid w:val="009F1883"/>
    <w:rsid w:val="009F3C6F"/>
    <w:rsid w:val="009F438A"/>
    <w:rsid w:val="009F5E8E"/>
    <w:rsid w:val="009F65BE"/>
    <w:rsid w:val="009F6A9F"/>
    <w:rsid w:val="009F76D1"/>
    <w:rsid w:val="00A00451"/>
    <w:rsid w:val="00A01253"/>
    <w:rsid w:val="00A01B5E"/>
    <w:rsid w:val="00A047A1"/>
    <w:rsid w:val="00A04F10"/>
    <w:rsid w:val="00A074EE"/>
    <w:rsid w:val="00A13B96"/>
    <w:rsid w:val="00A212B8"/>
    <w:rsid w:val="00A2642F"/>
    <w:rsid w:val="00A30682"/>
    <w:rsid w:val="00A30DCA"/>
    <w:rsid w:val="00A316DA"/>
    <w:rsid w:val="00A328DF"/>
    <w:rsid w:val="00A343D9"/>
    <w:rsid w:val="00A3597B"/>
    <w:rsid w:val="00A36E44"/>
    <w:rsid w:val="00A40D53"/>
    <w:rsid w:val="00A42339"/>
    <w:rsid w:val="00A42603"/>
    <w:rsid w:val="00A433DE"/>
    <w:rsid w:val="00A4582F"/>
    <w:rsid w:val="00A505AB"/>
    <w:rsid w:val="00A50F18"/>
    <w:rsid w:val="00A5739C"/>
    <w:rsid w:val="00A57A58"/>
    <w:rsid w:val="00A618D9"/>
    <w:rsid w:val="00A65777"/>
    <w:rsid w:val="00A65BA6"/>
    <w:rsid w:val="00A6706F"/>
    <w:rsid w:val="00A72504"/>
    <w:rsid w:val="00A75842"/>
    <w:rsid w:val="00A75A2C"/>
    <w:rsid w:val="00A76964"/>
    <w:rsid w:val="00A77772"/>
    <w:rsid w:val="00A77A56"/>
    <w:rsid w:val="00A77EA5"/>
    <w:rsid w:val="00A80CC9"/>
    <w:rsid w:val="00A849A9"/>
    <w:rsid w:val="00A85016"/>
    <w:rsid w:val="00A85F65"/>
    <w:rsid w:val="00A8604B"/>
    <w:rsid w:val="00A868EE"/>
    <w:rsid w:val="00A87655"/>
    <w:rsid w:val="00A90041"/>
    <w:rsid w:val="00A9158B"/>
    <w:rsid w:val="00A93672"/>
    <w:rsid w:val="00A94A98"/>
    <w:rsid w:val="00AA07E4"/>
    <w:rsid w:val="00AA1745"/>
    <w:rsid w:val="00AA24FF"/>
    <w:rsid w:val="00AA5C4A"/>
    <w:rsid w:val="00AA6C15"/>
    <w:rsid w:val="00AB271B"/>
    <w:rsid w:val="00AB5A91"/>
    <w:rsid w:val="00AB7B4A"/>
    <w:rsid w:val="00AC2225"/>
    <w:rsid w:val="00AC4FB1"/>
    <w:rsid w:val="00AC57CE"/>
    <w:rsid w:val="00AD1197"/>
    <w:rsid w:val="00AD39EB"/>
    <w:rsid w:val="00AD3E68"/>
    <w:rsid w:val="00AD482A"/>
    <w:rsid w:val="00AD77BF"/>
    <w:rsid w:val="00AE0CFB"/>
    <w:rsid w:val="00AE226E"/>
    <w:rsid w:val="00AE22CA"/>
    <w:rsid w:val="00AE27FF"/>
    <w:rsid w:val="00AE52ED"/>
    <w:rsid w:val="00AE7D59"/>
    <w:rsid w:val="00AF0DA6"/>
    <w:rsid w:val="00AF1287"/>
    <w:rsid w:val="00AF15F0"/>
    <w:rsid w:val="00AF261A"/>
    <w:rsid w:val="00AF42DE"/>
    <w:rsid w:val="00AF65E0"/>
    <w:rsid w:val="00B019E8"/>
    <w:rsid w:val="00B028D7"/>
    <w:rsid w:val="00B0418B"/>
    <w:rsid w:val="00B0436C"/>
    <w:rsid w:val="00B04649"/>
    <w:rsid w:val="00B0556F"/>
    <w:rsid w:val="00B10F4E"/>
    <w:rsid w:val="00B120AE"/>
    <w:rsid w:val="00B148E3"/>
    <w:rsid w:val="00B24BB4"/>
    <w:rsid w:val="00B31F4D"/>
    <w:rsid w:val="00B32968"/>
    <w:rsid w:val="00B41373"/>
    <w:rsid w:val="00B41A02"/>
    <w:rsid w:val="00B421DD"/>
    <w:rsid w:val="00B429CF"/>
    <w:rsid w:val="00B42CFF"/>
    <w:rsid w:val="00B4378D"/>
    <w:rsid w:val="00B44EE4"/>
    <w:rsid w:val="00B47622"/>
    <w:rsid w:val="00B5008F"/>
    <w:rsid w:val="00B53FC9"/>
    <w:rsid w:val="00B5583A"/>
    <w:rsid w:val="00B608C4"/>
    <w:rsid w:val="00B61306"/>
    <w:rsid w:val="00B62C1A"/>
    <w:rsid w:val="00B64326"/>
    <w:rsid w:val="00B6631C"/>
    <w:rsid w:val="00B70496"/>
    <w:rsid w:val="00B732BD"/>
    <w:rsid w:val="00B75E07"/>
    <w:rsid w:val="00B76F2C"/>
    <w:rsid w:val="00B7745C"/>
    <w:rsid w:val="00B8069D"/>
    <w:rsid w:val="00B81E89"/>
    <w:rsid w:val="00B82D80"/>
    <w:rsid w:val="00B835AD"/>
    <w:rsid w:val="00B84C45"/>
    <w:rsid w:val="00B85DAC"/>
    <w:rsid w:val="00B862CE"/>
    <w:rsid w:val="00B871AC"/>
    <w:rsid w:val="00B94AB5"/>
    <w:rsid w:val="00B95637"/>
    <w:rsid w:val="00B965C5"/>
    <w:rsid w:val="00B9742D"/>
    <w:rsid w:val="00B97B69"/>
    <w:rsid w:val="00B97F61"/>
    <w:rsid w:val="00BA0301"/>
    <w:rsid w:val="00BA06B1"/>
    <w:rsid w:val="00BA0F49"/>
    <w:rsid w:val="00BA13ED"/>
    <w:rsid w:val="00BA16E4"/>
    <w:rsid w:val="00BA32A3"/>
    <w:rsid w:val="00BA50D4"/>
    <w:rsid w:val="00BA58B6"/>
    <w:rsid w:val="00BA6ADF"/>
    <w:rsid w:val="00BB0732"/>
    <w:rsid w:val="00BB0C50"/>
    <w:rsid w:val="00BB0CC4"/>
    <w:rsid w:val="00BB2255"/>
    <w:rsid w:val="00BB29AD"/>
    <w:rsid w:val="00BB3E9A"/>
    <w:rsid w:val="00BB7C27"/>
    <w:rsid w:val="00BC28C0"/>
    <w:rsid w:val="00BC3920"/>
    <w:rsid w:val="00BC406E"/>
    <w:rsid w:val="00BC645C"/>
    <w:rsid w:val="00BC7BEE"/>
    <w:rsid w:val="00BD1C3C"/>
    <w:rsid w:val="00BD2B21"/>
    <w:rsid w:val="00BD43BD"/>
    <w:rsid w:val="00BD5EB4"/>
    <w:rsid w:val="00BE125F"/>
    <w:rsid w:val="00BE5A7B"/>
    <w:rsid w:val="00BE6223"/>
    <w:rsid w:val="00BE7107"/>
    <w:rsid w:val="00BF41E8"/>
    <w:rsid w:val="00BF7465"/>
    <w:rsid w:val="00C00195"/>
    <w:rsid w:val="00C00326"/>
    <w:rsid w:val="00C00A1C"/>
    <w:rsid w:val="00C00CC4"/>
    <w:rsid w:val="00C02956"/>
    <w:rsid w:val="00C0529A"/>
    <w:rsid w:val="00C05446"/>
    <w:rsid w:val="00C07AD0"/>
    <w:rsid w:val="00C1191C"/>
    <w:rsid w:val="00C121B9"/>
    <w:rsid w:val="00C146FF"/>
    <w:rsid w:val="00C17154"/>
    <w:rsid w:val="00C172E9"/>
    <w:rsid w:val="00C21934"/>
    <w:rsid w:val="00C222AB"/>
    <w:rsid w:val="00C23B80"/>
    <w:rsid w:val="00C25813"/>
    <w:rsid w:val="00C26EC3"/>
    <w:rsid w:val="00C311C5"/>
    <w:rsid w:val="00C36348"/>
    <w:rsid w:val="00C37097"/>
    <w:rsid w:val="00C37118"/>
    <w:rsid w:val="00C42B98"/>
    <w:rsid w:val="00C463F9"/>
    <w:rsid w:val="00C5023C"/>
    <w:rsid w:val="00C50E48"/>
    <w:rsid w:val="00C50F0A"/>
    <w:rsid w:val="00C56576"/>
    <w:rsid w:val="00C6237E"/>
    <w:rsid w:val="00C62510"/>
    <w:rsid w:val="00C633DA"/>
    <w:rsid w:val="00C6378C"/>
    <w:rsid w:val="00C67330"/>
    <w:rsid w:val="00C70AEE"/>
    <w:rsid w:val="00C71AE6"/>
    <w:rsid w:val="00C72EA0"/>
    <w:rsid w:val="00C7404B"/>
    <w:rsid w:val="00C74D92"/>
    <w:rsid w:val="00C752EF"/>
    <w:rsid w:val="00C755CD"/>
    <w:rsid w:val="00C76BB9"/>
    <w:rsid w:val="00C778BA"/>
    <w:rsid w:val="00C81576"/>
    <w:rsid w:val="00C81AF7"/>
    <w:rsid w:val="00C83981"/>
    <w:rsid w:val="00C855A2"/>
    <w:rsid w:val="00C8622D"/>
    <w:rsid w:val="00C8632B"/>
    <w:rsid w:val="00C86816"/>
    <w:rsid w:val="00C946A5"/>
    <w:rsid w:val="00C949C4"/>
    <w:rsid w:val="00CA14BF"/>
    <w:rsid w:val="00CA5868"/>
    <w:rsid w:val="00CA7FDE"/>
    <w:rsid w:val="00CB0390"/>
    <w:rsid w:val="00CB267D"/>
    <w:rsid w:val="00CB67B4"/>
    <w:rsid w:val="00CC20F4"/>
    <w:rsid w:val="00CC32DD"/>
    <w:rsid w:val="00CC6DCD"/>
    <w:rsid w:val="00CD22C0"/>
    <w:rsid w:val="00CD294C"/>
    <w:rsid w:val="00CD54C9"/>
    <w:rsid w:val="00CD5B0D"/>
    <w:rsid w:val="00CD7256"/>
    <w:rsid w:val="00CE227E"/>
    <w:rsid w:val="00CE276B"/>
    <w:rsid w:val="00CF0660"/>
    <w:rsid w:val="00CF1819"/>
    <w:rsid w:val="00CF21FC"/>
    <w:rsid w:val="00CF7775"/>
    <w:rsid w:val="00CF794D"/>
    <w:rsid w:val="00D01D08"/>
    <w:rsid w:val="00D0517B"/>
    <w:rsid w:val="00D057DC"/>
    <w:rsid w:val="00D10101"/>
    <w:rsid w:val="00D107F5"/>
    <w:rsid w:val="00D10F60"/>
    <w:rsid w:val="00D11157"/>
    <w:rsid w:val="00D12606"/>
    <w:rsid w:val="00D129D6"/>
    <w:rsid w:val="00D13912"/>
    <w:rsid w:val="00D20C42"/>
    <w:rsid w:val="00D213EE"/>
    <w:rsid w:val="00D27B8E"/>
    <w:rsid w:val="00D313D2"/>
    <w:rsid w:val="00D34DD7"/>
    <w:rsid w:val="00D36D52"/>
    <w:rsid w:val="00D40B66"/>
    <w:rsid w:val="00D40E66"/>
    <w:rsid w:val="00D452F3"/>
    <w:rsid w:val="00D45E43"/>
    <w:rsid w:val="00D53981"/>
    <w:rsid w:val="00D560FC"/>
    <w:rsid w:val="00D64B11"/>
    <w:rsid w:val="00D65105"/>
    <w:rsid w:val="00D67BF4"/>
    <w:rsid w:val="00D71256"/>
    <w:rsid w:val="00D7261D"/>
    <w:rsid w:val="00D74430"/>
    <w:rsid w:val="00D8073A"/>
    <w:rsid w:val="00D81F39"/>
    <w:rsid w:val="00D85D3A"/>
    <w:rsid w:val="00D86D72"/>
    <w:rsid w:val="00D939B9"/>
    <w:rsid w:val="00D965E5"/>
    <w:rsid w:val="00D96E60"/>
    <w:rsid w:val="00D97FDF"/>
    <w:rsid w:val="00DA1251"/>
    <w:rsid w:val="00DA53FB"/>
    <w:rsid w:val="00DA5590"/>
    <w:rsid w:val="00DA6B30"/>
    <w:rsid w:val="00DA6B9D"/>
    <w:rsid w:val="00DA7DDA"/>
    <w:rsid w:val="00DB0DA4"/>
    <w:rsid w:val="00DB135B"/>
    <w:rsid w:val="00DB17DA"/>
    <w:rsid w:val="00DB227A"/>
    <w:rsid w:val="00DB6245"/>
    <w:rsid w:val="00DB678F"/>
    <w:rsid w:val="00DB7182"/>
    <w:rsid w:val="00DB77C9"/>
    <w:rsid w:val="00DC0477"/>
    <w:rsid w:val="00DC150E"/>
    <w:rsid w:val="00DC26F6"/>
    <w:rsid w:val="00DC44F8"/>
    <w:rsid w:val="00DC46B0"/>
    <w:rsid w:val="00DD09A4"/>
    <w:rsid w:val="00DD4225"/>
    <w:rsid w:val="00DD5DCD"/>
    <w:rsid w:val="00DD6DAF"/>
    <w:rsid w:val="00DD7E55"/>
    <w:rsid w:val="00DE0EE1"/>
    <w:rsid w:val="00DE1E87"/>
    <w:rsid w:val="00DE3C09"/>
    <w:rsid w:val="00DE4CEA"/>
    <w:rsid w:val="00DE61BC"/>
    <w:rsid w:val="00DE7049"/>
    <w:rsid w:val="00DE7D29"/>
    <w:rsid w:val="00DF08F0"/>
    <w:rsid w:val="00DF0D64"/>
    <w:rsid w:val="00DF0DB1"/>
    <w:rsid w:val="00DF2371"/>
    <w:rsid w:val="00DF280B"/>
    <w:rsid w:val="00DF2BE3"/>
    <w:rsid w:val="00DF2EE6"/>
    <w:rsid w:val="00DF3208"/>
    <w:rsid w:val="00DF3BD5"/>
    <w:rsid w:val="00DF41C1"/>
    <w:rsid w:val="00DF61A0"/>
    <w:rsid w:val="00DF6A72"/>
    <w:rsid w:val="00DF73AB"/>
    <w:rsid w:val="00DF77B6"/>
    <w:rsid w:val="00E00143"/>
    <w:rsid w:val="00E00148"/>
    <w:rsid w:val="00E00F6F"/>
    <w:rsid w:val="00E0137A"/>
    <w:rsid w:val="00E01EC5"/>
    <w:rsid w:val="00E066E6"/>
    <w:rsid w:val="00E06BF3"/>
    <w:rsid w:val="00E113D2"/>
    <w:rsid w:val="00E15A30"/>
    <w:rsid w:val="00E15C83"/>
    <w:rsid w:val="00E24042"/>
    <w:rsid w:val="00E24A11"/>
    <w:rsid w:val="00E25A3B"/>
    <w:rsid w:val="00E26B5C"/>
    <w:rsid w:val="00E270C4"/>
    <w:rsid w:val="00E272D0"/>
    <w:rsid w:val="00E30EF6"/>
    <w:rsid w:val="00E31F23"/>
    <w:rsid w:val="00E37015"/>
    <w:rsid w:val="00E427C6"/>
    <w:rsid w:val="00E44395"/>
    <w:rsid w:val="00E44A07"/>
    <w:rsid w:val="00E45261"/>
    <w:rsid w:val="00E46B36"/>
    <w:rsid w:val="00E46F13"/>
    <w:rsid w:val="00E56518"/>
    <w:rsid w:val="00E603F5"/>
    <w:rsid w:val="00E60FCD"/>
    <w:rsid w:val="00E6113C"/>
    <w:rsid w:val="00E61C3F"/>
    <w:rsid w:val="00E62853"/>
    <w:rsid w:val="00E62A88"/>
    <w:rsid w:val="00E65ED9"/>
    <w:rsid w:val="00E70BE4"/>
    <w:rsid w:val="00E713DE"/>
    <w:rsid w:val="00E717F7"/>
    <w:rsid w:val="00E71ACD"/>
    <w:rsid w:val="00E74A01"/>
    <w:rsid w:val="00E74E04"/>
    <w:rsid w:val="00E74EAC"/>
    <w:rsid w:val="00E76A08"/>
    <w:rsid w:val="00E81DF0"/>
    <w:rsid w:val="00E84109"/>
    <w:rsid w:val="00E854F0"/>
    <w:rsid w:val="00E85844"/>
    <w:rsid w:val="00E8622C"/>
    <w:rsid w:val="00E87053"/>
    <w:rsid w:val="00E908C3"/>
    <w:rsid w:val="00E91060"/>
    <w:rsid w:val="00E92378"/>
    <w:rsid w:val="00E95F11"/>
    <w:rsid w:val="00EA127C"/>
    <w:rsid w:val="00EA1D9A"/>
    <w:rsid w:val="00EA55AF"/>
    <w:rsid w:val="00EA5932"/>
    <w:rsid w:val="00EA59A6"/>
    <w:rsid w:val="00EA6348"/>
    <w:rsid w:val="00EB1E26"/>
    <w:rsid w:val="00EB4038"/>
    <w:rsid w:val="00EB53B7"/>
    <w:rsid w:val="00EB781C"/>
    <w:rsid w:val="00EB7AB6"/>
    <w:rsid w:val="00EC210C"/>
    <w:rsid w:val="00EC39C1"/>
    <w:rsid w:val="00EC4648"/>
    <w:rsid w:val="00ED2B31"/>
    <w:rsid w:val="00ED46A9"/>
    <w:rsid w:val="00ED7131"/>
    <w:rsid w:val="00ED7691"/>
    <w:rsid w:val="00EE31B7"/>
    <w:rsid w:val="00EF0B17"/>
    <w:rsid w:val="00EF17D4"/>
    <w:rsid w:val="00EF183A"/>
    <w:rsid w:val="00EF1C44"/>
    <w:rsid w:val="00EF2A24"/>
    <w:rsid w:val="00EF3E38"/>
    <w:rsid w:val="00EF66EF"/>
    <w:rsid w:val="00F005DC"/>
    <w:rsid w:val="00F008AB"/>
    <w:rsid w:val="00F03406"/>
    <w:rsid w:val="00F079BF"/>
    <w:rsid w:val="00F10788"/>
    <w:rsid w:val="00F11C08"/>
    <w:rsid w:val="00F1265C"/>
    <w:rsid w:val="00F12DE3"/>
    <w:rsid w:val="00F12E6A"/>
    <w:rsid w:val="00F163D6"/>
    <w:rsid w:val="00F1742E"/>
    <w:rsid w:val="00F20092"/>
    <w:rsid w:val="00F20F67"/>
    <w:rsid w:val="00F23523"/>
    <w:rsid w:val="00F24FEB"/>
    <w:rsid w:val="00F25B22"/>
    <w:rsid w:val="00F31379"/>
    <w:rsid w:val="00F331E2"/>
    <w:rsid w:val="00F3459E"/>
    <w:rsid w:val="00F34B0A"/>
    <w:rsid w:val="00F367C1"/>
    <w:rsid w:val="00F412BE"/>
    <w:rsid w:val="00F45776"/>
    <w:rsid w:val="00F46A60"/>
    <w:rsid w:val="00F50023"/>
    <w:rsid w:val="00F51B55"/>
    <w:rsid w:val="00F51C9C"/>
    <w:rsid w:val="00F51EAA"/>
    <w:rsid w:val="00F52C07"/>
    <w:rsid w:val="00F546A0"/>
    <w:rsid w:val="00F556F5"/>
    <w:rsid w:val="00F57D95"/>
    <w:rsid w:val="00F61951"/>
    <w:rsid w:val="00F619D9"/>
    <w:rsid w:val="00F61B7E"/>
    <w:rsid w:val="00F63419"/>
    <w:rsid w:val="00F63C5F"/>
    <w:rsid w:val="00F66807"/>
    <w:rsid w:val="00F66AEC"/>
    <w:rsid w:val="00F720E6"/>
    <w:rsid w:val="00F72BF2"/>
    <w:rsid w:val="00F73452"/>
    <w:rsid w:val="00F8014F"/>
    <w:rsid w:val="00F81B43"/>
    <w:rsid w:val="00F827D6"/>
    <w:rsid w:val="00F82F43"/>
    <w:rsid w:val="00F87110"/>
    <w:rsid w:val="00F876F4"/>
    <w:rsid w:val="00F95D50"/>
    <w:rsid w:val="00F96E13"/>
    <w:rsid w:val="00FA0BD3"/>
    <w:rsid w:val="00FA138F"/>
    <w:rsid w:val="00FA1742"/>
    <w:rsid w:val="00FA2763"/>
    <w:rsid w:val="00FA5F67"/>
    <w:rsid w:val="00FA6BAB"/>
    <w:rsid w:val="00FB02CD"/>
    <w:rsid w:val="00FB0799"/>
    <w:rsid w:val="00FB1D86"/>
    <w:rsid w:val="00FB238B"/>
    <w:rsid w:val="00FB36E6"/>
    <w:rsid w:val="00FB68C0"/>
    <w:rsid w:val="00FC1F1F"/>
    <w:rsid w:val="00FC43B3"/>
    <w:rsid w:val="00FC4AB9"/>
    <w:rsid w:val="00FD4A3F"/>
    <w:rsid w:val="00FD4DE5"/>
    <w:rsid w:val="00FD57BB"/>
    <w:rsid w:val="00FD6AE7"/>
    <w:rsid w:val="00FD7848"/>
    <w:rsid w:val="00FE0ADF"/>
    <w:rsid w:val="00FE24A1"/>
    <w:rsid w:val="00FE2A14"/>
    <w:rsid w:val="00FE740B"/>
    <w:rsid w:val="00FF1C26"/>
    <w:rsid w:val="00FF2C30"/>
    <w:rsid w:val="00FF4B32"/>
    <w:rsid w:val="00FF7115"/>
    <w:rsid w:val="1D8D05FD"/>
    <w:rsid w:val="287F8914"/>
    <w:rsid w:val="3589DBA9"/>
    <w:rsid w:val="6470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788E9DD"/>
  <w15:chartTrackingRefBased/>
  <w15:docId w15:val="{AC9ABDAC-4A08-466B-A99F-74DCE53A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6518"/>
    <w:pPr>
      <w:widowControl w:val="0"/>
      <w:suppressAutoHyphens/>
      <w:jc w:val="both"/>
    </w:pPr>
    <w:rPr>
      <w:rFonts w:ascii="Verdana" w:hAnsi="Verdana"/>
      <w:snapToGrid w:val="0"/>
      <w:sz w:val="24"/>
      <w:lang w:eastAsia="en-US"/>
    </w:rPr>
  </w:style>
  <w:style w:type="paragraph" w:styleId="Heading1">
    <w:name w:val="heading 1"/>
    <w:basedOn w:val="Normal"/>
    <w:next w:val="Heading2"/>
    <w:qFormat/>
    <w:rsid w:val="001D0EDE"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</w:tabs>
      <w:jc w:val="left"/>
      <w:outlineLvl w:val="0"/>
    </w:pPr>
    <w:rPr>
      <w:b/>
      <w:bCs/>
      <w:snapToGrid/>
      <w:spacing w:val="-3"/>
      <w:sz w:val="26"/>
      <w:szCs w:val="24"/>
      <w:lang w:val="en-US"/>
    </w:rPr>
  </w:style>
  <w:style w:type="paragraph" w:styleId="Heading2">
    <w:name w:val="heading 2"/>
    <w:basedOn w:val="Normal"/>
    <w:next w:val="Normal"/>
    <w:autoRedefine/>
    <w:qFormat/>
    <w:rsid w:val="000A5AFC"/>
    <w:pPr>
      <w:keepNext/>
      <w:numPr>
        <w:numId w:val="4"/>
      </w:numPr>
      <w:tabs>
        <w:tab w:val="left" w:pos="-720"/>
      </w:tabs>
      <w:jc w:val="left"/>
      <w:outlineLvl w:val="1"/>
    </w:pPr>
    <w:rPr>
      <w:b/>
      <w:bCs/>
      <w:spacing w:val="-3"/>
      <w:szCs w:val="28"/>
      <w:lang w:val="en-US"/>
    </w:rPr>
  </w:style>
  <w:style w:type="paragraph" w:styleId="Heading3">
    <w:name w:val="heading 3"/>
    <w:basedOn w:val="Normal"/>
    <w:next w:val="Normal"/>
    <w:autoRedefine/>
    <w:qFormat/>
    <w:rsid w:val="005015AE"/>
    <w:pPr>
      <w:keepNext/>
      <w:tabs>
        <w:tab w:val="left" w:pos="-720"/>
      </w:tabs>
      <w:jc w:val="left"/>
      <w:outlineLvl w:val="2"/>
    </w:pPr>
    <w:rPr>
      <w:i/>
      <w:spacing w:val="-3"/>
    </w:rPr>
  </w:style>
  <w:style w:type="paragraph" w:styleId="Heading4">
    <w:name w:val="heading 4"/>
    <w:basedOn w:val="Normal"/>
    <w:next w:val="Normal"/>
    <w:autoRedefine/>
    <w:qFormat/>
    <w:rsid w:val="00D40B66"/>
    <w:pPr>
      <w:keepNext/>
      <w:suppressAutoHyphens w:val="0"/>
      <w:spacing w:before="240" w:after="60"/>
      <w:jc w:val="left"/>
      <w:outlineLvl w:val="3"/>
    </w:pPr>
    <w:rPr>
      <w:i/>
      <w:spacing w:val="-4"/>
    </w:rPr>
  </w:style>
  <w:style w:type="paragraph" w:styleId="Heading5">
    <w:name w:val="heading 5"/>
    <w:basedOn w:val="Normal"/>
    <w:next w:val="Normal"/>
    <w:qFormat/>
    <w:rsid w:val="00F63C5F"/>
    <w:pPr>
      <w:keepNext/>
      <w:widowControl/>
      <w:suppressAutoHyphens w:val="0"/>
      <w:outlineLvl w:val="4"/>
    </w:pPr>
    <w:rPr>
      <w:i/>
      <w:snapToGrid/>
    </w:rPr>
  </w:style>
  <w:style w:type="paragraph" w:styleId="Heading6">
    <w:name w:val="heading 6"/>
    <w:basedOn w:val="Normal"/>
    <w:next w:val="Normal"/>
    <w:qFormat/>
    <w:rsid w:val="00F63C5F"/>
    <w:pPr>
      <w:keepNext/>
      <w:suppressAutoHyphens w:val="0"/>
      <w:jc w:val="center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F63C5F"/>
    <w:pPr>
      <w:keepNext/>
      <w:widowControl/>
      <w:suppressAutoHyphens w:val="0"/>
      <w:jc w:val="left"/>
      <w:outlineLvl w:val="6"/>
    </w:pPr>
    <w:rPr>
      <w:b/>
      <w:snapToGrid/>
    </w:rPr>
  </w:style>
  <w:style w:type="paragraph" w:styleId="Heading8">
    <w:name w:val="heading 8"/>
    <w:basedOn w:val="Normal"/>
    <w:next w:val="Normal"/>
    <w:qFormat/>
    <w:rsid w:val="00F63C5F"/>
    <w:pPr>
      <w:keepNext/>
      <w:suppressAutoHyphens w:val="0"/>
      <w:jc w:val="left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F63C5F"/>
    <w:pPr>
      <w:keepNext/>
      <w:suppressAutoHyphens w:val="0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283586"/>
    <w:pPr>
      <w:tabs>
        <w:tab w:val="right" w:leader="dot" w:pos="9360"/>
      </w:tabs>
      <w:spacing w:before="480"/>
      <w:ind w:left="720" w:right="720" w:hanging="72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283586"/>
    <w:pPr>
      <w:tabs>
        <w:tab w:val="right" w:leader="dot" w:pos="9360"/>
      </w:tabs>
      <w:ind w:left="720" w:right="191"/>
    </w:pPr>
    <w:rPr>
      <w:b/>
      <w:noProof/>
      <w:lang w:val="en-US"/>
    </w:rPr>
  </w:style>
  <w:style w:type="paragraph" w:styleId="TOC3">
    <w:name w:val="toc 3"/>
    <w:basedOn w:val="Normal"/>
    <w:next w:val="Normal"/>
    <w:autoRedefine/>
    <w:semiHidden/>
    <w:rsid w:val="00283586"/>
    <w:pPr>
      <w:tabs>
        <w:tab w:val="right" w:leader="dot" w:pos="9360"/>
      </w:tabs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rsid w:val="00283586"/>
    <w:pPr>
      <w:tabs>
        <w:tab w:val="right" w:leader="dot" w:pos="9360"/>
      </w:tabs>
      <w:ind w:left="1440" w:right="720"/>
      <w:jc w:val="center"/>
    </w:pPr>
    <w:rPr>
      <w:noProof/>
      <w:szCs w:val="24"/>
      <w:lang w:val="en-US"/>
    </w:rPr>
  </w:style>
  <w:style w:type="paragraph" w:styleId="TOC5">
    <w:name w:val="toc 5"/>
    <w:basedOn w:val="Normal"/>
    <w:next w:val="Normal"/>
    <w:autoRedefine/>
    <w:semiHidden/>
    <w:rsid w:val="00283586"/>
    <w:pPr>
      <w:tabs>
        <w:tab w:val="right" w:leader="dot" w:pos="9360"/>
      </w:tabs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rsid w:val="00283586"/>
    <w:pPr>
      <w:tabs>
        <w:tab w:val="right" w:pos="9360"/>
      </w:tabs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pPr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autoRedefine/>
    <w:rsid w:val="00FA1742"/>
    <w:pPr>
      <w:framePr w:wrap="around" w:vAnchor="text" w:hAnchor="margin" w:xAlign="right" w:y="1"/>
      <w:tabs>
        <w:tab w:val="center" w:pos="4153"/>
        <w:tab w:val="right" w:pos="8306"/>
      </w:tabs>
      <w:jc w:val="right"/>
    </w:pPr>
    <w:rPr>
      <w:noProof/>
    </w:rPr>
  </w:style>
  <w:style w:type="paragraph" w:styleId="Footer">
    <w:name w:val="footer"/>
    <w:basedOn w:val="Normal"/>
    <w:autoRedefine/>
    <w:rsid w:val="00FA1742"/>
    <w:pPr>
      <w:tabs>
        <w:tab w:val="center" w:pos="4153"/>
        <w:tab w:val="right" w:pos="8306"/>
      </w:tabs>
      <w:ind w:right="360"/>
    </w:pPr>
    <w:rPr>
      <w:i/>
    </w:rPr>
  </w:style>
  <w:style w:type="character" w:styleId="PageNumber">
    <w:name w:val="page number"/>
    <w:rsid w:val="008E387D"/>
    <w:rPr>
      <w:rFonts w:ascii="Times New Roman" w:hAnsi="Times New Roman"/>
      <w:i/>
      <w:sz w:val="20"/>
    </w:rPr>
  </w:style>
  <w:style w:type="paragraph" w:styleId="BodyText">
    <w:name w:val="Body Text"/>
    <w:basedOn w:val="Normal"/>
    <w:link w:val="BodyTextChar"/>
    <w:rsid w:val="00AA07E4"/>
  </w:style>
  <w:style w:type="table" w:styleId="TableGrid">
    <w:name w:val="Table Grid"/>
    <w:basedOn w:val="TableNormal"/>
    <w:rsid w:val="000C6B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0C6B23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D74430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text">
    <w:name w:val="text"/>
    <w:basedOn w:val="Normal"/>
    <w:rsid w:val="006D2EE7"/>
    <w:pPr>
      <w:widowControl/>
      <w:jc w:val="left"/>
    </w:pPr>
    <w:rPr>
      <w:sz w:val="22"/>
      <w:lang w:val="en-US"/>
    </w:rPr>
  </w:style>
  <w:style w:type="character" w:styleId="Hyperlink">
    <w:name w:val="Hyperlink"/>
    <w:rsid w:val="00411F5F"/>
    <w:rPr>
      <w:color w:val="0000FF"/>
      <w:u w:val="single"/>
    </w:rPr>
  </w:style>
  <w:style w:type="paragraph" w:styleId="BalloonText">
    <w:name w:val="Balloon Text"/>
    <w:basedOn w:val="Normal"/>
    <w:semiHidden/>
    <w:rsid w:val="007C10E1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A42339"/>
    <w:pPr>
      <w:widowControl/>
      <w:suppressAutoHyphens w:val="0"/>
      <w:jc w:val="center"/>
    </w:pPr>
    <w:rPr>
      <w:b/>
      <w:snapToGrid/>
      <w:sz w:val="22"/>
    </w:rPr>
  </w:style>
  <w:style w:type="paragraph" w:styleId="DocumentMap">
    <w:name w:val="Document Map"/>
    <w:basedOn w:val="Normal"/>
    <w:semiHidden/>
    <w:rsid w:val="00F63C5F"/>
    <w:pPr>
      <w:widowControl/>
      <w:shd w:val="clear" w:color="auto" w:fill="000080"/>
      <w:suppressAutoHyphens w:val="0"/>
      <w:jc w:val="left"/>
    </w:pPr>
    <w:rPr>
      <w:rFonts w:ascii="Tahoma" w:hAnsi="Tahoma"/>
      <w:snapToGrid/>
    </w:rPr>
  </w:style>
  <w:style w:type="paragraph" w:styleId="BodyText2">
    <w:name w:val="Body Text 2"/>
    <w:basedOn w:val="Normal"/>
    <w:rsid w:val="00F63C5F"/>
    <w:pPr>
      <w:tabs>
        <w:tab w:val="left" w:pos="-720"/>
      </w:tabs>
    </w:pPr>
    <w:rPr>
      <w:spacing w:val="-3"/>
    </w:rPr>
  </w:style>
  <w:style w:type="paragraph" w:styleId="BodyText3">
    <w:name w:val="Body Text 3"/>
    <w:basedOn w:val="Normal"/>
    <w:rsid w:val="00F63C5F"/>
    <w:pPr>
      <w:suppressAutoHyphens w:val="0"/>
      <w:jc w:val="left"/>
    </w:pPr>
    <w:rPr>
      <w:i/>
    </w:rPr>
  </w:style>
  <w:style w:type="character" w:customStyle="1" w:styleId="a">
    <w:name w:val="_"/>
    <w:basedOn w:val="DefaultParagraphFont"/>
    <w:rsid w:val="00F63C5F"/>
  </w:style>
  <w:style w:type="paragraph" w:styleId="PlainText">
    <w:name w:val="Plain Text"/>
    <w:basedOn w:val="Normal"/>
    <w:rsid w:val="00F63C5F"/>
    <w:pPr>
      <w:widowControl/>
      <w:suppressAutoHyphens w:val="0"/>
      <w:jc w:val="left"/>
    </w:pPr>
    <w:rPr>
      <w:rFonts w:ascii="Courier New" w:hAnsi="Courier New"/>
      <w:snapToGrid/>
    </w:rPr>
  </w:style>
  <w:style w:type="paragraph" w:styleId="TableofFigures">
    <w:name w:val="table of figures"/>
    <w:basedOn w:val="Normal"/>
    <w:next w:val="Normal"/>
    <w:semiHidden/>
    <w:rsid w:val="00F63C5F"/>
    <w:pPr>
      <w:suppressAutoHyphens w:val="0"/>
      <w:jc w:val="left"/>
    </w:pPr>
    <w:rPr>
      <w:i/>
    </w:rPr>
  </w:style>
  <w:style w:type="paragraph" w:styleId="BodyTextIndent">
    <w:name w:val="Body Text Indent"/>
    <w:basedOn w:val="Normal"/>
    <w:rsid w:val="00F63C5F"/>
    <w:pPr>
      <w:tabs>
        <w:tab w:val="left" w:pos="-720"/>
      </w:tabs>
      <w:ind w:left="720"/>
    </w:pPr>
    <w:rPr>
      <w:snapToGrid/>
      <w:spacing w:val="-3"/>
    </w:rPr>
  </w:style>
  <w:style w:type="character" w:customStyle="1" w:styleId="CITE">
    <w:name w:val="CITE"/>
    <w:rsid w:val="00F63C5F"/>
    <w:rPr>
      <w:i/>
    </w:rPr>
  </w:style>
  <w:style w:type="character" w:customStyle="1" w:styleId="a0">
    <w:name w:val="_a"/>
    <w:basedOn w:val="DefaultParagraphFont"/>
    <w:rsid w:val="00F63C5F"/>
  </w:style>
  <w:style w:type="character" w:styleId="FollowedHyperlink">
    <w:name w:val="FollowedHyperlink"/>
    <w:rsid w:val="00F63C5F"/>
    <w:rPr>
      <w:color w:val="800080"/>
      <w:u w:val="single"/>
    </w:rPr>
  </w:style>
  <w:style w:type="paragraph" w:styleId="BodyTextIndent2">
    <w:name w:val="Body Text Indent 2"/>
    <w:basedOn w:val="Normal"/>
    <w:rsid w:val="00F63C5F"/>
    <w:pPr>
      <w:widowControl/>
      <w:tabs>
        <w:tab w:val="left" w:pos="-720"/>
        <w:tab w:val="left" w:pos="720"/>
      </w:tabs>
      <w:spacing w:line="480" w:lineRule="auto"/>
      <w:ind w:left="720" w:hanging="720"/>
    </w:pPr>
    <w:rPr>
      <w:snapToGrid/>
      <w:spacing w:val="-3"/>
    </w:rPr>
  </w:style>
  <w:style w:type="paragraph" w:styleId="BodyTextIndent3">
    <w:name w:val="Body Text Indent 3"/>
    <w:basedOn w:val="Normal"/>
    <w:rsid w:val="00F63C5F"/>
    <w:pPr>
      <w:widowControl/>
      <w:suppressAutoHyphens w:val="0"/>
      <w:spacing w:line="480" w:lineRule="auto"/>
      <w:ind w:left="720" w:hanging="720"/>
      <w:jc w:val="left"/>
    </w:pPr>
    <w:rPr>
      <w:snapToGrid/>
    </w:rPr>
  </w:style>
  <w:style w:type="paragraph" w:styleId="NormalWeb">
    <w:name w:val="Normal (Web)"/>
    <w:basedOn w:val="Normal"/>
    <w:rsid w:val="00F63C5F"/>
    <w:pPr>
      <w:widowControl/>
      <w:suppressAutoHyphens w:val="0"/>
      <w:spacing w:before="100" w:beforeAutospacing="1" w:after="100" w:afterAutospacing="1"/>
      <w:jc w:val="left"/>
    </w:pPr>
    <w:rPr>
      <w:rFonts w:eastAsia="SimSun"/>
      <w:snapToGrid/>
      <w:szCs w:val="24"/>
      <w:lang w:eastAsia="zh-CN"/>
    </w:rPr>
  </w:style>
  <w:style w:type="character" w:styleId="Strong">
    <w:name w:val="Strong"/>
    <w:qFormat/>
    <w:rsid w:val="00F63C5F"/>
    <w:rPr>
      <w:b/>
      <w:bCs/>
    </w:rPr>
  </w:style>
  <w:style w:type="table" w:styleId="TableClassic1">
    <w:name w:val="Table Classic 1"/>
    <w:basedOn w:val="TableNormal"/>
    <w:rsid w:val="00500EDC"/>
    <w:pPr>
      <w:widowControl w:val="0"/>
      <w:suppressAutoHyphens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Nlistnumbered">
    <w:name w:val="LN list numbered"/>
    <w:basedOn w:val="Normal"/>
    <w:rsid w:val="00076858"/>
    <w:pPr>
      <w:keepLines/>
      <w:widowControl/>
      <w:tabs>
        <w:tab w:val="left" w:pos="360"/>
      </w:tabs>
      <w:suppressAutoHyphens w:val="0"/>
      <w:spacing w:after="120" w:line="260" w:lineRule="exact"/>
      <w:ind w:left="360" w:hanging="360"/>
      <w:jc w:val="left"/>
    </w:pPr>
    <w:rPr>
      <w:snapToGrid/>
      <w:color w:val="000000"/>
      <w:sz w:val="22"/>
    </w:rPr>
  </w:style>
  <w:style w:type="paragraph" w:customStyle="1" w:styleId="MKmark">
    <w:name w:val="MK mark"/>
    <w:basedOn w:val="Normal"/>
    <w:next w:val="Normal"/>
    <w:rsid w:val="00076858"/>
    <w:pPr>
      <w:widowControl/>
      <w:suppressAutoHyphens w:val="0"/>
      <w:spacing w:after="120" w:line="260" w:lineRule="exact"/>
      <w:jc w:val="right"/>
    </w:pPr>
    <w:rPr>
      <w:i/>
      <w:snapToGrid/>
      <w:color w:val="000000"/>
      <w:sz w:val="22"/>
    </w:rPr>
  </w:style>
  <w:style w:type="paragraph" w:customStyle="1" w:styleId="StyleHeading1Verdana16ptCentered">
    <w:name w:val="Style Heading 1 + Verdana 16 pt Centered"/>
    <w:basedOn w:val="Heading1"/>
    <w:autoRedefine/>
    <w:rsid w:val="001D0EDE"/>
    <w:rPr>
      <w:bCs w:val="0"/>
    </w:rPr>
  </w:style>
  <w:style w:type="paragraph" w:customStyle="1" w:styleId="StyleHeading1Centered">
    <w:name w:val="Style Heading 1 + Centered"/>
    <w:basedOn w:val="Heading1"/>
    <w:autoRedefine/>
    <w:rsid w:val="00BB0732"/>
    <w:pPr>
      <w:jc w:val="center"/>
    </w:pPr>
    <w:rPr>
      <w:bCs w:val="0"/>
      <w:sz w:val="28"/>
    </w:rPr>
  </w:style>
  <w:style w:type="paragraph" w:customStyle="1" w:styleId="StyleHeading1Centered1">
    <w:name w:val="Style Heading 1 + Centered1"/>
    <w:basedOn w:val="Heading1"/>
    <w:autoRedefine/>
    <w:rsid w:val="00BB0732"/>
    <w:pPr>
      <w:jc w:val="center"/>
    </w:pPr>
    <w:rPr>
      <w:bCs w:val="0"/>
      <w:sz w:val="28"/>
    </w:rPr>
  </w:style>
  <w:style w:type="paragraph" w:styleId="Subtitle">
    <w:name w:val="Subtitle"/>
    <w:basedOn w:val="Normal"/>
    <w:qFormat/>
    <w:rsid w:val="005B6C12"/>
    <w:pPr>
      <w:widowControl/>
      <w:suppressAutoHyphens w:val="0"/>
    </w:pPr>
    <w:rPr>
      <w:b/>
      <w:snapToGrid/>
      <w:lang w:eastAsia="en-GB"/>
    </w:rPr>
  </w:style>
  <w:style w:type="paragraph" w:customStyle="1" w:styleId="smallbodytext">
    <w:name w:val="smallbodytext"/>
    <w:basedOn w:val="Normal"/>
    <w:rsid w:val="007B46E2"/>
    <w:pPr>
      <w:widowControl/>
      <w:suppressAutoHyphens w:val="0"/>
      <w:spacing w:before="100" w:beforeAutospacing="1" w:after="100" w:afterAutospacing="1"/>
      <w:jc w:val="left"/>
    </w:pPr>
    <w:rPr>
      <w:rFonts w:ascii="Trebuchet MS" w:hAnsi="Trebuchet MS"/>
      <w:snapToGrid/>
      <w:color w:val="000000"/>
      <w:sz w:val="12"/>
      <w:szCs w:val="12"/>
      <w:lang w:eastAsia="en-GB"/>
    </w:rPr>
  </w:style>
  <w:style w:type="character" w:customStyle="1" w:styleId="bodytext1">
    <w:name w:val="bodytext1"/>
    <w:rsid w:val="007B46E2"/>
    <w:rPr>
      <w:rFonts w:ascii="Trebuchet MS" w:hAnsi="Trebuchet MS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bodytitle1">
    <w:name w:val="bodytitle1"/>
    <w:rsid w:val="007B46E2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BodyTextChar">
    <w:name w:val="Body Text Char"/>
    <w:link w:val="BodyText"/>
    <w:rsid w:val="008C265E"/>
    <w:rPr>
      <w:snapToGrid w:val="0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372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9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6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8B34987282E245925653206154BE59" ma:contentTypeVersion="5" ma:contentTypeDescription="Create a new document." ma:contentTypeScope="" ma:versionID="036d7a3ad01ae07b6af9235da4342cc7">
  <xsd:schema xmlns:xsd="http://www.w3.org/2001/XMLSchema" xmlns:xs="http://www.w3.org/2001/XMLSchema" xmlns:p="http://schemas.microsoft.com/office/2006/metadata/properties" xmlns:ns3="57d63fa3-3886-494d-940e-25df5bc14fd5" xmlns:ns4="70061780-d5d0-45df-9c4a-3caebf693f82" targetNamespace="http://schemas.microsoft.com/office/2006/metadata/properties" ma:root="true" ma:fieldsID="2f9a11e5b0c1598f16ee98de5442b6d9" ns3:_="" ns4:_="">
    <xsd:import namespace="57d63fa3-3886-494d-940e-25df5bc14fd5"/>
    <xsd:import namespace="70061780-d5d0-45df-9c4a-3caebf693f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63fa3-3886-494d-940e-25df5bc14f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61780-d5d0-45df-9c4a-3caebf693f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EF420-79B6-4F26-AFAA-14EDA3879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d63fa3-3886-494d-940e-25df5bc14fd5"/>
    <ds:schemaRef ds:uri="70061780-d5d0-45df-9c4a-3caebf693f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AFB48F-052F-4522-B7AA-F268AA31A6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4A1D9B-6736-4645-9F52-088240D682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7678C1-3B97-4F97-A87F-F9CD5C9F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YS10221 ISAD: Module Guide</vt:lpstr>
    </vt:vector>
  </TitlesOfParts>
  <Company>Nottingham Trent University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YS10221 ISAD: Module Guide</dc:title>
  <dc:subject>Systems Analysis and Design</dc:subject>
  <dc:creator>Harris, Matthew</dc:creator>
  <cp:keywords/>
  <cp:lastModifiedBy>Hamid Raza</cp:lastModifiedBy>
  <cp:revision>3</cp:revision>
  <cp:lastPrinted>2005-10-03T11:56:00Z</cp:lastPrinted>
  <dcterms:created xsi:type="dcterms:W3CDTF">2020-01-22T12:50:00Z</dcterms:created>
  <dcterms:modified xsi:type="dcterms:W3CDTF">2020-01-2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8B34987282E245925653206154BE59</vt:lpwstr>
  </property>
</Properties>
</file>